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0253" w14:textId="7C6E5542" w:rsidR="00806282" w:rsidRPr="000D5102" w:rsidRDefault="00806282" w:rsidP="00091697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0D5102">
        <w:rPr>
          <w:bCs/>
          <w:color w:val="auto"/>
        </w:rPr>
        <w:t xml:space="preserve">Warszawa, </w:t>
      </w:r>
      <w:r w:rsidR="00091697" w:rsidRPr="000D5102">
        <w:rPr>
          <w:bCs/>
          <w:color w:val="auto"/>
        </w:rPr>
        <w:t>dnia</w:t>
      </w:r>
      <w:r w:rsidRPr="000D5102">
        <w:rPr>
          <w:bCs/>
          <w:color w:val="auto"/>
        </w:rPr>
        <w:t xml:space="preserve"> </w:t>
      </w:r>
      <w:r w:rsidR="00C86FE5">
        <w:rPr>
          <w:bCs/>
          <w:color w:val="auto"/>
        </w:rPr>
        <w:t xml:space="preserve">10 lipca </w:t>
      </w:r>
      <w:r w:rsidRPr="000D5102">
        <w:rPr>
          <w:bCs/>
          <w:color w:val="auto"/>
        </w:rPr>
        <w:t>202</w:t>
      </w:r>
      <w:r w:rsidR="00C86FE5">
        <w:rPr>
          <w:bCs/>
          <w:color w:val="auto"/>
        </w:rPr>
        <w:t>5</w:t>
      </w:r>
      <w:r w:rsidRPr="000D5102">
        <w:rPr>
          <w:bCs/>
          <w:color w:val="auto"/>
        </w:rPr>
        <w:t>r.</w:t>
      </w:r>
    </w:p>
    <w:p w14:paraId="02942244" w14:textId="77777777" w:rsidR="00806282" w:rsidRPr="000D5102" w:rsidRDefault="00806282" w:rsidP="00091697">
      <w:pPr>
        <w:pStyle w:val="Default"/>
        <w:spacing w:line="360" w:lineRule="auto"/>
        <w:jc w:val="both"/>
      </w:pPr>
    </w:p>
    <w:p w14:paraId="07F344C7" w14:textId="77777777" w:rsidR="00806282" w:rsidRPr="000D5102" w:rsidRDefault="00806282" w:rsidP="00091697">
      <w:pPr>
        <w:pStyle w:val="Default"/>
        <w:spacing w:line="360" w:lineRule="auto"/>
        <w:jc w:val="both"/>
      </w:pPr>
      <w:r w:rsidRPr="000D5102">
        <w:t>………………………….……………………………</w:t>
      </w:r>
    </w:p>
    <w:p w14:paraId="1AA23102" w14:textId="77777777" w:rsidR="00806282" w:rsidRPr="000D5102" w:rsidRDefault="00806282" w:rsidP="00091697">
      <w:pPr>
        <w:pStyle w:val="Default"/>
        <w:spacing w:line="360" w:lineRule="auto"/>
        <w:jc w:val="both"/>
        <w:rPr>
          <w:bCs/>
          <w:color w:val="auto"/>
        </w:rPr>
      </w:pPr>
      <w:r w:rsidRPr="000D5102">
        <w:t xml:space="preserve"> </w:t>
      </w:r>
      <w:r w:rsidR="00FD092E" w:rsidRPr="000D5102">
        <w:tab/>
      </w:r>
      <w:r w:rsidRPr="000D5102">
        <w:t>(imię i nazwisko</w:t>
      </w:r>
      <w:r w:rsidR="00FD092E" w:rsidRPr="000D5102">
        <w:t xml:space="preserve"> kandydata</w:t>
      </w:r>
      <w:r w:rsidRPr="000D5102">
        <w:t>)</w:t>
      </w:r>
    </w:p>
    <w:p w14:paraId="5B3ED25D" w14:textId="77777777" w:rsidR="0080628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C:…………………</w:t>
      </w:r>
    </w:p>
    <w:p w14:paraId="141910AB" w14:textId="77777777" w:rsidR="00AA38C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K:…………………</w:t>
      </w:r>
    </w:p>
    <w:p w14:paraId="20A127DF" w14:textId="77777777" w:rsidR="00AA38C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Razem: …………</w:t>
      </w:r>
    </w:p>
    <w:p w14:paraId="61834EE1" w14:textId="77777777" w:rsidR="00AA38C2" w:rsidRPr="000D5102" w:rsidRDefault="00AA38C2" w:rsidP="00091697">
      <w:pPr>
        <w:pStyle w:val="Default"/>
        <w:spacing w:line="360" w:lineRule="auto"/>
      </w:pPr>
    </w:p>
    <w:p w14:paraId="057608C6" w14:textId="77777777" w:rsidR="00806282" w:rsidRPr="000D5102" w:rsidRDefault="00806282" w:rsidP="000916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5102">
        <w:rPr>
          <w:b/>
          <w:sz w:val="28"/>
          <w:szCs w:val="28"/>
        </w:rPr>
        <w:t xml:space="preserve">PRACA KONKURSOWA DLA KANDYDATÓW </w:t>
      </w:r>
      <w:r w:rsidRPr="000D5102">
        <w:rPr>
          <w:b/>
          <w:sz w:val="28"/>
          <w:szCs w:val="28"/>
        </w:rPr>
        <w:br/>
      </w:r>
      <w:bookmarkStart w:id="0" w:name="_Hlk115938969"/>
      <w:r w:rsidRPr="000D5102">
        <w:rPr>
          <w:b/>
          <w:sz w:val="28"/>
          <w:szCs w:val="28"/>
        </w:rPr>
        <w:t>NA STANOWISKO ASYSTENTA SĘDZIEGO</w:t>
      </w:r>
    </w:p>
    <w:p w14:paraId="1C3B5126" w14:textId="3BD1AA4E" w:rsidR="00806282" w:rsidRPr="000D5102" w:rsidRDefault="00806282" w:rsidP="00091697">
      <w:pPr>
        <w:pStyle w:val="Default"/>
        <w:spacing w:line="360" w:lineRule="auto"/>
        <w:jc w:val="center"/>
        <w:rPr>
          <w:b/>
        </w:rPr>
      </w:pPr>
      <w:r w:rsidRPr="00887239">
        <w:rPr>
          <w:b/>
        </w:rPr>
        <w:t>K</w:t>
      </w:r>
      <w:r w:rsidR="00887239">
        <w:rPr>
          <w:b/>
        </w:rPr>
        <w:t>D</w:t>
      </w:r>
      <w:r w:rsidR="00887239" w:rsidRPr="00887239">
        <w:rPr>
          <w:b/>
        </w:rPr>
        <w:t>.</w:t>
      </w:r>
      <w:bookmarkEnd w:id="0"/>
      <w:r w:rsidR="00C86FE5">
        <w:rPr>
          <w:b/>
        </w:rPr>
        <w:t>1101</w:t>
      </w:r>
      <w:r w:rsidR="00887239" w:rsidRPr="00887239">
        <w:rPr>
          <w:b/>
        </w:rPr>
        <w:t>.</w:t>
      </w:r>
      <w:r w:rsidR="00C86FE5">
        <w:rPr>
          <w:b/>
        </w:rPr>
        <w:t>2.2</w:t>
      </w:r>
      <w:r w:rsidR="00887239" w:rsidRPr="00887239">
        <w:rPr>
          <w:b/>
        </w:rPr>
        <w:t>.202</w:t>
      </w:r>
      <w:r w:rsidR="00C86FE5">
        <w:rPr>
          <w:b/>
        </w:rPr>
        <w:t>5</w:t>
      </w:r>
    </w:p>
    <w:p w14:paraId="2AA4E1A4" w14:textId="77777777" w:rsidR="00091697" w:rsidRPr="000D5102" w:rsidRDefault="00091697" w:rsidP="00091697">
      <w:pPr>
        <w:pStyle w:val="Default"/>
        <w:spacing w:line="360" w:lineRule="auto"/>
        <w:jc w:val="both"/>
        <w:rPr>
          <w:b/>
        </w:rPr>
      </w:pPr>
    </w:p>
    <w:p w14:paraId="12712B52" w14:textId="77777777" w:rsidR="00091697" w:rsidRPr="000D5102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0D5102">
        <w:rPr>
          <w:b/>
          <w:u w:val="single"/>
        </w:rPr>
        <w:t>TEST</w:t>
      </w:r>
    </w:p>
    <w:p w14:paraId="1A979AFE" w14:textId="77777777" w:rsidR="00100AAE" w:rsidRPr="000D5102" w:rsidRDefault="00100AAE" w:rsidP="00091697">
      <w:pPr>
        <w:pStyle w:val="Default"/>
        <w:spacing w:line="360" w:lineRule="auto"/>
        <w:jc w:val="both"/>
        <w:rPr>
          <w:b/>
        </w:rPr>
      </w:pPr>
    </w:p>
    <w:p w14:paraId="4521D093" w14:textId="77777777" w:rsidR="00806282" w:rsidRPr="000D5102" w:rsidRDefault="00806282" w:rsidP="000D5102">
      <w:pPr>
        <w:pStyle w:val="Default"/>
        <w:spacing w:line="360" w:lineRule="auto"/>
        <w:rPr>
          <w:b/>
        </w:rPr>
      </w:pPr>
      <w:r w:rsidRPr="000D5102">
        <w:rPr>
          <w:b/>
        </w:rPr>
        <w:t>POUCZENIE:</w:t>
      </w:r>
    </w:p>
    <w:p w14:paraId="3D4B6A20" w14:textId="0465B59B" w:rsidR="00091697" w:rsidRPr="000D5102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ażdy Kandydat otrzymuje jeden egzemplarz pracy konkursowej zawierającej test obejmujący 36 pytań z zakresu prawa </w:t>
      </w:r>
      <w:r w:rsidR="00C86FE5">
        <w:rPr>
          <w:b/>
        </w:rPr>
        <w:t xml:space="preserve">karnego </w:t>
      </w:r>
      <w:r w:rsidRPr="000D5102">
        <w:rPr>
          <w:b/>
        </w:rPr>
        <w:t xml:space="preserve">i </w:t>
      </w:r>
      <w:r w:rsidR="00C86FE5">
        <w:rPr>
          <w:b/>
        </w:rPr>
        <w:t xml:space="preserve">cywilnego </w:t>
      </w:r>
      <w:r w:rsidRPr="000D5102">
        <w:rPr>
          <w:b/>
        </w:rPr>
        <w:t xml:space="preserve">oraz postępowania </w:t>
      </w:r>
      <w:r w:rsidR="00C86FE5">
        <w:rPr>
          <w:b/>
        </w:rPr>
        <w:t>kar</w:t>
      </w:r>
      <w:r w:rsidR="00C86FE5" w:rsidRPr="000D5102">
        <w:rPr>
          <w:b/>
        </w:rPr>
        <w:softHyphen/>
      </w:r>
      <w:r w:rsidR="00C86FE5">
        <w:rPr>
          <w:b/>
        </w:rPr>
        <w:t xml:space="preserve">nego i </w:t>
      </w:r>
      <w:r w:rsidRPr="000D5102">
        <w:rPr>
          <w:b/>
        </w:rPr>
        <w:t xml:space="preserve">cywilnego. Egzemplarz pracy </w:t>
      </w:r>
      <w:r w:rsidRPr="000D5102">
        <w:rPr>
          <w:b/>
          <w:color w:val="000000" w:themeColor="text1"/>
        </w:rPr>
        <w:t xml:space="preserve">konkursowej zawiera </w:t>
      </w:r>
      <w:r w:rsidR="005962A5" w:rsidRPr="001D42D7">
        <w:rPr>
          <w:b/>
          <w:color w:val="000000" w:themeColor="text1"/>
        </w:rPr>
        <w:t>10</w:t>
      </w:r>
      <w:r w:rsidRPr="000D5102">
        <w:rPr>
          <w:b/>
          <w:color w:val="000000" w:themeColor="text1"/>
        </w:rPr>
        <w:t xml:space="preserve"> stron.</w:t>
      </w:r>
    </w:p>
    <w:p w14:paraId="1133157C" w14:textId="2959105E" w:rsidR="00806282" w:rsidRPr="000D5102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0D5102">
        <w:rPr>
          <w:b/>
        </w:rPr>
        <w:t xml:space="preserve">W przypadku braku </w:t>
      </w:r>
      <w:r w:rsidR="00885AA3">
        <w:rPr>
          <w:b/>
        </w:rPr>
        <w:t xml:space="preserve">którejkolwiek </w:t>
      </w:r>
      <w:r w:rsidRPr="000D5102">
        <w:rPr>
          <w:b/>
        </w:rPr>
        <w:t xml:space="preserve">strony, należy niezwłocznie zawiadomić </w:t>
      </w:r>
      <w:r w:rsidR="005962A5">
        <w:rPr>
          <w:b/>
        </w:rPr>
        <w:t>P</w:t>
      </w:r>
      <w:r w:rsidRPr="000D5102">
        <w:rPr>
          <w:b/>
        </w:rPr>
        <w:t>rzewod</w:t>
      </w:r>
      <w:r w:rsidR="00C86FE5" w:rsidRPr="000D5102">
        <w:rPr>
          <w:b/>
        </w:rPr>
        <w:softHyphen/>
      </w:r>
      <w:r w:rsidRPr="000D5102">
        <w:rPr>
          <w:b/>
        </w:rPr>
        <w:t xml:space="preserve">niczącego </w:t>
      </w:r>
      <w:r w:rsidR="005962A5">
        <w:rPr>
          <w:b/>
        </w:rPr>
        <w:t>K</w:t>
      </w:r>
      <w:r w:rsidRPr="000D5102">
        <w:rPr>
          <w:b/>
        </w:rPr>
        <w:t>omisji.</w:t>
      </w:r>
    </w:p>
    <w:p w14:paraId="6FCBF0F0" w14:textId="77777777" w:rsidR="0080628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0D5102">
        <w:rPr>
          <w:b/>
        </w:rPr>
        <w:softHyphen/>
      </w:r>
      <w:r w:rsidRPr="000D5102">
        <w:rPr>
          <w:b/>
        </w:rPr>
        <w:t>dydat otrzymuje 1 punkt.</w:t>
      </w:r>
    </w:p>
    <w:p w14:paraId="7DE71E8B" w14:textId="58D5A6F6" w:rsidR="00C273C8" w:rsidRPr="000D5102" w:rsidRDefault="00C273C8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W przypadku konieczności korekty zaznaczonej odpowiedzi – poprzednio zaznaczo</w:t>
      </w:r>
      <w:r>
        <w:rPr>
          <w:b/>
        </w:rPr>
        <w:softHyphen/>
        <w:t xml:space="preserve">ną odpowiedź należy przekreślić i dokonać ponownego wyboru opatrzonego słowami </w:t>
      </w:r>
      <w:r>
        <w:rPr>
          <w:b/>
          <w:i/>
        </w:rPr>
        <w:t xml:space="preserve">to jest poprawna odpowiedź </w:t>
      </w:r>
      <w:r>
        <w:rPr>
          <w:b/>
        </w:rPr>
        <w:t>oraz parafką.</w:t>
      </w:r>
    </w:p>
    <w:p w14:paraId="268BC856" w14:textId="2EC463D8"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o rozwiązaniu testu, Kandydat przekazuje pracę (test) </w:t>
      </w:r>
      <w:r w:rsidR="005962A5">
        <w:rPr>
          <w:b/>
        </w:rPr>
        <w:t>K</w:t>
      </w:r>
      <w:r w:rsidRPr="000D5102">
        <w:rPr>
          <w:b/>
        </w:rPr>
        <w:t xml:space="preserve">omisji konkursowej </w:t>
      </w:r>
      <w:r w:rsidR="00091697" w:rsidRPr="000D5102">
        <w:rPr>
          <w:b/>
        </w:rPr>
        <w:t>– ot</w:t>
      </w:r>
      <w:r w:rsidR="00091697" w:rsidRPr="000D5102">
        <w:rPr>
          <w:b/>
        </w:rPr>
        <w:softHyphen/>
        <w:t>rzymuje treść dwóch tematów pracy pisem</w:t>
      </w:r>
      <w:r w:rsidR="002F2CD7" w:rsidRPr="000D5102">
        <w:rPr>
          <w:b/>
        </w:rPr>
        <w:t xml:space="preserve">nej (jeden z zakresu prawa cywilnego </w:t>
      </w:r>
      <w:r w:rsidR="00C86FE5">
        <w:rPr>
          <w:b/>
        </w:rPr>
        <w:t xml:space="preserve">oraz </w:t>
      </w:r>
      <w:r w:rsidR="002F2CD7" w:rsidRPr="000D5102">
        <w:rPr>
          <w:b/>
        </w:rPr>
        <w:t xml:space="preserve">jeden z zakresu prawa karnego), z których </w:t>
      </w:r>
      <w:r w:rsidRPr="000D5102">
        <w:rPr>
          <w:b/>
        </w:rPr>
        <w:t xml:space="preserve">wybiera </w:t>
      </w:r>
      <w:r w:rsidR="002F2CD7" w:rsidRPr="000D5102">
        <w:rPr>
          <w:b/>
        </w:rPr>
        <w:t xml:space="preserve">do opracowania </w:t>
      </w:r>
      <w:r w:rsidRPr="000D5102">
        <w:rPr>
          <w:b/>
        </w:rPr>
        <w:t xml:space="preserve">jeden. Pracę pisemną </w:t>
      </w:r>
      <w:r w:rsidR="002F2CD7" w:rsidRPr="000D5102">
        <w:rPr>
          <w:b/>
        </w:rPr>
        <w:t>K</w:t>
      </w:r>
      <w:r w:rsidRPr="000D5102">
        <w:rPr>
          <w:b/>
        </w:rPr>
        <w:t xml:space="preserve">andydata </w:t>
      </w:r>
      <w:r w:rsidR="005962A5">
        <w:rPr>
          <w:b/>
        </w:rPr>
        <w:t>K</w:t>
      </w:r>
      <w:r w:rsidRPr="000D5102">
        <w:rPr>
          <w:b/>
        </w:rPr>
        <w:t>omisja ocenia w skali od 0 do 9 punktów.</w:t>
      </w:r>
    </w:p>
    <w:p w14:paraId="5B915F3C" w14:textId="3D6F9AB7"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Pytania opracowan</w:t>
      </w:r>
      <w:r w:rsidR="00C273C8">
        <w:rPr>
          <w:b/>
        </w:rPr>
        <w:t>o</w:t>
      </w:r>
      <w:r w:rsidRPr="000D5102">
        <w:rPr>
          <w:b/>
        </w:rPr>
        <w:t xml:space="preserve"> według stanu </w:t>
      </w:r>
      <w:r w:rsidR="002D7CC3" w:rsidRPr="000D5102">
        <w:rPr>
          <w:b/>
        </w:rPr>
        <w:t xml:space="preserve">prawnego </w:t>
      </w:r>
      <w:r w:rsidRPr="000D5102">
        <w:rPr>
          <w:b/>
        </w:rPr>
        <w:t xml:space="preserve">na dzień </w:t>
      </w:r>
      <w:r w:rsidR="00C86FE5">
        <w:rPr>
          <w:b/>
        </w:rPr>
        <w:t xml:space="preserve">10 lipca </w:t>
      </w:r>
      <w:r w:rsidRPr="000D5102">
        <w:rPr>
          <w:b/>
        </w:rPr>
        <w:t>202</w:t>
      </w:r>
      <w:r w:rsidR="00C86FE5">
        <w:rPr>
          <w:b/>
        </w:rPr>
        <w:t>5</w:t>
      </w:r>
      <w:r w:rsidR="002F2CD7" w:rsidRPr="000D5102">
        <w:rPr>
          <w:b/>
        </w:rPr>
        <w:t>r</w:t>
      </w:r>
      <w:r w:rsidRPr="000D5102">
        <w:rPr>
          <w:b/>
        </w:rPr>
        <w:t>.</w:t>
      </w:r>
    </w:p>
    <w:p w14:paraId="72FF7263" w14:textId="77777777" w:rsidR="00806282" w:rsidRPr="000D5102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onkurs </w:t>
      </w:r>
      <w:r w:rsidR="00454FDA">
        <w:rPr>
          <w:b/>
        </w:rPr>
        <w:t xml:space="preserve">(czas na rozwiązanie testu i przygotowanie pracy pisemnej) </w:t>
      </w:r>
      <w:r w:rsidRPr="000D5102">
        <w:rPr>
          <w:b/>
        </w:rPr>
        <w:t xml:space="preserve">trwa 90 minut. </w:t>
      </w:r>
    </w:p>
    <w:p w14:paraId="09517586" w14:textId="77777777" w:rsidR="00C86FE5" w:rsidRPr="000D5102" w:rsidRDefault="00C86FE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0B2D46" w14:textId="77777777" w:rsidR="002F2CD7" w:rsidRPr="000D5102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62A5">
        <w:rPr>
          <w:rFonts w:ascii="Times New Roman" w:hAnsi="Times New Roman"/>
          <w:b/>
          <w:sz w:val="24"/>
          <w:szCs w:val="24"/>
          <w:highlight w:val="yellow"/>
          <w:u w:val="single"/>
        </w:rPr>
        <w:t>Pytania z zakresu prawa cywilnego oraz postępowania cywilnego</w:t>
      </w:r>
    </w:p>
    <w:p w14:paraId="01D488EF" w14:textId="77777777" w:rsidR="00091697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FF2901" w14:textId="77777777" w:rsidR="00404423" w:rsidRPr="000D5102" w:rsidRDefault="00404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5FCA3" w14:textId="740C47BF" w:rsidR="00091697" w:rsidRPr="000D5102" w:rsidRDefault="00885AA3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w regułami prawa cywilnego</w:t>
      </w:r>
      <w:r w:rsidR="00EB2810">
        <w:rPr>
          <w:rFonts w:ascii="Times New Roman" w:hAnsi="Times New Roman"/>
          <w:b/>
          <w:sz w:val="24"/>
          <w:szCs w:val="24"/>
        </w:rPr>
        <w:t>, j</w:t>
      </w:r>
      <w:r w:rsidR="00EB2810" w:rsidRPr="00EB2810">
        <w:rPr>
          <w:rFonts w:ascii="Times New Roman" w:hAnsi="Times New Roman"/>
          <w:b/>
          <w:sz w:val="24"/>
          <w:szCs w:val="24"/>
        </w:rPr>
        <w:t xml:space="preserve">eżeli </w:t>
      </w:r>
      <w:r w:rsidR="00EB2810">
        <w:rPr>
          <w:rFonts w:ascii="Times New Roman" w:hAnsi="Times New Roman"/>
          <w:b/>
          <w:sz w:val="24"/>
          <w:szCs w:val="24"/>
        </w:rPr>
        <w:t xml:space="preserve">ustawa </w:t>
      </w:r>
      <w:r w:rsidR="00EB2810" w:rsidRPr="00EB2810">
        <w:rPr>
          <w:rFonts w:ascii="Times New Roman" w:hAnsi="Times New Roman"/>
          <w:b/>
          <w:sz w:val="24"/>
          <w:szCs w:val="24"/>
        </w:rPr>
        <w:t>uzależnia skutki prawne od dob</w:t>
      </w:r>
      <w:r w:rsidR="00EB2810">
        <w:rPr>
          <w:rFonts w:ascii="Times New Roman" w:hAnsi="Times New Roman"/>
          <w:b/>
          <w:sz w:val="24"/>
          <w:szCs w:val="24"/>
        </w:rPr>
        <w:softHyphen/>
      </w:r>
      <w:r w:rsidR="00EB2810" w:rsidRPr="00EB2810">
        <w:rPr>
          <w:rFonts w:ascii="Times New Roman" w:hAnsi="Times New Roman"/>
          <w:b/>
          <w:sz w:val="24"/>
          <w:szCs w:val="24"/>
        </w:rPr>
        <w:t>rej lub złej wiar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209D274" w14:textId="39690CA6" w:rsidR="002F2CD7" w:rsidRPr="000D5102" w:rsidRDefault="00EB2810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niemywa się istnienie złej wiary</w:t>
      </w:r>
      <w:r w:rsidR="004D5C93">
        <w:rPr>
          <w:rFonts w:ascii="Times New Roman" w:hAnsi="Times New Roman"/>
          <w:sz w:val="24"/>
          <w:szCs w:val="24"/>
        </w:rPr>
        <w:t>;</w:t>
      </w:r>
    </w:p>
    <w:p w14:paraId="4DDB64C9" w14:textId="3336B860" w:rsidR="00885AA3" w:rsidRDefault="00EB2810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niemywa się istnienie dobrej wiary</w:t>
      </w:r>
      <w:r w:rsidR="00885AA3">
        <w:rPr>
          <w:rFonts w:ascii="Times New Roman" w:hAnsi="Times New Roman"/>
          <w:sz w:val="24"/>
          <w:szCs w:val="24"/>
        </w:rPr>
        <w:t>;</w:t>
      </w:r>
    </w:p>
    <w:p w14:paraId="74B65925" w14:textId="6CA7D9BC" w:rsidR="002F2CD7" w:rsidRPr="000D5102" w:rsidRDefault="00EB2810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nienie dobrej wiary musi być udowodnione</w:t>
      </w:r>
      <w:r w:rsidR="00FD092E" w:rsidRPr="000D5102">
        <w:rPr>
          <w:rFonts w:ascii="Times New Roman" w:hAnsi="Times New Roman"/>
          <w:sz w:val="24"/>
          <w:szCs w:val="24"/>
        </w:rPr>
        <w:t>.</w:t>
      </w:r>
    </w:p>
    <w:p w14:paraId="1286E764" w14:textId="77777777" w:rsidR="00091697" w:rsidRPr="00454FDA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24768" w14:textId="0BC42599" w:rsidR="00EB2810" w:rsidRDefault="00557F8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57F87">
        <w:rPr>
          <w:rFonts w:ascii="Times New Roman" w:hAnsi="Times New Roman"/>
          <w:b/>
          <w:sz w:val="24"/>
          <w:szCs w:val="24"/>
        </w:rPr>
        <w:t>Proszę wskazać zdanie prawdziw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57F87">
        <w:rPr>
          <w:rFonts w:ascii="Times New Roman" w:hAnsi="Times New Roman"/>
          <w:b/>
          <w:i/>
          <w:iCs/>
          <w:sz w:val="24"/>
          <w:szCs w:val="24"/>
        </w:rPr>
        <w:t>o</w:t>
      </w:r>
      <w:r w:rsidR="00EB2810" w:rsidRPr="00557F87">
        <w:rPr>
          <w:rFonts w:ascii="Times New Roman" w:hAnsi="Times New Roman"/>
          <w:b/>
          <w:i/>
          <w:iCs/>
          <w:sz w:val="24"/>
          <w:szCs w:val="24"/>
        </w:rPr>
        <w:t>soby, które nie ukończyły lat trzynastu oraz osoby ubezwłasnowolnione całkowicie</w:t>
      </w:r>
      <w:r w:rsidR="00EB2810">
        <w:rPr>
          <w:rFonts w:ascii="Times New Roman" w:hAnsi="Times New Roman"/>
          <w:b/>
          <w:sz w:val="24"/>
          <w:szCs w:val="24"/>
        </w:rPr>
        <w:t>:</w:t>
      </w:r>
    </w:p>
    <w:p w14:paraId="79CE2CA0" w14:textId="1F0428AA" w:rsidR="00557F87" w:rsidRDefault="00557F87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ają zdolności prawnej;</w:t>
      </w:r>
    </w:p>
    <w:p w14:paraId="0E73D975" w14:textId="75702748" w:rsidR="006D17A3" w:rsidRDefault="00557F87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</w:t>
      </w:r>
      <w:r w:rsidR="00EB2810">
        <w:rPr>
          <w:rFonts w:ascii="Times New Roman" w:hAnsi="Times New Roman"/>
          <w:sz w:val="24"/>
          <w:szCs w:val="24"/>
        </w:rPr>
        <w:t xml:space="preserve">mają </w:t>
      </w:r>
      <w:r>
        <w:rPr>
          <w:rFonts w:ascii="Times New Roman" w:hAnsi="Times New Roman"/>
          <w:sz w:val="24"/>
          <w:szCs w:val="24"/>
        </w:rPr>
        <w:t>zdolności do czynności prawnych</w:t>
      </w:r>
      <w:r w:rsidR="006D17A3">
        <w:rPr>
          <w:rFonts w:ascii="Times New Roman" w:hAnsi="Times New Roman"/>
          <w:sz w:val="24"/>
          <w:szCs w:val="24"/>
        </w:rPr>
        <w:t>;</w:t>
      </w:r>
    </w:p>
    <w:p w14:paraId="0D6A22F7" w14:textId="3D028C71" w:rsidR="002F2CD7" w:rsidRPr="000D5102" w:rsidRDefault="00557F87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ograniczoną zdolność prawną.</w:t>
      </w:r>
    </w:p>
    <w:p w14:paraId="3E13248A" w14:textId="77777777" w:rsidR="00885AA3" w:rsidRPr="00306D4C" w:rsidRDefault="00885AA3" w:rsidP="00306D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6DA9C1" w14:textId="77777777" w:rsidR="007A0D4E" w:rsidRPr="000D5102" w:rsidRDefault="007A0D4E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roszę wskazać zdanie prawdziwe: </w:t>
      </w:r>
      <w:r w:rsidRPr="000D5102">
        <w:rPr>
          <w:rFonts w:ascii="Times New Roman" w:hAnsi="Times New Roman"/>
          <w:b/>
          <w:i/>
          <w:sz w:val="24"/>
          <w:szCs w:val="24"/>
        </w:rPr>
        <w:t>Spółka cywiln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5102">
        <w:rPr>
          <w:rFonts w:ascii="Times New Roman" w:hAnsi="Times New Roman"/>
          <w:b/>
          <w:i/>
          <w:sz w:val="24"/>
          <w:szCs w:val="24"/>
        </w:rPr>
        <w:t>-</w:t>
      </w:r>
    </w:p>
    <w:p w14:paraId="2D165956" w14:textId="77777777" w:rsidR="007A0D4E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posiada osobowość prawną, a jej umowa powinna zostać stwierdzona pismem</w:t>
      </w:r>
      <w:r w:rsidRPr="000D5102">
        <w:rPr>
          <w:rFonts w:ascii="Times New Roman" w:hAnsi="Times New Roman"/>
          <w:sz w:val="24"/>
          <w:szCs w:val="24"/>
        </w:rPr>
        <w:t>;</w:t>
      </w:r>
    </w:p>
    <w:p w14:paraId="4D6DF469" w14:textId="7EE32696" w:rsidR="007A0D4E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to jedna z umów uregulowanych przepisami kodeksu cywilnego, poprzez zawarcie której wspólnicy zobowiązują się dążyć do osiągnięcia wspólnego celu gospodarczego przez działanie w sposób oznaczony</w:t>
      </w:r>
      <w:r w:rsidRPr="000D5102">
        <w:rPr>
          <w:rFonts w:ascii="Times New Roman" w:hAnsi="Times New Roman"/>
          <w:sz w:val="24"/>
          <w:szCs w:val="24"/>
        </w:rPr>
        <w:t>;</w:t>
      </w:r>
    </w:p>
    <w:p w14:paraId="0E463484" w14:textId="23D6E099" w:rsidR="00655DB0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jest uproszczoną odmianą spółki jawnej</w:t>
      </w:r>
      <w:r w:rsidRPr="004D5C93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nie podlega</w:t>
      </w:r>
      <w:r w:rsidR="00557F87">
        <w:rPr>
          <w:rFonts w:ascii="Times New Roman" w:hAnsi="Times New Roman"/>
          <w:i/>
          <w:sz w:val="24"/>
          <w:szCs w:val="24"/>
        </w:rPr>
        <w:t xml:space="preserve">jącą </w:t>
      </w:r>
      <w:r>
        <w:rPr>
          <w:rFonts w:ascii="Times New Roman" w:hAnsi="Times New Roman"/>
          <w:i/>
          <w:sz w:val="24"/>
          <w:szCs w:val="24"/>
        </w:rPr>
        <w:t>wpisowi do Krajowego Re</w:t>
      </w:r>
      <w:r w:rsidR="00557F87"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t>jestru</w:t>
      </w:r>
      <w:r w:rsidRPr="004D5C93">
        <w:rPr>
          <w:rFonts w:ascii="Times New Roman" w:hAnsi="Times New Roman"/>
          <w:i/>
          <w:sz w:val="24"/>
          <w:szCs w:val="24"/>
        </w:rPr>
        <w:t xml:space="preserve"> Sądowego</w:t>
      </w:r>
      <w:r w:rsidR="004D5C93">
        <w:rPr>
          <w:rFonts w:ascii="Times New Roman" w:hAnsi="Times New Roman"/>
          <w:sz w:val="24"/>
          <w:szCs w:val="24"/>
        </w:rPr>
        <w:t>.</w:t>
      </w:r>
    </w:p>
    <w:p w14:paraId="20B6EDB8" w14:textId="77777777" w:rsidR="007A0D4E" w:rsidRPr="00454FDA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C9F6BB" w14:textId="77777777" w:rsidR="00557F87" w:rsidRPr="00557F87" w:rsidRDefault="00557F8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kodeksem cywilnym z</w:t>
      </w:r>
      <w:r w:rsidRPr="00557F87">
        <w:rPr>
          <w:rFonts w:ascii="Times New Roman" w:hAnsi="Times New Roman"/>
          <w:b/>
          <w:sz w:val="24"/>
          <w:szCs w:val="24"/>
        </w:rPr>
        <w:t>a konsumenta uważa się osobę fizyczną dokonującą z przedsiębiorcą czynności prawnej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2A09F80" w14:textId="7DF1CA4A" w:rsidR="00C273C8" w:rsidRPr="00C273C8" w:rsidRDefault="00557F87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57F87">
        <w:rPr>
          <w:rFonts w:ascii="Times New Roman" w:hAnsi="Times New Roman"/>
          <w:sz w:val="24"/>
          <w:szCs w:val="24"/>
        </w:rPr>
        <w:t>drobnych bieżących sprawach życia codziennego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67139F21" w14:textId="29683904" w:rsidR="002E0389" w:rsidRDefault="00557F87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artości nieprzekraczającej minimalnego wynagrodzenia za pracę</w:t>
      </w:r>
      <w:r w:rsidR="0001167F">
        <w:rPr>
          <w:rFonts w:ascii="Times New Roman" w:hAnsi="Times New Roman"/>
          <w:sz w:val="24"/>
          <w:szCs w:val="24"/>
        </w:rPr>
        <w:t>;</w:t>
      </w:r>
    </w:p>
    <w:p w14:paraId="76CCA694" w14:textId="4020C4C0" w:rsidR="0001167F" w:rsidRDefault="00557F87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7F87">
        <w:rPr>
          <w:rFonts w:ascii="Times New Roman" w:hAnsi="Times New Roman"/>
          <w:bCs/>
          <w:sz w:val="24"/>
          <w:szCs w:val="24"/>
        </w:rPr>
        <w:t>niezwiązanej bezpośrednio z jej działalnością gospodarczą lub zawodową</w:t>
      </w:r>
      <w:r w:rsidR="0001167F">
        <w:rPr>
          <w:rFonts w:ascii="Times New Roman" w:hAnsi="Times New Roman"/>
          <w:sz w:val="24"/>
          <w:szCs w:val="24"/>
        </w:rPr>
        <w:t>.</w:t>
      </w:r>
    </w:p>
    <w:p w14:paraId="241F7AB2" w14:textId="77777777" w:rsidR="005F2DA4" w:rsidRDefault="005F2DA4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6DA3B2" w14:textId="77777777" w:rsidR="00404423" w:rsidRDefault="00404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C165C3" w14:textId="77777777" w:rsidR="00404423" w:rsidRDefault="00404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F4AB67" w14:textId="77777777" w:rsidR="00404423" w:rsidRDefault="00404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7C0132" w14:textId="77777777" w:rsidR="00404423" w:rsidRPr="00454FDA" w:rsidRDefault="00404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B2CD1D" w14:textId="0704E611" w:rsidR="00FD092E" w:rsidRPr="000D5102" w:rsidRDefault="00404423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C78A8">
        <w:rPr>
          <w:rFonts w:ascii="Times New Roman" w:hAnsi="Times New Roman"/>
          <w:b/>
          <w:sz w:val="24"/>
          <w:szCs w:val="24"/>
        </w:rPr>
        <w:lastRenderedPageBreak/>
        <w:t xml:space="preserve">Zgodnie z </w:t>
      </w:r>
      <w:r w:rsidRPr="00EC78A8">
        <w:rPr>
          <w:rFonts w:ascii="Times New Roman" w:hAnsi="Times New Roman"/>
          <w:b/>
          <w:bCs/>
          <w:sz w:val="24"/>
          <w:szCs w:val="24"/>
        </w:rPr>
        <w:t>Kodeksem cywilnym, ograniczonymi prawami rzeczowymi są</w:t>
      </w:r>
      <w:r w:rsidR="00971C62" w:rsidRPr="000D5102">
        <w:rPr>
          <w:rFonts w:ascii="Times New Roman" w:hAnsi="Times New Roman"/>
          <w:b/>
          <w:sz w:val="24"/>
          <w:szCs w:val="24"/>
        </w:rPr>
        <w:t>:</w:t>
      </w:r>
    </w:p>
    <w:p w14:paraId="7473B231" w14:textId="62ABD67D" w:rsidR="00971C62" w:rsidRPr="000D5102" w:rsidRDefault="00404423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C78A8">
        <w:rPr>
          <w:rFonts w:ascii="Times New Roman" w:hAnsi="Times New Roman"/>
          <w:bCs/>
          <w:sz w:val="24"/>
          <w:szCs w:val="24"/>
        </w:rPr>
        <w:t xml:space="preserve">użytkowanie wieczyste, służebność, zastaw, </w:t>
      </w:r>
      <w:r>
        <w:rPr>
          <w:rFonts w:ascii="Times New Roman" w:hAnsi="Times New Roman"/>
          <w:bCs/>
          <w:sz w:val="24"/>
          <w:szCs w:val="24"/>
        </w:rPr>
        <w:t xml:space="preserve">spółdzielcze </w:t>
      </w:r>
      <w:r w:rsidRPr="00EC78A8">
        <w:rPr>
          <w:rFonts w:ascii="Times New Roman" w:hAnsi="Times New Roman"/>
          <w:bCs/>
          <w:sz w:val="24"/>
          <w:szCs w:val="24"/>
        </w:rPr>
        <w:t xml:space="preserve">lokatorskie prawo do lokalu </w:t>
      </w:r>
      <w:r>
        <w:rPr>
          <w:rFonts w:ascii="Times New Roman" w:hAnsi="Times New Roman"/>
          <w:bCs/>
          <w:sz w:val="24"/>
          <w:szCs w:val="24"/>
        </w:rPr>
        <w:t xml:space="preserve">mieszkalnego </w:t>
      </w:r>
      <w:r w:rsidRPr="00EC78A8">
        <w:rPr>
          <w:rFonts w:ascii="Times New Roman" w:hAnsi="Times New Roman"/>
          <w:bCs/>
          <w:sz w:val="24"/>
          <w:szCs w:val="24"/>
        </w:rPr>
        <w:t>oraz hipoteka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14:paraId="1587E7C8" w14:textId="1F8C2DE7" w:rsidR="00FD092E" w:rsidRPr="000D5102" w:rsidRDefault="00404423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C78A8">
        <w:rPr>
          <w:rFonts w:ascii="Times New Roman" w:hAnsi="Times New Roman"/>
          <w:bCs/>
          <w:sz w:val="24"/>
          <w:szCs w:val="24"/>
        </w:rPr>
        <w:t>użytkowanie, służebność, zastaw, spółdzielcze własnościowe prawo do lokalu</w:t>
      </w:r>
      <w:r>
        <w:rPr>
          <w:rFonts w:ascii="Times New Roman" w:hAnsi="Times New Roman"/>
          <w:bCs/>
          <w:sz w:val="24"/>
          <w:szCs w:val="24"/>
        </w:rPr>
        <w:t>,</w:t>
      </w:r>
      <w:r w:rsidRPr="00EC78A8">
        <w:rPr>
          <w:rFonts w:ascii="Times New Roman" w:hAnsi="Times New Roman"/>
          <w:bCs/>
          <w:sz w:val="24"/>
          <w:szCs w:val="24"/>
        </w:rPr>
        <w:t xml:space="preserve"> hipote</w:t>
      </w:r>
      <w:r>
        <w:rPr>
          <w:rFonts w:ascii="Times New Roman" w:hAnsi="Times New Roman"/>
          <w:b/>
          <w:sz w:val="24"/>
          <w:szCs w:val="24"/>
        </w:rPr>
        <w:softHyphen/>
      </w:r>
      <w:r w:rsidRPr="00EC78A8">
        <w:rPr>
          <w:rFonts w:ascii="Times New Roman" w:hAnsi="Times New Roman"/>
          <w:bCs/>
          <w:sz w:val="24"/>
          <w:szCs w:val="24"/>
        </w:rPr>
        <w:t>ka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14:paraId="19D39F60" w14:textId="6701E1F3" w:rsidR="00FD092E" w:rsidRDefault="00404423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C78A8">
        <w:rPr>
          <w:rFonts w:ascii="Times New Roman" w:hAnsi="Times New Roman"/>
          <w:bCs/>
          <w:sz w:val="24"/>
          <w:szCs w:val="24"/>
        </w:rPr>
        <w:t>wyłącznie użytkowanie wieczyste, zastaw oraz hipoteka</w:t>
      </w:r>
      <w:r w:rsidR="00971C62" w:rsidRPr="000D5102">
        <w:rPr>
          <w:rFonts w:ascii="Times New Roman" w:hAnsi="Times New Roman"/>
          <w:sz w:val="24"/>
          <w:szCs w:val="24"/>
        </w:rPr>
        <w:t>.</w:t>
      </w:r>
    </w:p>
    <w:p w14:paraId="0D6B9F4B" w14:textId="77777777" w:rsidR="007A0D4E" w:rsidRPr="006854F1" w:rsidRDefault="007A0D4E" w:rsidP="00C273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AA7F5" w14:textId="4B2FD226" w:rsidR="007A0D4E" w:rsidRPr="00C273C8" w:rsidRDefault="006854F1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kodeksem cywilnym terminy przedawnienia</w:t>
      </w:r>
      <w:r w:rsidR="007A0D4E" w:rsidRPr="00C273C8">
        <w:rPr>
          <w:rFonts w:ascii="Times New Roman" w:hAnsi="Times New Roman"/>
          <w:b/>
          <w:sz w:val="24"/>
          <w:szCs w:val="24"/>
        </w:rPr>
        <w:t>:</w:t>
      </w:r>
    </w:p>
    <w:p w14:paraId="44AA7C84" w14:textId="36443DF2" w:rsidR="007A0D4E" w:rsidRDefault="006854F1" w:rsidP="000250FA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być skracane przez czynność prawną, ale </w:t>
      </w:r>
      <w:r w:rsidR="00104B2F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mogą być przedłużane</w:t>
      </w:r>
      <w:r w:rsidR="007A0D4E">
        <w:rPr>
          <w:rFonts w:ascii="Times New Roman" w:hAnsi="Times New Roman"/>
          <w:sz w:val="24"/>
          <w:szCs w:val="24"/>
        </w:rPr>
        <w:t>;</w:t>
      </w:r>
    </w:p>
    <w:p w14:paraId="56636B4F" w14:textId="77777777" w:rsidR="00104B2F" w:rsidRPr="00C273C8" w:rsidRDefault="00104B2F" w:rsidP="00104B2F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54F1">
        <w:rPr>
          <w:rFonts w:ascii="Times New Roman" w:hAnsi="Times New Roman"/>
          <w:sz w:val="24"/>
          <w:szCs w:val="24"/>
        </w:rPr>
        <w:t>nie mogą być skracane ani przedłużane przez czynność prawną</w:t>
      </w:r>
      <w:r>
        <w:rPr>
          <w:rFonts w:ascii="Times New Roman" w:hAnsi="Times New Roman"/>
          <w:sz w:val="24"/>
          <w:szCs w:val="24"/>
        </w:rPr>
        <w:t>;</w:t>
      </w:r>
    </w:p>
    <w:p w14:paraId="5B779EE1" w14:textId="6466C477" w:rsidR="007A0D4E" w:rsidRPr="00C273C8" w:rsidRDefault="006854F1" w:rsidP="000250FA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być skracane </w:t>
      </w:r>
      <w:r w:rsidR="00104B2F">
        <w:rPr>
          <w:rFonts w:ascii="Times New Roman" w:hAnsi="Times New Roman"/>
          <w:sz w:val="24"/>
          <w:szCs w:val="24"/>
        </w:rPr>
        <w:t xml:space="preserve">przez czynność prawną </w:t>
      </w:r>
      <w:r>
        <w:rPr>
          <w:rFonts w:ascii="Times New Roman" w:hAnsi="Times New Roman"/>
          <w:sz w:val="24"/>
          <w:szCs w:val="24"/>
        </w:rPr>
        <w:t>jedynie w przypadku roszczeń przysługu</w:t>
      </w:r>
      <w:r w:rsidR="00104B2F"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jących przeciwko konsumentowi</w:t>
      </w:r>
      <w:r w:rsidR="007A0D4E" w:rsidRPr="00C273C8">
        <w:rPr>
          <w:rFonts w:ascii="Times New Roman" w:hAnsi="Times New Roman"/>
          <w:sz w:val="24"/>
          <w:szCs w:val="24"/>
        </w:rPr>
        <w:t>.</w:t>
      </w:r>
    </w:p>
    <w:p w14:paraId="17171028" w14:textId="77777777" w:rsidR="007A0D4E" w:rsidRPr="006854F1" w:rsidRDefault="007A0D4E" w:rsidP="00C273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983103" w14:textId="77777777" w:rsidR="006854F1" w:rsidRPr="000D5102" w:rsidRDefault="006854F1" w:rsidP="006854F1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Art. 353</w:t>
      </w:r>
      <w:r w:rsidRPr="000D510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D51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c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stanowi: </w:t>
      </w:r>
      <w:r w:rsidRPr="000D5102">
        <w:rPr>
          <w:rFonts w:ascii="Times New Roman" w:hAnsi="Times New Roman"/>
          <w:b/>
          <w:i/>
          <w:sz w:val="24"/>
          <w:szCs w:val="24"/>
        </w:rPr>
        <w:t>strony zawierające umowę mogą ułożyć stosunek prawny według swego uznania, byleby jego treść lub cel nie sprzeciwiały się właściwości (naturze) stosunku, ustawie ani zasadom współżycia społecznego</w:t>
      </w:r>
      <w:r w:rsidRPr="000D5102">
        <w:rPr>
          <w:rFonts w:ascii="Times New Roman" w:hAnsi="Times New Roman"/>
          <w:b/>
          <w:sz w:val="24"/>
          <w:szCs w:val="24"/>
        </w:rPr>
        <w:t>. Proszę wskazać zdanie praw</w:t>
      </w:r>
      <w:r w:rsidRPr="000D5102">
        <w:rPr>
          <w:rFonts w:ascii="Times New Roman" w:hAnsi="Times New Roman"/>
          <w:b/>
          <w:sz w:val="24"/>
          <w:szCs w:val="24"/>
        </w:rPr>
        <w:softHyphen/>
        <w:t>dziwe</w:t>
      </w:r>
      <w:r w:rsidRPr="000D5102">
        <w:rPr>
          <w:rFonts w:ascii="Times New Roman" w:hAnsi="Times New Roman"/>
          <w:sz w:val="24"/>
          <w:szCs w:val="24"/>
        </w:rPr>
        <w:t>:</w:t>
      </w:r>
    </w:p>
    <w:p w14:paraId="1D9D2BD7" w14:textId="77777777" w:rsidR="006854F1" w:rsidRPr="007A0D4E" w:rsidRDefault="006854F1" w:rsidP="006854F1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przepis ten w ustawodawstwie polskim ustanawia zasadę „wolności gospodarczej”</w:t>
      </w:r>
      <w:r w:rsidRPr="007A0D4E">
        <w:rPr>
          <w:rFonts w:ascii="Times New Roman" w:hAnsi="Times New Roman"/>
          <w:sz w:val="24"/>
          <w:szCs w:val="24"/>
        </w:rPr>
        <w:t>;</w:t>
      </w:r>
    </w:p>
    <w:p w14:paraId="31A7923A" w14:textId="77777777" w:rsidR="006854F1" w:rsidRPr="007A0D4E" w:rsidRDefault="006854F1" w:rsidP="006854F1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przepis ten określa zasadę swobody umów</w:t>
      </w:r>
      <w:r w:rsidRPr="007A0D4E">
        <w:rPr>
          <w:rFonts w:ascii="Times New Roman" w:hAnsi="Times New Roman"/>
          <w:sz w:val="24"/>
          <w:szCs w:val="24"/>
        </w:rPr>
        <w:t>;</w:t>
      </w:r>
    </w:p>
    <w:p w14:paraId="04A17A9D" w14:textId="77777777" w:rsidR="006854F1" w:rsidRPr="007A0D4E" w:rsidRDefault="006854F1" w:rsidP="006854F1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w polskim prawie cywilnym obowiązuje zasada „numerus clausus” umów</w:t>
      </w:r>
      <w:r w:rsidRPr="007A0D4E">
        <w:rPr>
          <w:rFonts w:ascii="Times New Roman" w:hAnsi="Times New Roman"/>
          <w:sz w:val="24"/>
          <w:szCs w:val="24"/>
        </w:rPr>
        <w:t>.</w:t>
      </w:r>
    </w:p>
    <w:p w14:paraId="3B4AEDF9" w14:textId="77777777" w:rsidR="006854F1" w:rsidRPr="006854F1" w:rsidRDefault="006854F1" w:rsidP="00C273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D39004" w14:textId="4C1434FB" w:rsidR="00112DDF" w:rsidRPr="00C273C8" w:rsidRDefault="00112DD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 xml:space="preserve">Kodeks cywilny jedną z umów definiuje wskazując, że </w:t>
      </w:r>
      <w:r w:rsidR="00C273C8" w:rsidRPr="00C273C8">
        <w:rPr>
          <w:rFonts w:ascii="Times New Roman" w:hAnsi="Times New Roman"/>
          <w:i/>
          <w:sz w:val="24"/>
          <w:szCs w:val="24"/>
        </w:rPr>
        <w:t>przyjmujący zlecenie zobowią</w:t>
      </w:r>
      <w:r w:rsidR="007A0D4E">
        <w:rPr>
          <w:rFonts w:ascii="Times New Roman" w:hAnsi="Times New Roman"/>
          <w:i/>
          <w:sz w:val="24"/>
          <w:szCs w:val="24"/>
        </w:rPr>
        <w:softHyphen/>
      </w:r>
      <w:r w:rsidR="00C273C8" w:rsidRPr="00C273C8">
        <w:rPr>
          <w:rFonts w:ascii="Times New Roman" w:hAnsi="Times New Roman"/>
          <w:i/>
          <w:sz w:val="24"/>
          <w:szCs w:val="24"/>
        </w:rPr>
        <w:t>zuje się, w zakresie działalności swego przedsiębiorstwa, do stałego pośredniczenia, za wynagrodzeniem, przy zawieraniu z klientami umów na rzecz dającego zlecenie przedsię</w:t>
      </w:r>
      <w:r w:rsidR="006854F1">
        <w:rPr>
          <w:rFonts w:ascii="Times New Roman" w:hAnsi="Times New Roman"/>
          <w:i/>
          <w:sz w:val="24"/>
          <w:szCs w:val="24"/>
        </w:rPr>
        <w:softHyphen/>
      </w:r>
      <w:r w:rsidR="00C273C8" w:rsidRPr="00C273C8">
        <w:rPr>
          <w:rFonts w:ascii="Times New Roman" w:hAnsi="Times New Roman"/>
          <w:i/>
          <w:sz w:val="24"/>
          <w:szCs w:val="24"/>
        </w:rPr>
        <w:t>biorcy albo do zawierania ich w jego imieniu</w:t>
      </w:r>
      <w:r w:rsidR="00C273C8" w:rsidRPr="00C273C8">
        <w:rPr>
          <w:rFonts w:ascii="Times New Roman" w:hAnsi="Times New Roman"/>
          <w:sz w:val="24"/>
          <w:szCs w:val="24"/>
        </w:rPr>
        <w:t xml:space="preserve">. </w:t>
      </w:r>
      <w:r w:rsidRPr="00C273C8">
        <w:rPr>
          <w:rFonts w:ascii="Times New Roman" w:hAnsi="Times New Roman"/>
          <w:b/>
          <w:sz w:val="24"/>
          <w:szCs w:val="24"/>
        </w:rPr>
        <w:t>Proszę wskazać, jaka ta umowa:</w:t>
      </w:r>
    </w:p>
    <w:p w14:paraId="5148E037" w14:textId="77777777"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lecenia</w:t>
      </w:r>
      <w:r w:rsidR="00112DDF" w:rsidRPr="000D5102">
        <w:rPr>
          <w:rFonts w:ascii="Times New Roman" w:hAnsi="Times New Roman"/>
          <w:sz w:val="24"/>
          <w:szCs w:val="24"/>
        </w:rPr>
        <w:t>;</w:t>
      </w:r>
    </w:p>
    <w:p w14:paraId="73CE7412" w14:textId="77777777"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aktacja</w:t>
      </w:r>
      <w:r w:rsidR="00A32BBD" w:rsidRPr="000D5102">
        <w:rPr>
          <w:rFonts w:ascii="Times New Roman" w:hAnsi="Times New Roman"/>
          <w:sz w:val="24"/>
          <w:szCs w:val="24"/>
        </w:rPr>
        <w:t>;</w:t>
      </w:r>
    </w:p>
    <w:p w14:paraId="5247CB6D" w14:textId="77777777"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agencyjna</w:t>
      </w:r>
      <w:r w:rsidR="00112DDF" w:rsidRPr="000D5102">
        <w:rPr>
          <w:rFonts w:ascii="Times New Roman" w:hAnsi="Times New Roman"/>
          <w:sz w:val="24"/>
          <w:szCs w:val="24"/>
        </w:rPr>
        <w:t>.</w:t>
      </w:r>
    </w:p>
    <w:p w14:paraId="2753FC3A" w14:textId="77777777" w:rsidR="00FD092E" w:rsidRPr="000D5102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FFF890" w14:textId="6B76308C" w:rsidR="00C273C8" w:rsidRPr="00C273C8" w:rsidRDefault="00C273C8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>Zgodnie z Kodeksem cywilnym, spadkodawca może w testamencie powoła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wyko</w:t>
      </w:r>
      <w:r>
        <w:rPr>
          <w:rFonts w:ascii="Times New Roman" w:hAnsi="Times New Roman"/>
          <w:b/>
          <w:sz w:val="24"/>
          <w:szCs w:val="24"/>
        </w:rPr>
        <w:softHyphen/>
      </w:r>
      <w:r w:rsidRPr="00C273C8">
        <w:rPr>
          <w:rFonts w:ascii="Times New Roman" w:hAnsi="Times New Roman"/>
          <w:b/>
          <w:sz w:val="24"/>
          <w:szCs w:val="24"/>
        </w:rPr>
        <w:t>nawcę testamentu; wykonawcą testamentu nie może być:</w:t>
      </w:r>
    </w:p>
    <w:p w14:paraId="05EF8EB2" w14:textId="77777777" w:rsidR="00C273C8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kto nie ma pełnej zdolnośc</w:t>
      </w:r>
      <w:r w:rsidR="004F5CE7">
        <w:rPr>
          <w:rFonts w:ascii="Times New Roman" w:hAnsi="Times New Roman"/>
          <w:sz w:val="24"/>
          <w:szCs w:val="24"/>
        </w:rPr>
        <w:t>i do czynności prawnych;</w:t>
      </w:r>
    </w:p>
    <w:p w14:paraId="52420919" w14:textId="77777777" w:rsidR="00C273C8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żaden spadkobierca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4A63D408" w14:textId="77777777" w:rsidR="005B397F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osoba wykonująca zawód adwokata, radcy prawnego, notariusza albo komornika</w:t>
      </w:r>
      <w:r>
        <w:rPr>
          <w:rFonts w:ascii="Times New Roman" w:hAnsi="Times New Roman"/>
          <w:sz w:val="24"/>
          <w:szCs w:val="24"/>
        </w:rPr>
        <w:t>.</w:t>
      </w:r>
    </w:p>
    <w:p w14:paraId="478009BB" w14:textId="77777777" w:rsidR="006854F1" w:rsidRPr="000D5102" w:rsidRDefault="006854F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AD7275" w14:textId="5983DEE8" w:rsidR="006614C0" w:rsidRDefault="006614C0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614C0">
        <w:rPr>
          <w:rFonts w:ascii="Times New Roman" w:hAnsi="Times New Roman"/>
          <w:b/>
          <w:sz w:val="24"/>
          <w:szCs w:val="24"/>
        </w:rPr>
        <w:t xml:space="preserve"> Oświadczenie o przyjęciu lub o odrzuceniu spadku może być złożone </w:t>
      </w:r>
      <w:r>
        <w:rPr>
          <w:rFonts w:ascii="Times New Roman" w:hAnsi="Times New Roman"/>
          <w:b/>
          <w:sz w:val="24"/>
          <w:szCs w:val="24"/>
        </w:rPr>
        <w:t>przez spadko</w:t>
      </w:r>
      <w:r>
        <w:rPr>
          <w:rFonts w:ascii="Times New Roman" w:hAnsi="Times New Roman"/>
          <w:b/>
          <w:sz w:val="24"/>
          <w:szCs w:val="24"/>
        </w:rPr>
        <w:softHyphen/>
        <w:t xml:space="preserve">biercę </w:t>
      </w:r>
      <w:r w:rsidRPr="006614C0">
        <w:rPr>
          <w:rFonts w:ascii="Times New Roman" w:hAnsi="Times New Roman"/>
          <w:b/>
          <w:sz w:val="24"/>
          <w:szCs w:val="24"/>
        </w:rPr>
        <w:t>w ciągu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5AB9686" w14:textId="37F48C6B" w:rsidR="00FD092E" w:rsidRPr="006614C0" w:rsidRDefault="006614C0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6614C0">
        <w:rPr>
          <w:rFonts w:ascii="Times New Roman" w:hAnsi="Times New Roman"/>
          <w:bCs/>
          <w:sz w:val="24"/>
          <w:szCs w:val="24"/>
        </w:rPr>
        <w:t xml:space="preserve">sześciu miesięcy od </w:t>
      </w:r>
      <w:r>
        <w:rPr>
          <w:rFonts w:ascii="Times New Roman" w:hAnsi="Times New Roman"/>
          <w:bCs/>
          <w:sz w:val="24"/>
          <w:szCs w:val="24"/>
        </w:rPr>
        <w:t>śmierci spadkodawcy;</w:t>
      </w:r>
    </w:p>
    <w:p w14:paraId="72BA4388" w14:textId="6D10FD77" w:rsidR="00FD092E" w:rsidRPr="000D5102" w:rsidRDefault="006614C0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614C0">
        <w:rPr>
          <w:rFonts w:ascii="Times New Roman" w:hAnsi="Times New Roman"/>
          <w:sz w:val="24"/>
          <w:szCs w:val="24"/>
        </w:rPr>
        <w:t>sześciu miesięcy od dnia, w którym spadkobierca dowiedział się o tytule swego powo</w:t>
      </w:r>
      <w:r>
        <w:rPr>
          <w:rFonts w:ascii="Times New Roman" w:hAnsi="Times New Roman"/>
          <w:sz w:val="24"/>
          <w:szCs w:val="24"/>
        </w:rPr>
        <w:softHyphen/>
      </w:r>
      <w:r w:rsidRPr="006614C0">
        <w:rPr>
          <w:rFonts w:ascii="Times New Roman" w:hAnsi="Times New Roman"/>
          <w:sz w:val="24"/>
          <w:szCs w:val="24"/>
        </w:rPr>
        <w:t>łania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14:paraId="6EBDA2BA" w14:textId="2E28CF34" w:rsidR="00FD092E" w:rsidRPr="000D5102" w:rsidRDefault="006614C0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Pr="006614C0">
        <w:rPr>
          <w:rFonts w:ascii="Times New Roman" w:hAnsi="Times New Roman"/>
          <w:sz w:val="24"/>
          <w:szCs w:val="24"/>
        </w:rPr>
        <w:t xml:space="preserve">miesięcy od dnia, w którym spadkobierca dowiedział się o </w:t>
      </w:r>
      <w:r>
        <w:rPr>
          <w:rFonts w:ascii="Times New Roman" w:hAnsi="Times New Roman"/>
          <w:sz w:val="24"/>
          <w:szCs w:val="24"/>
        </w:rPr>
        <w:t>odrzuceniu spadku przed spadkobiercę dziedziczącego w bliższej kolejności.</w:t>
      </w:r>
    </w:p>
    <w:p w14:paraId="7C18B02E" w14:textId="77777777" w:rsidR="005F2DA4" w:rsidRDefault="005F2DA4" w:rsidP="005F2D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2BC33B" w14:textId="19EF4E94" w:rsidR="007B256C" w:rsidRPr="007B256C" w:rsidRDefault="006614C0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601F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K</w:t>
      </w:r>
      <w:r w:rsidRPr="003A601F">
        <w:rPr>
          <w:rFonts w:ascii="Times New Roman" w:hAnsi="Times New Roman"/>
          <w:b/>
          <w:sz w:val="24"/>
          <w:szCs w:val="24"/>
        </w:rPr>
        <w:t xml:space="preserve">odeksem postępowania cywilnego, </w:t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>w sprawach niemajątkowych 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>zakre</w:t>
      </w:r>
      <w:r w:rsidR="00104B2F">
        <w:rPr>
          <w:rFonts w:ascii="Times New Roman" w:hAnsi="Times New Roman"/>
          <w:b/>
          <w:sz w:val="24"/>
          <w:szCs w:val="24"/>
        </w:rPr>
        <w:softHyphen/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>su prawa rodzinnego prokurator</w:t>
      </w:r>
      <w:r w:rsidR="007B256C" w:rsidRPr="007B256C">
        <w:rPr>
          <w:rFonts w:ascii="Times New Roman" w:hAnsi="Times New Roman"/>
          <w:b/>
          <w:sz w:val="24"/>
          <w:szCs w:val="24"/>
        </w:rPr>
        <w:t>:</w:t>
      </w:r>
    </w:p>
    <w:p w14:paraId="5BED8546" w14:textId="340BE685" w:rsidR="007B256C" w:rsidRPr="007B256C" w:rsidRDefault="006614C0" w:rsidP="000759AD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może wytaczać powództwa w każdej sprawie</w:t>
      </w:r>
      <w:r w:rsidR="007B256C">
        <w:rPr>
          <w:rFonts w:ascii="Times New Roman" w:hAnsi="Times New Roman"/>
          <w:sz w:val="24"/>
          <w:szCs w:val="24"/>
        </w:rPr>
        <w:t>;</w:t>
      </w:r>
    </w:p>
    <w:p w14:paraId="421EBC46" w14:textId="590D3E70" w:rsidR="007B256C" w:rsidRPr="007B256C" w:rsidRDefault="006614C0" w:rsidP="000759AD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może wytaczać powództwa tylko w wypadkach wskazanych w ustawie</w:t>
      </w:r>
      <w:r w:rsidR="007B256C">
        <w:rPr>
          <w:rFonts w:ascii="Times New Roman" w:hAnsi="Times New Roman"/>
          <w:sz w:val="24"/>
          <w:szCs w:val="24"/>
        </w:rPr>
        <w:t>;</w:t>
      </w:r>
    </w:p>
    <w:p w14:paraId="3029AE36" w14:textId="160A390C" w:rsidR="007B256C" w:rsidRPr="007B256C" w:rsidRDefault="006614C0" w:rsidP="000759AD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gdy </w:t>
      </w: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nie może wytaczać powództw</w:t>
      </w:r>
      <w:r w:rsidR="007B256C" w:rsidRPr="006614C0">
        <w:rPr>
          <w:rFonts w:ascii="Times New Roman" w:hAnsi="Times New Roman"/>
          <w:bCs/>
          <w:sz w:val="24"/>
          <w:szCs w:val="24"/>
        </w:rPr>
        <w:t>.</w:t>
      </w:r>
    </w:p>
    <w:p w14:paraId="4A0D0CDB" w14:textId="77777777" w:rsidR="007B256C" w:rsidRPr="005F2DA4" w:rsidRDefault="007B256C" w:rsidP="005F2D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31315" w14:textId="304D243E" w:rsidR="007B256C" w:rsidRPr="007B256C" w:rsidRDefault="006614C0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601F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k</w:t>
      </w:r>
      <w:r w:rsidRPr="003A601F">
        <w:rPr>
          <w:rFonts w:ascii="Times New Roman" w:hAnsi="Times New Roman"/>
          <w:b/>
          <w:sz w:val="24"/>
          <w:szCs w:val="24"/>
        </w:rPr>
        <w:t xml:space="preserve">odeksem postępowania cywilnego, </w:t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>w razie zaprzestania czynności przez sąd wskutek siły wyższej</w:t>
      </w:r>
      <w:r w:rsidR="007B256C" w:rsidRPr="007B256C">
        <w:rPr>
          <w:rFonts w:ascii="Times New Roman" w:hAnsi="Times New Roman"/>
          <w:b/>
          <w:sz w:val="24"/>
          <w:szCs w:val="24"/>
        </w:rPr>
        <w:t>:</w:t>
      </w:r>
    </w:p>
    <w:p w14:paraId="7DF0118C" w14:textId="4D59DDD7" w:rsidR="007B256C" w:rsidRPr="007B256C" w:rsidRDefault="00104B2F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postępowanie umarza się</w:t>
      </w:r>
      <w:r w:rsidR="007B256C">
        <w:rPr>
          <w:rFonts w:ascii="Times New Roman" w:hAnsi="Times New Roman"/>
          <w:sz w:val="24"/>
          <w:szCs w:val="24"/>
        </w:rPr>
        <w:t>;</w:t>
      </w:r>
    </w:p>
    <w:p w14:paraId="7DDE310D" w14:textId="0CF318A3" w:rsidR="007B256C" w:rsidRDefault="00104B2F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postępowanie zostaje zniesione z mocy prawa i toczy się od początku</w:t>
      </w:r>
      <w:r w:rsidR="00AA38C2">
        <w:rPr>
          <w:rFonts w:ascii="Times New Roman" w:hAnsi="Times New Roman"/>
          <w:sz w:val="24"/>
          <w:szCs w:val="24"/>
        </w:rPr>
        <w:t>;</w:t>
      </w:r>
    </w:p>
    <w:p w14:paraId="500CB00A" w14:textId="77587A18" w:rsidR="00AA38C2" w:rsidRDefault="00104B2F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postępowanie ulega zawieszeniu z mocy prawa</w:t>
      </w:r>
      <w:r w:rsidR="00AA38C2">
        <w:rPr>
          <w:rFonts w:ascii="Times New Roman" w:hAnsi="Times New Roman"/>
          <w:sz w:val="24"/>
          <w:szCs w:val="24"/>
        </w:rPr>
        <w:t>.</w:t>
      </w:r>
    </w:p>
    <w:p w14:paraId="11CA5444" w14:textId="77777777" w:rsidR="009911AD" w:rsidRDefault="009911AD" w:rsidP="00D54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BAD0C" w14:textId="6914EFF8" w:rsidR="002A3D23" w:rsidRPr="002A3D23" w:rsidRDefault="002A3D23" w:rsidP="002A3D23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C2532">
        <w:rPr>
          <w:rFonts w:ascii="Times New Roman" w:hAnsi="Times New Roman"/>
          <w:b/>
          <w:sz w:val="24"/>
          <w:szCs w:val="24"/>
        </w:rPr>
        <w:t>Zgodnie z Kodeksem postępowania cywilnego, sąd odrzuci pozew, jeżel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B8FEF20" w14:textId="3FEBDE0C" w:rsidR="002A3D23" w:rsidRDefault="002A3D23" w:rsidP="000759AD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2532">
        <w:rPr>
          <w:rFonts w:ascii="Times New Roman" w:hAnsi="Times New Roman"/>
          <w:sz w:val="24"/>
          <w:szCs w:val="24"/>
        </w:rPr>
        <w:t>roszczenie jest oczywiście bezzasadne</w:t>
      </w:r>
      <w:r>
        <w:rPr>
          <w:rFonts w:ascii="Times New Roman" w:hAnsi="Times New Roman"/>
          <w:sz w:val="24"/>
          <w:szCs w:val="24"/>
        </w:rPr>
        <w:t>;</w:t>
      </w:r>
    </w:p>
    <w:p w14:paraId="1294E185" w14:textId="26C13EAC" w:rsidR="002A3D23" w:rsidRDefault="002A3D23" w:rsidP="000759AD">
      <w:pPr>
        <w:pStyle w:val="Akapitzlist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2532">
        <w:rPr>
          <w:rFonts w:ascii="Times New Roman" w:hAnsi="Times New Roman"/>
          <w:sz w:val="24"/>
          <w:szCs w:val="24"/>
        </w:rPr>
        <w:t>o to samo roszczenie pomiędzy tymi samymi stronami sprawa jest w toku</w:t>
      </w:r>
      <w:r>
        <w:rPr>
          <w:rFonts w:ascii="Times New Roman" w:hAnsi="Times New Roman"/>
          <w:sz w:val="24"/>
          <w:szCs w:val="24"/>
        </w:rPr>
        <w:t>;</w:t>
      </w:r>
    </w:p>
    <w:p w14:paraId="7B063114" w14:textId="30D11691" w:rsidR="002A3D23" w:rsidRDefault="002A3D23" w:rsidP="002A3D2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2532">
        <w:rPr>
          <w:rFonts w:ascii="Times New Roman" w:hAnsi="Times New Roman"/>
          <w:sz w:val="24"/>
          <w:szCs w:val="24"/>
        </w:rPr>
        <w:t xml:space="preserve">pozew nie </w:t>
      </w:r>
      <w:r>
        <w:rPr>
          <w:rFonts w:ascii="Times New Roman" w:hAnsi="Times New Roman"/>
          <w:sz w:val="24"/>
          <w:szCs w:val="24"/>
        </w:rPr>
        <w:t xml:space="preserve">spełnia </w:t>
      </w:r>
      <w:r w:rsidRPr="00FC2532">
        <w:rPr>
          <w:rFonts w:ascii="Times New Roman" w:hAnsi="Times New Roman"/>
          <w:sz w:val="24"/>
          <w:szCs w:val="24"/>
        </w:rPr>
        <w:t>warunków formalnych</w:t>
      </w:r>
      <w:r>
        <w:rPr>
          <w:rFonts w:ascii="Times New Roman" w:hAnsi="Times New Roman"/>
          <w:sz w:val="24"/>
          <w:szCs w:val="24"/>
        </w:rPr>
        <w:t>.</w:t>
      </w:r>
    </w:p>
    <w:p w14:paraId="0BFBEB0C" w14:textId="77777777" w:rsidR="002A3D23" w:rsidRPr="00454FDA" w:rsidRDefault="002A3D23" w:rsidP="00D54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0F6602" w14:textId="0B2323E4" w:rsidR="007B256C" w:rsidRPr="007B256C" w:rsidRDefault="00104B2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601F">
        <w:rPr>
          <w:rFonts w:ascii="Times New Roman" w:hAnsi="Times New Roman"/>
          <w:b/>
          <w:sz w:val="24"/>
          <w:szCs w:val="24"/>
        </w:rPr>
        <w:t>Zgodnie z Kodeksem postępowania cywilnego,</w:t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żel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kument zawiera przekreś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enia, </w:t>
      </w:r>
      <w:r w:rsidRPr="003A601F">
        <w:rPr>
          <w:rFonts w:ascii="Times New Roman" w:eastAsia="Times New Roman" w:hAnsi="Times New Roman"/>
          <w:b/>
          <w:sz w:val="24"/>
          <w:szCs w:val="24"/>
          <w:lang w:eastAsia="pl-PL"/>
        </w:rPr>
        <w:t>podskrobania lub inne uszkodzenia</w:t>
      </w:r>
      <w:r w:rsidR="007B256C" w:rsidRPr="007B256C">
        <w:rPr>
          <w:rFonts w:ascii="Times New Roman" w:hAnsi="Times New Roman"/>
          <w:b/>
          <w:sz w:val="24"/>
          <w:szCs w:val="24"/>
        </w:rPr>
        <w:t>:</w:t>
      </w:r>
    </w:p>
    <w:p w14:paraId="5BC92222" w14:textId="611CACCB" w:rsidR="007B256C" w:rsidRPr="007B256C" w:rsidRDefault="00104B2F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 xml:space="preserve">może być przedstawiony w sądzie jako dowód, 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tej przyczyny </w:t>
      </w: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z mocy prawa nie ma mocy dowodowej</w:t>
      </w:r>
      <w:r w:rsidR="007B256C">
        <w:rPr>
          <w:rFonts w:ascii="Times New Roman" w:hAnsi="Times New Roman"/>
          <w:sz w:val="24"/>
          <w:szCs w:val="24"/>
        </w:rPr>
        <w:t>;</w:t>
      </w:r>
    </w:p>
    <w:p w14:paraId="4E2F5029" w14:textId="5C67A05C" w:rsidR="007B256C" w:rsidRPr="007B256C" w:rsidRDefault="00104B2F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jego przedstawieniu w sądzie, z urzędu zostanie dopuszczony dowód z opinii biegłego z zakresu badań dokumentów celem ustalenia, czy ma on moc dowodową</w:t>
      </w:r>
      <w:r w:rsidR="007B256C">
        <w:rPr>
          <w:rFonts w:ascii="Times New Roman" w:hAnsi="Times New Roman"/>
          <w:sz w:val="24"/>
          <w:szCs w:val="24"/>
        </w:rPr>
        <w:t>;</w:t>
      </w:r>
    </w:p>
    <w:p w14:paraId="08231E9F" w14:textId="2D5ACD50" w:rsidR="007B256C" w:rsidRPr="007B256C" w:rsidRDefault="00104B2F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A601F">
        <w:rPr>
          <w:rFonts w:ascii="Times New Roman" w:eastAsia="Times New Roman" w:hAnsi="Times New Roman"/>
          <w:sz w:val="24"/>
          <w:szCs w:val="24"/>
          <w:lang w:eastAsia="pl-PL"/>
        </w:rPr>
        <w:t>sąd oceni na podstawie okoliczności poszczególnego wypadku, czy i o ile dokument zachowuje moc dowod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mimo przekreśleń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dskroba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innych uszkodzeń</w:t>
      </w:r>
      <w:r w:rsidR="007B256C">
        <w:rPr>
          <w:rFonts w:ascii="Times New Roman" w:hAnsi="Times New Roman"/>
          <w:sz w:val="24"/>
          <w:szCs w:val="24"/>
        </w:rPr>
        <w:t>.</w:t>
      </w:r>
    </w:p>
    <w:p w14:paraId="609BFDC9" w14:textId="77777777" w:rsidR="002A3D23" w:rsidRDefault="002A3D23" w:rsidP="007B25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378250" w14:textId="77777777" w:rsidR="002A3D23" w:rsidRPr="00FC2532" w:rsidRDefault="002A3D23" w:rsidP="002A3D23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2532">
        <w:rPr>
          <w:rFonts w:ascii="Times New Roman" w:hAnsi="Times New Roman"/>
          <w:b/>
          <w:sz w:val="24"/>
          <w:szCs w:val="24"/>
        </w:rPr>
        <w:t>Zgodnie z Kodeksem postępowania cywilnego, świadkami nie mogą być:</w:t>
      </w:r>
    </w:p>
    <w:p w14:paraId="5A8F1432" w14:textId="35524297" w:rsidR="002A3D23" w:rsidRPr="00FC2532" w:rsidRDefault="002A3D23" w:rsidP="000759AD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D23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Pr="00FC2532">
        <w:rPr>
          <w:rFonts w:ascii="Times New Roman" w:hAnsi="Times New Roman"/>
          <w:sz w:val="24"/>
          <w:szCs w:val="24"/>
        </w:rPr>
        <w:t xml:space="preserve"> niezdolne do spostrzegania lub komunikowania swych spostrzeżeń</w:t>
      </w:r>
      <w:r>
        <w:rPr>
          <w:rFonts w:ascii="Times New Roman" w:hAnsi="Times New Roman"/>
          <w:sz w:val="24"/>
          <w:szCs w:val="24"/>
        </w:rPr>
        <w:t>;</w:t>
      </w:r>
    </w:p>
    <w:p w14:paraId="3E06B9E6" w14:textId="4CAB07E8" w:rsidR="002A3D23" w:rsidRPr="002A3D23" w:rsidRDefault="002A3D23" w:rsidP="000759AD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D23">
        <w:rPr>
          <w:rFonts w:ascii="Times New Roman" w:eastAsia="Times New Roman" w:hAnsi="Times New Roman"/>
          <w:sz w:val="24"/>
          <w:szCs w:val="24"/>
          <w:lang w:eastAsia="pl-PL"/>
        </w:rPr>
        <w:t>osoby niewładające językiem polsk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3169070" w14:textId="3A0C0600" w:rsidR="002A3D23" w:rsidRPr="002A3D23" w:rsidRDefault="002A3D23" w:rsidP="000759AD">
      <w:pPr>
        <w:pStyle w:val="Akapitzlist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D23">
        <w:rPr>
          <w:rFonts w:ascii="Times New Roman" w:eastAsia="Times New Roman" w:hAnsi="Times New Roman"/>
          <w:sz w:val="24"/>
          <w:szCs w:val="24"/>
          <w:lang w:eastAsia="pl-PL"/>
        </w:rPr>
        <w:t>osoby nieme.</w:t>
      </w:r>
    </w:p>
    <w:p w14:paraId="74ADAFA0" w14:textId="77777777" w:rsidR="002A3D23" w:rsidRPr="002A3D23" w:rsidRDefault="002A3D23" w:rsidP="007B25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CF9B4E" w14:textId="77777777" w:rsidR="006D17A3" w:rsidRPr="000D5102" w:rsidRDefault="006D17A3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Nieważność postępowania zachodzi, gdy:</w:t>
      </w:r>
    </w:p>
    <w:p w14:paraId="1285D043" w14:textId="77777777" w:rsidR="006D17A3" w:rsidRPr="000D5102" w:rsidRDefault="006D17A3" w:rsidP="000759AD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rzekł sąd rejonowy, pomimo że do rozpoznania tej sprawy jest właściwy sąd okręgowy bez względu na wartość przedmiotu sporu;</w:t>
      </w:r>
    </w:p>
    <w:p w14:paraId="32935469" w14:textId="77777777" w:rsidR="006D17A3" w:rsidRPr="000D5102" w:rsidRDefault="006D17A3" w:rsidP="000759AD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stwierdzenie nabycia spadku orzekł sąd okręgowy;</w:t>
      </w:r>
    </w:p>
    <w:p w14:paraId="591A1137" w14:textId="77777777" w:rsidR="006D17A3" w:rsidRPr="000D5102" w:rsidRDefault="006D17A3" w:rsidP="000759AD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zapłatę kwoty 500.000 zł orzekł sąd rejonowy.</w:t>
      </w:r>
    </w:p>
    <w:p w14:paraId="58135959" w14:textId="77777777"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79A86" w14:textId="279C26BA" w:rsidR="007A0D4E" w:rsidRPr="000759AD" w:rsidRDefault="00104B2F" w:rsidP="00104B2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9AD">
        <w:rPr>
          <w:rFonts w:ascii="Times New Roman" w:hAnsi="Times New Roman"/>
          <w:b/>
          <w:sz w:val="24"/>
          <w:szCs w:val="24"/>
        </w:rPr>
        <w:t xml:space="preserve">Zgodnie z Kodeksem postępowania cywilnego, </w:t>
      </w:r>
      <w:r w:rsidRPr="000759AD">
        <w:rPr>
          <w:rFonts w:ascii="Times New Roman" w:eastAsia="Times New Roman" w:hAnsi="Times New Roman"/>
          <w:b/>
          <w:sz w:val="24"/>
          <w:szCs w:val="24"/>
          <w:lang w:eastAsia="pl-PL"/>
        </w:rPr>
        <w:t>apelację spóźnioną sąd drugiej ins</w:t>
      </w:r>
      <w:r w:rsidRPr="000759AD">
        <w:rPr>
          <w:rFonts w:ascii="Times New Roman" w:hAnsi="Times New Roman"/>
          <w:b/>
          <w:sz w:val="24"/>
          <w:szCs w:val="24"/>
        </w:rPr>
        <w:softHyphen/>
      </w:r>
      <w:r w:rsidRPr="000759AD">
        <w:rPr>
          <w:rFonts w:ascii="Times New Roman" w:eastAsia="Times New Roman" w:hAnsi="Times New Roman"/>
          <w:b/>
          <w:sz w:val="24"/>
          <w:szCs w:val="24"/>
          <w:lang w:eastAsia="pl-PL"/>
        </w:rPr>
        <w:t>tancji:</w:t>
      </w:r>
    </w:p>
    <w:p w14:paraId="65673BC3" w14:textId="1990EC51" w:rsidR="00104B2F" w:rsidRPr="000759AD" w:rsidRDefault="00104B2F" w:rsidP="000759AD">
      <w:pPr>
        <w:pStyle w:val="Akapitzlist"/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oddala,</w:t>
      </w:r>
    </w:p>
    <w:p w14:paraId="04F9F45C" w14:textId="4BD5A45D" w:rsidR="00104B2F" w:rsidRPr="000759AD" w:rsidRDefault="00104B2F" w:rsidP="000759AD">
      <w:pPr>
        <w:pStyle w:val="Akapitzlist"/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odrzuca,</w:t>
      </w:r>
    </w:p>
    <w:p w14:paraId="3C42AADC" w14:textId="0E9BB3E5" w:rsidR="00104B2F" w:rsidRPr="000759AD" w:rsidRDefault="00104B2F" w:rsidP="000759AD">
      <w:pPr>
        <w:pStyle w:val="Akapitzlist"/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pozostawia bez rozpoznania.</w:t>
      </w:r>
    </w:p>
    <w:p w14:paraId="30CFF5CD" w14:textId="77777777" w:rsidR="007A0D4E" w:rsidRPr="000759AD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13F94F" w14:textId="77777777" w:rsidR="002A3D23" w:rsidRPr="000759AD" w:rsidRDefault="002A3D23" w:rsidP="002A3D23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9AD">
        <w:rPr>
          <w:rFonts w:ascii="Times New Roman" w:hAnsi="Times New Roman"/>
          <w:b/>
          <w:bCs/>
          <w:sz w:val="24"/>
          <w:szCs w:val="24"/>
        </w:rPr>
        <w:t>Zgodnie z Kodeksem postępowania cywilnego, strona pozwana w sprawie o separację może:</w:t>
      </w:r>
    </w:p>
    <w:p w14:paraId="4E06B0C3" w14:textId="77777777" w:rsidR="002A3D23" w:rsidRPr="000759AD" w:rsidRDefault="002A3D23" w:rsidP="000759AD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również żądać separacji, ale nie może żądać rozwodu;</w:t>
      </w:r>
    </w:p>
    <w:p w14:paraId="54309A23" w14:textId="77777777" w:rsidR="002A3D23" w:rsidRPr="000759AD" w:rsidRDefault="002A3D23" w:rsidP="000759AD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również żądać separacji albo rozwodu;</w:t>
      </w:r>
    </w:p>
    <w:p w14:paraId="6F954124" w14:textId="67961065" w:rsidR="00104B2F" w:rsidRPr="000759AD" w:rsidRDefault="002A3D23" w:rsidP="000759AD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sz w:val="24"/>
          <w:szCs w:val="24"/>
        </w:rPr>
        <w:t>wytoczyć powództwo wzajemne o separację.</w:t>
      </w:r>
    </w:p>
    <w:p w14:paraId="77E2F69F" w14:textId="77777777" w:rsidR="00104B2F" w:rsidRDefault="00104B2F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11C9ED" w14:textId="77777777" w:rsidR="00104B2F" w:rsidRDefault="00104B2F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9DA25F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DB0443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8AA74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020DB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BAF939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979109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2762D6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9C76CD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3FF41" w14:textId="77777777" w:rsidR="000759AD" w:rsidRDefault="000759A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157B56" w14:textId="77777777" w:rsidR="007A0D4E" w:rsidRPr="000D5102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95F1F" w14:textId="77777777" w:rsidR="00EF719E" w:rsidRPr="007A0D4E" w:rsidRDefault="00806282" w:rsidP="0009169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7A0D4E">
        <w:rPr>
          <w:rFonts w:ascii="Times New Roman" w:hAnsi="Times New Roman"/>
          <w:b/>
          <w:sz w:val="24"/>
          <w:szCs w:val="24"/>
          <w:highlight w:val="yellow"/>
          <w:u w:val="single"/>
        </w:rPr>
        <w:t>Pytania z zakresu prawa karnego oraz postępowania karnego</w:t>
      </w:r>
    </w:p>
    <w:p w14:paraId="1232E9AD" w14:textId="77777777" w:rsidR="006D0201" w:rsidRPr="007A0D4E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115A31" w14:textId="54F241ED" w:rsidR="00C86FE5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 xml:space="preserve">Zgodnie z Kodeksem karnym, </w:t>
      </w:r>
      <w:r w:rsidR="00C86FE5">
        <w:rPr>
          <w:rFonts w:ascii="Times New Roman" w:hAnsi="Times New Roman"/>
          <w:b/>
          <w:sz w:val="24"/>
          <w:szCs w:val="24"/>
        </w:rPr>
        <w:t>j</w:t>
      </w:r>
      <w:r w:rsidR="00C86FE5" w:rsidRPr="00C86FE5">
        <w:rPr>
          <w:rFonts w:ascii="Times New Roman" w:hAnsi="Times New Roman"/>
          <w:b/>
          <w:sz w:val="24"/>
          <w:szCs w:val="24"/>
        </w:rPr>
        <w:t xml:space="preserve">eżeli według nowej ustawy czyn objęty wyrokiem </w:t>
      </w:r>
      <w:r w:rsidR="00C86FE5">
        <w:rPr>
          <w:rFonts w:ascii="Times New Roman" w:hAnsi="Times New Roman"/>
          <w:b/>
          <w:sz w:val="24"/>
          <w:szCs w:val="24"/>
        </w:rPr>
        <w:t xml:space="preserve">skazującym </w:t>
      </w:r>
      <w:r w:rsidR="00C86FE5" w:rsidRPr="00C86FE5">
        <w:rPr>
          <w:rFonts w:ascii="Times New Roman" w:hAnsi="Times New Roman"/>
          <w:b/>
          <w:sz w:val="24"/>
          <w:szCs w:val="24"/>
        </w:rPr>
        <w:t>nie jest już zabroniony pod groźbą kary</w:t>
      </w:r>
      <w:r w:rsidR="00C86FE5">
        <w:rPr>
          <w:rFonts w:ascii="Times New Roman" w:hAnsi="Times New Roman"/>
          <w:b/>
          <w:sz w:val="24"/>
          <w:szCs w:val="24"/>
        </w:rPr>
        <w:t>:</w:t>
      </w:r>
      <w:r w:rsidR="00C86FE5" w:rsidRPr="00C86FE5">
        <w:rPr>
          <w:rFonts w:ascii="Times New Roman" w:hAnsi="Times New Roman"/>
          <w:b/>
          <w:sz w:val="24"/>
          <w:szCs w:val="24"/>
        </w:rPr>
        <w:t xml:space="preserve"> </w:t>
      </w:r>
    </w:p>
    <w:p w14:paraId="6E298CEE" w14:textId="34117360" w:rsidR="004F5CE7" w:rsidRPr="004F5CE7" w:rsidRDefault="00C86FE5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zanie ulega zatarciu z mocy prawa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4B107401" w14:textId="20A2A549" w:rsidR="004F5CE7" w:rsidRPr="004F5CE7" w:rsidRDefault="00C86FE5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zanie ulega zatarciu na wniosek skazanego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513F39C8" w14:textId="4DDA5F28" w:rsidR="00BD76D4" w:rsidRPr="004F5CE7" w:rsidRDefault="00C86FE5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zany może ubiegać się o zadośćuczynienie z tytułu niesłusznego skazania</w:t>
      </w:r>
      <w:r w:rsidR="00BD76D4" w:rsidRPr="004F5CE7">
        <w:rPr>
          <w:rFonts w:ascii="Times New Roman" w:hAnsi="Times New Roman"/>
          <w:sz w:val="24"/>
          <w:szCs w:val="24"/>
        </w:rPr>
        <w:t>.</w:t>
      </w:r>
    </w:p>
    <w:p w14:paraId="01988B52" w14:textId="77777777" w:rsidR="006D0201" w:rsidRPr="000D5102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57E36" w14:textId="79499AC9" w:rsidR="004F5CE7" w:rsidRPr="000D5102" w:rsidRDefault="00C86FE5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kodeksem karnym:</w:t>
      </w:r>
    </w:p>
    <w:p w14:paraId="3D67CB04" w14:textId="19BDCA26" w:rsidR="004F5CE7" w:rsidRPr="000D5102" w:rsidRDefault="00C86FE5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jest zawsze karalne</w:t>
      </w:r>
      <w:r w:rsidR="004F5CE7" w:rsidRPr="000D5102">
        <w:rPr>
          <w:rFonts w:ascii="Times New Roman" w:hAnsi="Times New Roman"/>
          <w:sz w:val="24"/>
          <w:szCs w:val="24"/>
        </w:rPr>
        <w:t>;</w:t>
      </w:r>
    </w:p>
    <w:p w14:paraId="51E41EE3" w14:textId="6EB17274" w:rsidR="004F5CE7" w:rsidRPr="000D5102" w:rsidRDefault="00C86FE5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jest karalne, gdy ustawa tak stanowi</w:t>
      </w:r>
      <w:r w:rsidR="004F5CE7" w:rsidRPr="000D5102">
        <w:rPr>
          <w:rFonts w:ascii="Times New Roman" w:hAnsi="Times New Roman"/>
          <w:sz w:val="24"/>
          <w:szCs w:val="24"/>
        </w:rPr>
        <w:t>;</w:t>
      </w:r>
    </w:p>
    <w:p w14:paraId="3781BA6A" w14:textId="5EF40614" w:rsidR="00496BB9" w:rsidRPr="004F5CE7" w:rsidRDefault="00C86FE5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jest karalne</w:t>
      </w:r>
      <w:r>
        <w:rPr>
          <w:rFonts w:ascii="Times New Roman" w:hAnsi="Times New Roman"/>
          <w:bCs/>
          <w:sz w:val="24"/>
          <w:szCs w:val="24"/>
        </w:rPr>
        <w:t>, gdy penalizowany czyn zagrożony jest karą powyżej 3 lat pozbawienia wolności.</w:t>
      </w:r>
    </w:p>
    <w:p w14:paraId="06D94715" w14:textId="77777777"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88AA8C" w14:textId="4B301ABE" w:rsidR="004F5CE7" w:rsidRPr="004F5CE7" w:rsidRDefault="00944AB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, </w:t>
      </w:r>
      <w:r w:rsidRPr="00944ABA">
        <w:rPr>
          <w:rFonts w:ascii="Times New Roman" w:hAnsi="Times New Roman"/>
          <w:b/>
          <w:sz w:val="24"/>
          <w:szCs w:val="24"/>
        </w:rPr>
        <w:t>kto z powodu choroby psychicznej, upośledzenia umysłowego lub innego zakłó</w:t>
      </w:r>
      <w:r>
        <w:rPr>
          <w:rFonts w:ascii="Times New Roman" w:hAnsi="Times New Roman"/>
          <w:b/>
          <w:sz w:val="24"/>
          <w:szCs w:val="24"/>
        </w:rPr>
        <w:softHyphen/>
      </w:r>
      <w:r w:rsidRPr="00944ABA">
        <w:rPr>
          <w:rFonts w:ascii="Times New Roman" w:hAnsi="Times New Roman"/>
          <w:b/>
          <w:sz w:val="24"/>
          <w:szCs w:val="24"/>
        </w:rPr>
        <w:t>cenia czynności psychicznych, nie mógł w czasie czynu rozpoznać jego znaczenia lub pokierować swoim postępowaniem</w:t>
      </w:r>
      <w:r w:rsidR="004F5CE7" w:rsidRPr="004F5CE7">
        <w:rPr>
          <w:rFonts w:ascii="Times New Roman" w:hAnsi="Times New Roman"/>
          <w:b/>
          <w:sz w:val="24"/>
          <w:szCs w:val="24"/>
        </w:rPr>
        <w:t>:</w:t>
      </w:r>
    </w:p>
    <w:p w14:paraId="0E03A65D" w14:textId="7859D5A8" w:rsidR="004F5CE7" w:rsidRPr="004F5CE7" w:rsidRDefault="00944ABA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 karze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3D11E7AC" w14:textId="7DA7FA7C" w:rsidR="004F5CE7" w:rsidRPr="004F5CE7" w:rsidRDefault="00944ABA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pełnia przestępstwa</w:t>
      </w:r>
      <w:r w:rsidR="004F5CE7">
        <w:rPr>
          <w:rFonts w:ascii="Times New Roman" w:hAnsi="Times New Roman"/>
          <w:sz w:val="24"/>
          <w:szCs w:val="24"/>
        </w:rPr>
        <w:t>;</w:t>
      </w:r>
    </w:p>
    <w:p w14:paraId="72F17990" w14:textId="2F8DDB9E" w:rsidR="004F5CE7" w:rsidRPr="000D5102" w:rsidRDefault="00944ABA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 na zasadach przewidzianych dla nieletnich sprawców czynów zabronio</w:t>
      </w:r>
      <w:r w:rsidRPr="00944ABA"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nych</w:t>
      </w:r>
      <w:r w:rsidR="004F5CE7">
        <w:rPr>
          <w:rFonts w:ascii="Times New Roman" w:hAnsi="Times New Roman"/>
          <w:sz w:val="24"/>
          <w:szCs w:val="24"/>
        </w:rPr>
        <w:t>.</w:t>
      </w:r>
    </w:p>
    <w:p w14:paraId="34D17F7A" w14:textId="77777777" w:rsidR="00E078CB" w:rsidRPr="000D5102" w:rsidRDefault="00E078CB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143007" w14:textId="36C62DB2" w:rsidR="007455DE" w:rsidRPr="00BD76D4" w:rsidRDefault="00BD76D4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D76D4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BD76D4">
        <w:rPr>
          <w:rFonts w:ascii="Times New Roman" w:hAnsi="Times New Roman"/>
          <w:b/>
          <w:sz w:val="24"/>
          <w:szCs w:val="24"/>
        </w:rPr>
        <w:t>odeksem karnym</w:t>
      </w:r>
      <w:r w:rsidR="00944ABA">
        <w:rPr>
          <w:rFonts w:ascii="Times New Roman" w:hAnsi="Times New Roman"/>
          <w:b/>
          <w:sz w:val="24"/>
          <w:szCs w:val="24"/>
        </w:rPr>
        <w:t xml:space="preserve"> stawka dzienna grzywny</w:t>
      </w:r>
      <w:r w:rsidR="00FE3AAF" w:rsidRPr="00BD76D4">
        <w:rPr>
          <w:rFonts w:ascii="Times New Roman" w:hAnsi="Times New Roman"/>
          <w:b/>
          <w:sz w:val="24"/>
          <w:szCs w:val="24"/>
        </w:rPr>
        <w:t>:</w:t>
      </w:r>
    </w:p>
    <w:p w14:paraId="75836C09" w14:textId="6FDF99A8" w:rsidR="00FE3AAF" w:rsidRDefault="00944ABA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e być niższa od 10,00 złotych, ani też przekraczać 2.000,00 zł</w:t>
      </w:r>
      <w:r w:rsidR="007E3A8C">
        <w:rPr>
          <w:rFonts w:ascii="Times New Roman" w:hAnsi="Times New Roman"/>
          <w:sz w:val="24"/>
          <w:szCs w:val="24"/>
        </w:rPr>
        <w:t>;</w:t>
      </w:r>
    </w:p>
    <w:p w14:paraId="330116BC" w14:textId="0B4BD1F1" w:rsidR="00944ABA" w:rsidRDefault="00944ABA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e być niższa od 50,00 złotych, ani też przekraczać 500,00 zł;</w:t>
      </w:r>
    </w:p>
    <w:p w14:paraId="04C5E023" w14:textId="2853BDD8" w:rsidR="00944ABA" w:rsidRDefault="00944ABA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44ABA">
        <w:rPr>
          <w:rFonts w:ascii="Times New Roman" w:hAnsi="Times New Roman"/>
          <w:sz w:val="24"/>
          <w:szCs w:val="24"/>
        </w:rPr>
        <w:t>nie może być niższa od jednej trzydziestej części minimalnego wynagrodzenia ani też przekraczać jej czterystukrotności</w:t>
      </w:r>
      <w:r>
        <w:rPr>
          <w:rFonts w:ascii="Times New Roman" w:hAnsi="Times New Roman"/>
          <w:sz w:val="24"/>
          <w:szCs w:val="24"/>
        </w:rPr>
        <w:t>.</w:t>
      </w:r>
    </w:p>
    <w:p w14:paraId="72C27DA2" w14:textId="77777777" w:rsidR="004F5CE7" w:rsidRPr="000D5102" w:rsidRDefault="004F5CE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E0D001" w14:textId="77777777" w:rsidR="000759AD" w:rsidRPr="004B4AFF" w:rsidRDefault="000759AD" w:rsidP="000759A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B4AFF">
        <w:rPr>
          <w:rFonts w:ascii="Times New Roman" w:hAnsi="Times New Roman"/>
          <w:b/>
          <w:sz w:val="24"/>
          <w:szCs w:val="24"/>
        </w:rPr>
        <w:t>Zgodnie z Kodeksem karnym, pozbawienie praw publicznych obowiązuje od:</w:t>
      </w:r>
    </w:p>
    <w:p w14:paraId="2E98936D" w14:textId="081BC430" w:rsidR="000759AD" w:rsidRPr="00A77FF2" w:rsidRDefault="000759AD" w:rsidP="000759AD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77FF2">
        <w:rPr>
          <w:rFonts w:ascii="Times New Roman" w:hAnsi="Times New Roman"/>
          <w:sz w:val="24"/>
          <w:szCs w:val="24"/>
        </w:rPr>
        <w:t>wydania orzeczenia</w:t>
      </w:r>
      <w:r>
        <w:rPr>
          <w:rFonts w:ascii="Times New Roman" w:hAnsi="Times New Roman"/>
          <w:sz w:val="24"/>
          <w:szCs w:val="24"/>
        </w:rPr>
        <w:t xml:space="preserve"> przez sąd pierwszej instancji;</w:t>
      </w:r>
    </w:p>
    <w:p w14:paraId="2E5C8701" w14:textId="7D472BBF" w:rsidR="000759AD" w:rsidRPr="00A77FF2" w:rsidRDefault="000759AD" w:rsidP="000759AD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77FF2">
        <w:rPr>
          <w:rFonts w:ascii="Times New Roman" w:hAnsi="Times New Roman"/>
          <w:sz w:val="24"/>
          <w:szCs w:val="24"/>
        </w:rPr>
        <w:t>uprawomocnienia się orzeczenia</w:t>
      </w:r>
      <w:r>
        <w:rPr>
          <w:rFonts w:ascii="Times New Roman" w:hAnsi="Times New Roman"/>
          <w:sz w:val="24"/>
          <w:szCs w:val="24"/>
        </w:rPr>
        <w:t>;</w:t>
      </w:r>
    </w:p>
    <w:p w14:paraId="2EB3F300" w14:textId="2E664509" w:rsidR="000759AD" w:rsidRPr="00A77FF2" w:rsidRDefault="000759AD" w:rsidP="000759AD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77FF2">
        <w:rPr>
          <w:rFonts w:ascii="Times New Roman" w:hAnsi="Times New Roman"/>
          <w:sz w:val="24"/>
          <w:szCs w:val="24"/>
        </w:rPr>
        <w:t>daty wskazanej w orzeczeniu.</w:t>
      </w:r>
    </w:p>
    <w:p w14:paraId="72C25EAB" w14:textId="77777777" w:rsidR="0075102F" w:rsidRPr="000759AD" w:rsidRDefault="0075102F" w:rsidP="0075102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B6B95D" w14:textId="158DE50A" w:rsidR="004F5CE7" w:rsidRPr="004F5CE7" w:rsidRDefault="00944AB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44ABA">
        <w:rPr>
          <w:rFonts w:ascii="Times New Roman" w:hAnsi="Times New Roman"/>
          <w:b/>
          <w:sz w:val="24"/>
          <w:szCs w:val="24"/>
        </w:rPr>
        <w:lastRenderedPageBreak/>
        <w:t>Na poczet orzeczonej kary zalicza się okres rzeczywistego pozbawienia wolności w</w:t>
      </w:r>
      <w:r>
        <w:rPr>
          <w:rFonts w:ascii="Times New Roman" w:hAnsi="Times New Roman"/>
          <w:b/>
          <w:sz w:val="24"/>
          <w:szCs w:val="24"/>
        </w:rPr>
        <w:t> </w:t>
      </w:r>
      <w:r w:rsidRPr="00944ABA">
        <w:rPr>
          <w:rFonts w:ascii="Times New Roman" w:hAnsi="Times New Roman"/>
          <w:b/>
          <w:sz w:val="24"/>
          <w:szCs w:val="24"/>
        </w:rPr>
        <w:t>sprawie, zaokrąglając w górę do pełnego dnia, przy czym jeden dzień rzeczywistego pozbawienia wolności równa się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DF1E658" w14:textId="170B57E7" w:rsidR="004F5CE7" w:rsidRPr="004F5CE7" w:rsidRDefault="00944ABA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44ABA">
        <w:rPr>
          <w:rFonts w:ascii="Times New Roman" w:hAnsi="Times New Roman"/>
          <w:bCs/>
          <w:sz w:val="24"/>
          <w:szCs w:val="24"/>
        </w:rPr>
        <w:t>jednemu dniowi kary pozbawienia wolności, dwóm dniom kary ograniczenia wolności lub dwóm dziennym stawkom grzywny</w:t>
      </w:r>
      <w:r w:rsidR="002C3AC1">
        <w:rPr>
          <w:rFonts w:ascii="Times New Roman" w:hAnsi="Times New Roman"/>
          <w:sz w:val="24"/>
          <w:szCs w:val="24"/>
        </w:rPr>
        <w:t>;</w:t>
      </w:r>
    </w:p>
    <w:p w14:paraId="741EBBB2" w14:textId="6EF2C8DF" w:rsidR="004F5CE7" w:rsidRDefault="00944ABA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44ABA">
        <w:rPr>
          <w:rFonts w:ascii="Times New Roman" w:hAnsi="Times New Roman"/>
          <w:bCs/>
          <w:sz w:val="24"/>
          <w:szCs w:val="24"/>
        </w:rPr>
        <w:t xml:space="preserve">jednemu dniowi kary pozbawienia wolności, </w:t>
      </w:r>
      <w:r>
        <w:rPr>
          <w:rFonts w:ascii="Times New Roman" w:hAnsi="Times New Roman"/>
          <w:bCs/>
          <w:sz w:val="24"/>
          <w:szCs w:val="24"/>
        </w:rPr>
        <w:t xml:space="preserve">czterem </w:t>
      </w:r>
      <w:r w:rsidRPr="00944ABA">
        <w:rPr>
          <w:rFonts w:ascii="Times New Roman" w:hAnsi="Times New Roman"/>
          <w:bCs/>
          <w:sz w:val="24"/>
          <w:szCs w:val="24"/>
        </w:rPr>
        <w:t>dniom kary ograniczenia wol</w:t>
      </w:r>
      <w:r>
        <w:rPr>
          <w:rFonts w:ascii="Times New Roman" w:hAnsi="Times New Roman"/>
          <w:sz w:val="24"/>
          <w:szCs w:val="24"/>
        </w:rPr>
        <w:softHyphen/>
      </w:r>
      <w:r w:rsidRPr="00944ABA">
        <w:rPr>
          <w:rFonts w:ascii="Times New Roman" w:hAnsi="Times New Roman"/>
          <w:bCs/>
          <w:sz w:val="24"/>
          <w:szCs w:val="24"/>
        </w:rPr>
        <w:t xml:space="preserve">ności lub </w:t>
      </w:r>
      <w:r>
        <w:rPr>
          <w:rFonts w:ascii="Times New Roman" w:hAnsi="Times New Roman"/>
          <w:bCs/>
          <w:sz w:val="24"/>
          <w:szCs w:val="24"/>
        </w:rPr>
        <w:t xml:space="preserve">sześciu </w:t>
      </w:r>
      <w:r w:rsidRPr="00944ABA">
        <w:rPr>
          <w:rFonts w:ascii="Times New Roman" w:hAnsi="Times New Roman"/>
          <w:bCs/>
          <w:sz w:val="24"/>
          <w:szCs w:val="24"/>
        </w:rPr>
        <w:t>dziennym stawkom grzywny</w:t>
      </w:r>
      <w:r w:rsidR="002C3AC1">
        <w:rPr>
          <w:rFonts w:ascii="Times New Roman" w:hAnsi="Times New Roman"/>
          <w:sz w:val="24"/>
          <w:szCs w:val="24"/>
        </w:rPr>
        <w:t>;</w:t>
      </w:r>
    </w:p>
    <w:p w14:paraId="5A139413" w14:textId="57162D02" w:rsidR="002C3AC1" w:rsidRDefault="00944ABA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44ABA">
        <w:rPr>
          <w:rFonts w:ascii="Times New Roman" w:hAnsi="Times New Roman"/>
          <w:bCs/>
          <w:sz w:val="24"/>
          <w:szCs w:val="24"/>
        </w:rPr>
        <w:t xml:space="preserve">jednemu dniowi kary pozbawienia wolności, dwóm dniom kary ograniczenia wolności lub </w:t>
      </w:r>
      <w:r>
        <w:rPr>
          <w:rFonts w:ascii="Times New Roman" w:hAnsi="Times New Roman"/>
          <w:bCs/>
          <w:sz w:val="24"/>
          <w:szCs w:val="24"/>
        </w:rPr>
        <w:t xml:space="preserve">czterem </w:t>
      </w:r>
      <w:r w:rsidRPr="00944ABA">
        <w:rPr>
          <w:rFonts w:ascii="Times New Roman" w:hAnsi="Times New Roman"/>
          <w:bCs/>
          <w:sz w:val="24"/>
          <w:szCs w:val="24"/>
        </w:rPr>
        <w:t>dziennym stawkom grzywny</w:t>
      </w:r>
      <w:r w:rsidR="002C3AC1">
        <w:rPr>
          <w:rFonts w:ascii="Times New Roman" w:hAnsi="Times New Roman"/>
          <w:sz w:val="24"/>
          <w:szCs w:val="24"/>
        </w:rPr>
        <w:t>.</w:t>
      </w:r>
    </w:p>
    <w:p w14:paraId="3C2472D8" w14:textId="77777777" w:rsidR="004F5CE7" w:rsidRDefault="004F5CE7" w:rsidP="004F5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56AF6B" w14:textId="5022B1F9" w:rsidR="004F5CE7" w:rsidRPr="0075102F" w:rsidRDefault="00944AB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zę wskazać zdanie prawdziwe – </w:t>
      </w:r>
      <w:r>
        <w:rPr>
          <w:rFonts w:ascii="Times New Roman" w:hAnsi="Times New Roman"/>
          <w:b/>
          <w:i/>
          <w:iCs/>
          <w:sz w:val="24"/>
          <w:szCs w:val="24"/>
        </w:rPr>
        <w:t>warunkowe umorzenie postępowania karnego można zastosować wobec</w:t>
      </w:r>
      <w:r w:rsidR="004F5CE7" w:rsidRPr="0075102F">
        <w:rPr>
          <w:rFonts w:ascii="Times New Roman" w:hAnsi="Times New Roman"/>
          <w:b/>
          <w:sz w:val="24"/>
          <w:szCs w:val="24"/>
        </w:rPr>
        <w:t>:</w:t>
      </w:r>
    </w:p>
    <w:p w14:paraId="61948BBD" w14:textId="3040E1CF" w:rsidR="004F5CE7" w:rsidRPr="004F5CE7" w:rsidRDefault="00944ABA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i/>
          <w:iCs/>
          <w:sz w:val="24"/>
          <w:szCs w:val="24"/>
        </w:rPr>
        <w:t xml:space="preserve">sprawcy </w:t>
      </w:r>
      <w:r w:rsidR="00DA072F" w:rsidRPr="000759AD">
        <w:rPr>
          <w:rFonts w:ascii="Times New Roman" w:hAnsi="Times New Roman"/>
          <w:i/>
          <w:iCs/>
          <w:sz w:val="24"/>
          <w:szCs w:val="24"/>
        </w:rPr>
        <w:t>karanego za przestępstwo nieumyślne</w:t>
      </w:r>
      <w:r w:rsidR="0075102F">
        <w:rPr>
          <w:rFonts w:ascii="Times New Roman" w:hAnsi="Times New Roman"/>
          <w:sz w:val="24"/>
          <w:szCs w:val="24"/>
        </w:rPr>
        <w:t>;</w:t>
      </w:r>
    </w:p>
    <w:p w14:paraId="1AC1B2C5" w14:textId="122C0A1C" w:rsidR="004F5CE7" w:rsidRDefault="00DA072F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i/>
          <w:iCs/>
          <w:sz w:val="24"/>
          <w:szCs w:val="24"/>
        </w:rPr>
        <w:t>sprawcy przestępstwa zagrożonego karą poniżej 3 lat pozbawienia wolności</w:t>
      </w:r>
      <w:r w:rsidR="0001167F">
        <w:rPr>
          <w:rFonts w:ascii="Times New Roman" w:hAnsi="Times New Roman"/>
          <w:sz w:val="24"/>
          <w:szCs w:val="24"/>
        </w:rPr>
        <w:t>;</w:t>
      </w:r>
    </w:p>
    <w:p w14:paraId="13F3F2A1" w14:textId="65491820" w:rsidR="0001167F" w:rsidRDefault="00DA072F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759AD">
        <w:rPr>
          <w:rFonts w:ascii="Times New Roman" w:hAnsi="Times New Roman"/>
          <w:i/>
          <w:iCs/>
          <w:sz w:val="24"/>
          <w:szCs w:val="24"/>
        </w:rPr>
        <w:t>sprawcy czynu, którego społeczna szkodliwość jest znikoma</w:t>
      </w:r>
      <w:r w:rsidR="0001167F">
        <w:rPr>
          <w:rFonts w:ascii="Times New Roman" w:hAnsi="Times New Roman"/>
          <w:sz w:val="24"/>
          <w:szCs w:val="24"/>
        </w:rPr>
        <w:t>.</w:t>
      </w:r>
    </w:p>
    <w:p w14:paraId="10AFD3C5" w14:textId="77777777" w:rsidR="004F5CE7" w:rsidRPr="004F5CE7" w:rsidRDefault="004F5CE7" w:rsidP="004F5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BF8C5" w14:textId="75FF4F4C" w:rsidR="00BD76D4" w:rsidRPr="000D5102" w:rsidRDefault="00BD76D4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Sprawca dopuszcza się </w:t>
      </w:r>
      <w:r w:rsidR="00DA072F">
        <w:rPr>
          <w:rFonts w:ascii="Times New Roman" w:hAnsi="Times New Roman"/>
          <w:b/>
          <w:sz w:val="24"/>
          <w:szCs w:val="24"/>
        </w:rPr>
        <w:t>rozboju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D5102">
        <w:rPr>
          <w:rFonts w:ascii="Times New Roman" w:hAnsi="Times New Roman"/>
          <w:b/>
          <w:sz w:val="24"/>
          <w:szCs w:val="24"/>
        </w:rPr>
        <w:t>gdy:</w:t>
      </w:r>
    </w:p>
    <w:p w14:paraId="17636CFE" w14:textId="069E911B" w:rsidR="00BD76D4" w:rsidRDefault="00DA072F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DA072F">
        <w:rPr>
          <w:rFonts w:ascii="Times New Roman" w:hAnsi="Times New Roman"/>
          <w:sz w:val="24"/>
          <w:szCs w:val="24"/>
        </w:rPr>
        <w:t>celu osiągnięcia korzyści majątkowej, przemocą, groźbą zamachu na życie lub zdro</w:t>
      </w:r>
      <w:r w:rsidRPr="000D5102">
        <w:rPr>
          <w:rFonts w:ascii="Times New Roman" w:hAnsi="Times New Roman"/>
          <w:sz w:val="24"/>
          <w:szCs w:val="24"/>
        </w:rPr>
        <w:softHyphen/>
      </w:r>
      <w:r w:rsidRPr="00DA072F">
        <w:rPr>
          <w:rFonts w:ascii="Times New Roman" w:hAnsi="Times New Roman"/>
          <w:sz w:val="24"/>
          <w:szCs w:val="24"/>
        </w:rPr>
        <w:t>wie albo gwałtownego zamachu na mienie, doprowadza inną osobę do rozporządzenia mieniem własnym lub cudzym albo do zaprzestania lub ograniczenia działalności gos</w:t>
      </w:r>
      <w:r w:rsidRPr="000D5102">
        <w:rPr>
          <w:rFonts w:ascii="Times New Roman" w:hAnsi="Times New Roman"/>
          <w:sz w:val="24"/>
          <w:szCs w:val="24"/>
        </w:rPr>
        <w:softHyphen/>
      </w:r>
      <w:r w:rsidRPr="00DA072F">
        <w:rPr>
          <w:rFonts w:ascii="Times New Roman" w:hAnsi="Times New Roman"/>
          <w:sz w:val="24"/>
          <w:szCs w:val="24"/>
        </w:rPr>
        <w:t>podarczej</w:t>
      </w:r>
      <w:r w:rsidR="00BD76D4" w:rsidRPr="000D5102">
        <w:rPr>
          <w:rFonts w:ascii="Times New Roman" w:hAnsi="Times New Roman"/>
          <w:sz w:val="24"/>
          <w:szCs w:val="24"/>
        </w:rPr>
        <w:t>;</w:t>
      </w:r>
    </w:p>
    <w:p w14:paraId="5C59146E" w14:textId="77777777" w:rsidR="00BD76D4" w:rsidRPr="000D5102" w:rsidRDefault="005962A5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D76D4" w:rsidRPr="005F5EFA">
        <w:rPr>
          <w:rFonts w:ascii="Times New Roman" w:hAnsi="Times New Roman"/>
          <w:sz w:val="24"/>
          <w:szCs w:val="24"/>
        </w:rPr>
        <w:t>celu utrzymania się w posiadaniu zabranej rzeczy, bezpośrednio po dokonaniu kra</w:t>
      </w:r>
      <w:r w:rsidR="00BD76D4">
        <w:rPr>
          <w:rFonts w:ascii="Times New Roman" w:hAnsi="Times New Roman"/>
          <w:sz w:val="24"/>
          <w:szCs w:val="24"/>
        </w:rPr>
        <w:softHyphen/>
      </w:r>
      <w:r w:rsidR="00BD76D4" w:rsidRPr="005F5EFA">
        <w:rPr>
          <w:rFonts w:ascii="Times New Roman" w:hAnsi="Times New Roman"/>
          <w:sz w:val="24"/>
          <w:szCs w:val="24"/>
        </w:rPr>
        <w:t>dzieży, używa przemocy wobec osoby lub grozi natychmiastowym jej użyciem albo doprowadza człowieka do stanu nieprzytomności lub bezbronności</w:t>
      </w:r>
      <w:r w:rsidR="0075102F">
        <w:rPr>
          <w:rFonts w:ascii="Times New Roman" w:hAnsi="Times New Roman"/>
          <w:sz w:val="24"/>
          <w:szCs w:val="24"/>
        </w:rPr>
        <w:t>;</w:t>
      </w:r>
    </w:p>
    <w:p w14:paraId="607196BA" w14:textId="77777777" w:rsidR="00BD76D4" w:rsidRPr="000D5102" w:rsidRDefault="00BD76D4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konuje zaboru rzeczy używając przemocy wobec osoby lub grożąc natychmiasto</w:t>
      </w:r>
      <w:r w:rsidRPr="000D5102">
        <w:rPr>
          <w:rFonts w:ascii="Times New Roman" w:hAnsi="Times New Roman"/>
          <w:sz w:val="24"/>
          <w:szCs w:val="24"/>
        </w:rPr>
        <w:softHyphen/>
        <w:t>wym jej użyciem albo doprowadzając człowieka do stanu nieprzytomności lub bez</w:t>
      </w:r>
      <w:r w:rsidRPr="000D5102">
        <w:rPr>
          <w:rFonts w:ascii="Times New Roman" w:hAnsi="Times New Roman"/>
          <w:sz w:val="24"/>
          <w:szCs w:val="24"/>
        </w:rPr>
        <w:softHyphen/>
        <w:t>bronności.</w:t>
      </w:r>
    </w:p>
    <w:p w14:paraId="00B04473" w14:textId="77777777" w:rsidR="00EE5C46" w:rsidRPr="000D5102" w:rsidRDefault="00EE5C46" w:rsidP="003028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3EB251" w14:textId="08C82AA7" w:rsidR="00374DBD" w:rsidRPr="000D5102" w:rsidRDefault="00DA072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a, która </w:t>
      </w:r>
      <w:r w:rsidRPr="00DA072F">
        <w:rPr>
          <w:rFonts w:ascii="Times New Roman" w:hAnsi="Times New Roman"/>
          <w:b/>
          <w:sz w:val="24"/>
          <w:szCs w:val="24"/>
        </w:rPr>
        <w:t>w związku z pełnieniem funkcji publicznej, przyjmuje korzyść mająt</w:t>
      </w:r>
      <w:r>
        <w:rPr>
          <w:rFonts w:ascii="Times New Roman" w:hAnsi="Times New Roman"/>
          <w:b/>
          <w:sz w:val="24"/>
          <w:szCs w:val="24"/>
        </w:rPr>
        <w:softHyphen/>
      </w:r>
      <w:r w:rsidRPr="00DA072F">
        <w:rPr>
          <w:rFonts w:ascii="Times New Roman" w:hAnsi="Times New Roman"/>
          <w:b/>
          <w:sz w:val="24"/>
          <w:szCs w:val="24"/>
        </w:rPr>
        <w:t>kową lub osobistą albo jej obietnicę</w:t>
      </w:r>
      <w:r>
        <w:rPr>
          <w:rFonts w:ascii="Times New Roman" w:hAnsi="Times New Roman"/>
          <w:b/>
          <w:sz w:val="24"/>
          <w:szCs w:val="24"/>
        </w:rPr>
        <w:t xml:space="preserve"> dopuszcza się</w:t>
      </w:r>
      <w:r w:rsidR="00374DBD" w:rsidRPr="000D5102">
        <w:rPr>
          <w:rFonts w:ascii="Times New Roman" w:hAnsi="Times New Roman"/>
          <w:b/>
          <w:sz w:val="24"/>
          <w:szCs w:val="24"/>
        </w:rPr>
        <w:t>:</w:t>
      </w:r>
    </w:p>
    <w:p w14:paraId="514B8C4B" w14:textId="5DDB1C99" w:rsidR="00374DBD" w:rsidRPr="000D5102" w:rsidRDefault="00DA072F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upstwa;</w:t>
      </w:r>
    </w:p>
    <w:p w14:paraId="5A51E76E" w14:textId="526AE0CD" w:rsidR="00374DBD" w:rsidRPr="000D5102" w:rsidRDefault="00DA072F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jności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14:paraId="13283ACF" w14:textId="2CF03482" w:rsidR="001E0B99" w:rsidRPr="000D5102" w:rsidRDefault="00DA072F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ej protekcji</w:t>
      </w:r>
      <w:r w:rsidR="001E0B99" w:rsidRPr="000D5102">
        <w:rPr>
          <w:rFonts w:ascii="Times New Roman" w:hAnsi="Times New Roman"/>
          <w:sz w:val="24"/>
          <w:szCs w:val="24"/>
        </w:rPr>
        <w:t>.</w:t>
      </w:r>
    </w:p>
    <w:p w14:paraId="0964D47F" w14:textId="77777777" w:rsidR="00496BB9" w:rsidRPr="000D5102" w:rsidRDefault="00496BB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8AF93" w14:textId="587592A9" w:rsidR="0063781A" w:rsidRPr="0063781A" w:rsidRDefault="0063781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lastRenderedPageBreak/>
        <w:t xml:space="preserve">Karze określonej w sankcji art. </w:t>
      </w:r>
      <w:r w:rsidR="00DA072F">
        <w:rPr>
          <w:rFonts w:ascii="Times New Roman" w:hAnsi="Times New Roman"/>
          <w:b/>
          <w:sz w:val="24"/>
          <w:szCs w:val="24"/>
        </w:rPr>
        <w:t>193</w:t>
      </w:r>
      <w:r w:rsidRPr="0063781A">
        <w:rPr>
          <w:rFonts w:ascii="Times New Roman" w:hAnsi="Times New Roman"/>
          <w:b/>
          <w:sz w:val="24"/>
          <w:szCs w:val="24"/>
        </w:rPr>
        <w:t xml:space="preserve"> § 1 kk podlega ten, kto </w:t>
      </w:r>
      <w:r w:rsidR="00DA072F" w:rsidRPr="00DA072F">
        <w:rPr>
          <w:rFonts w:ascii="Times New Roman" w:hAnsi="Times New Roman"/>
          <w:b/>
          <w:sz w:val="24"/>
          <w:szCs w:val="24"/>
        </w:rPr>
        <w:t>wdziera się do cudzego domu, mieszkania, lokalu, pomieszczenia albo ogrodzonego terenu albo wbrew żąda</w:t>
      </w:r>
      <w:r w:rsidR="00DA072F">
        <w:rPr>
          <w:rFonts w:ascii="Times New Roman" w:hAnsi="Times New Roman"/>
          <w:b/>
          <w:sz w:val="24"/>
          <w:szCs w:val="24"/>
        </w:rPr>
        <w:softHyphen/>
      </w:r>
      <w:r w:rsidR="00DA072F" w:rsidRPr="00DA072F">
        <w:rPr>
          <w:rFonts w:ascii="Times New Roman" w:hAnsi="Times New Roman"/>
          <w:b/>
          <w:sz w:val="24"/>
          <w:szCs w:val="24"/>
        </w:rPr>
        <w:t>niu osoby uprawnionej miejsca takiego nie opuszcza</w:t>
      </w:r>
      <w:r w:rsidRPr="0063781A">
        <w:rPr>
          <w:rFonts w:ascii="Times New Roman" w:hAnsi="Times New Roman"/>
          <w:b/>
          <w:sz w:val="24"/>
          <w:szCs w:val="24"/>
        </w:rPr>
        <w:t xml:space="preserve">. Jednocześnie art. </w:t>
      </w:r>
      <w:r w:rsidR="00DA072F">
        <w:rPr>
          <w:rFonts w:ascii="Times New Roman" w:hAnsi="Times New Roman"/>
          <w:b/>
          <w:sz w:val="24"/>
          <w:szCs w:val="24"/>
        </w:rPr>
        <w:t>193</w:t>
      </w:r>
      <w:r w:rsidRPr="0063781A">
        <w:rPr>
          <w:rFonts w:ascii="Times New Roman" w:hAnsi="Times New Roman"/>
          <w:b/>
          <w:sz w:val="24"/>
          <w:szCs w:val="24"/>
        </w:rPr>
        <w:t xml:space="preserve"> § </w:t>
      </w:r>
      <w:r w:rsidR="00DA072F">
        <w:rPr>
          <w:rFonts w:ascii="Times New Roman" w:hAnsi="Times New Roman"/>
          <w:b/>
          <w:sz w:val="24"/>
          <w:szCs w:val="24"/>
        </w:rPr>
        <w:t>2</w:t>
      </w:r>
      <w:r w:rsidRPr="0063781A">
        <w:rPr>
          <w:rFonts w:ascii="Times New Roman" w:hAnsi="Times New Roman"/>
          <w:b/>
          <w:sz w:val="24"/>
          <w:szCs w:val="24"/>
        </w:rPr>
        <w:t xml:space="preserve"> kk stanowi: </w:t>
      </w:r>
      <w:r w:rsidRPr="0063781A">
        <w:rPr>
          <w:rFonts w:ascii="Times New Roman" w:hAnsi="Times New Roman"/>
          <w:b/>
          <w:i/>
          <w:sz w:val="24"/>
          <w:szCs w:val="24"/>
        </w:rPr>
        <w:t>Ściganie następuje na wniosek pokrzywdzonego</w:t>
      </w:r>
      <w:r w:rsidRPr="0063781A">
        <w:rPr>
          <w:rFonts w:ascii="Times New Roman" w:hAnsi="Times New Roman"/>
          <w:b/>
          <w:sz w:val="24"/>
          <w:szCs w:val="24"/>
        </w:rPr>
        <w:t xml:space="preserve">. Zatem </w:t>
      </w:r>
      <w:r w:rsidR="00DA072F">
        <w:rPr>
          <w:rFonts w:ascii="Times New Roman" w:hAnsi="Times New Roman"/>
          <w:b/>
          <w:sz w:val="24"/>
          <w:szCs w:val="24"/>
        </w:rPr>
        <w:t>naruszenie miru do</w:t>
      </w:r>
      <w:r w:rsidR="00DA072F">
        <w:rPr>
          <w:rFonts w:ascii="Times New Roman" w:hAnsi="Times New Roman"/>
          <w:b/>
          <w:sz w:val="24"/>
          <w:szCs w:val="24"/>
        </w:rPr>
        <w:softHyphen/>
        <w:t xml:space="preserve">mowego </w:t>
      </w:r>
      <w:r w:rsidRPr="0063781A">
        <w:rPr>
          <w:rFonts w:ascii="Times New Roman" w:hAnsi="Times New Roman"/>
          <w:b/>
          <w:sz w:val="24"/>
          <w:szCs w:val="24"/>
        </w:rPr>
        <w:t>to przestępstwo:</w:t>
      </w:r>
    </w:p>
    <w:p w14:paraId="25B49762" w14:textId="77777777"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rywatnego;</w:t>
      </w:r>
    </w:p>
    <w:p w14:paraId="1C20638B" w14:textId="77777777"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względnie wnioskowe;</w:t>
      </w:r>
    </w:p>
    <w:p w14:paraId="21979647" w14:textId="77777777"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bezwzględnie wnioskowe.</w:t>
      </w:r>
    </w:p>
    <w:p w14:paraId="4F6CDFE8" w14:textId="77777777" w:rsidR="0063781A" w:rsidRPr="005962A5" w:rsidRDefault="0063781A" w:rsidP="00637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6B760" w14:textId="43953A95" w:rsidR="00380423" w:rsidRPr="0059095D" w:rsidRDefault="0059095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9095D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59095D">
        <w:rPr>
          <w:rFonts w:ascii="Times New Roman" w:hAnsi="Times New Roman"/>
          <w:b/>
          <w:sz w:val="24"/>
          <w:szCs w:val="24"/>
        </w:rPr>
        <w:t>odeksem postępowania karnego</w:t>
      </w:r>
      <w:r w:rsidR="00DA072F">
        <w:rPr>
          <w:rFonts w:ascii="Times New Roman" w:hAnsi="Times New Roman"/>
          <w:b/>
          <w:sz w:val="24"/>
          <w:szCs w:val="24"/>
        </w:rPr>
        <w:t xml:space="preserve"> o</w:t>
      </w:r>
      <w:r w:rsidR="00DA072F" w:rsidRPr="00DA072F">
        <w:rPr>
          <w:rFonts w:ascii="Times New Roman" w:hAnsi="Times New Roman"/>
          <w:b/>
          <w:sz w:val="24"/>
          <w:szCs w:val="24"/>
        </w:rPr>
        <w:t>rgany postępowania kształtują swe przekonanie na podstawie wszystkich przeprowadzonych dowodów, ocenianych swo</w:t>
      </w:r>
      <w:r w:rsidR="00DA072F">
        <w:rPr>
          <w:rFonts w:ascii="Times New Roman" w:hAnsi="Times New Roman"/>
          <w:b/>
          <w:sz w:val="24"/>
          <w:szCs w:val="24"/>
        </w:rPr>
        <w:softHyphen/>
      </w:r>
      <w:r w:rsidR="00DA072F" w:rsidRPr="00DA072F">
        <w:rPr>
          <w:rFonts w:ascii="Times New Roman" w:hAnsi="Times New Roman"/>
          <w:b/>
          <w:sz w:val="24"/>
          <w:szCs w:val="24"/>
        </w:rPr>
        <w:t>bodnie z uwzględnieniem zasad prawidłowego rozumowania oraz wskazań wiedzy i</w:t>
      </w:r>
      <w:r w:rsidR="00DA072F">
        <w:rPr>
          <w:rFonts w:ascii="Times New Roman" w:hAnsi="Times New Roman"/>
          <w:b/>
          <w:sz w:val="24"/>
          <w:szCs w:val="24"/>
        </w:rPr>
        <w:t> </w:t>
      </w:r>
      <w:r w:rsidR="00DA072F" w:rsidRPr="00DA072F">
        <w:rPr>
          <w:rFonts w:ascii="Times New Roman" w:hAnsi="Times New Roman"/>
          <w:b/>
          <w:sz w:val="24"/>
          <w:szCs w:val="24"/>
        </w:rPr>
        <w:t>doświadczenia życiowego</w:t>
      </w:r>
      <w:r w:rsidR="00D27F4D">
        <w:rPr>
          <w:rFonts w:ascii="Times New Roman" w:hAnsi="Times New Roman"/>
          <w:b/>
          <w:sz w:val="24"/>
          <w:szCs w:val="24"/>
        </w:rPr>
        <w:t>. Przepis ten określa:</w:t>
      </w:r>
    </w:p>
    <w:p w14:paraId="2E45AD86" w14:textId="77777777" w:rsidR="00F9430B" w:rsidRPr="000D5102" w:rsidRDefault="00D27F4D" w:rsidP="000759A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ę legalizmu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14:paraId="421ECABE" w14:textId="1BE0BC2C" w:rsidR="00F9430B" w:rsidRPr="000D5102" w:rsidRDefault="00D27F4D" w:rsidP="000759A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ę </w:t>
      </w:r>
      <w:r w:rsidR="00DA072F">
        <w:rPr>
          <w:rFonts w:ascii="Times New Roman" w:hAnsi="Times New Roman"/>
          <w:sz w:val="24"/>
          <w:szCs w:val="24"/>
        </w:rPr>
        <w:t>swobodnej oceny dowodów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14:paraId="3254A56E" w14:textId="3E3C1D3F" w:rsidR="00F9430B" w:rsidRPr="000D5102" w:rsidRDefault="00D27F4D" w:rsidP="000759A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ę </w:t>
      </w:r>
      <w:r w:rsidR="00DA072F">
        <w:rPr>
          <w:rFonts w:ascii="Times New Roman" w:hAnsi="Times New Roman"/>
          <w:sz w:val="24"/>
          <w:szCs w:val="24"/>
        </w:rPr>
        <w:t>dowolnej oceny dowodów</w:t>
      </w:r>
      <w:r w:rsidR="00F9430B" w:rsidRPr="000D5102">
        <w:rPr>
          <w:rFonts w:ascii="Times New Roman" w:hAnsi="Times New Roman"/>
          <w:sz w:val="24"/>
          <w:szCs w:val="24"/>
        </w:rPr>
        <w:t>.</w:t>
      </w:r>
    </w:p>
    <w:p w14:paraId="745B2E98" w14:textId="77777777" w:rsidR="00380423" w:rsidRPr="000D5102" w:rsidRDefault="00380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781EA" w14:textId="77E6B8C1" w:rsidR="00D27F4D" w:rsidRPr="00D27F4D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 xml:space="preserve">Zgodnie z Kodeksem postępowania karnego, </w:t>
      </w:r>
      <w:r w:rsidR="00F616AD" w:rsidRPr="00F616AD">
        <w:rPr>
          <w:rFonts w:ascii="Times New Roman" w:hAnsi="Times New Roman"/>
          <w:b/>
          <w:sz w:val="24"/>
          <w:szCs w:val="24"/>
        </w:rPr>
        <w:t>udział oskarżyciela publicznego w roz</w:t>
      </w:r>
      <w:r w:rsidR="00F616AD">
        <w:rPr>
          <w:rFonts w:ascii="Times New Roman" w:hAnsi="Times New Roman"/>
          <w:b/>
          <w:sz w:val="24"/>
          <w:szCs w:val="24"/>
        </w:rPr>
        <w:softHyphen/>
      </w:r>
      <w:r w:rsidR="00F616AD" w:rsidRPr="00F616AD">
        <w:rPr>
          <w:rFonts w:ascii="Times New Roman" w:hAnsi="Times New Roman"/>
          <w:b/>
          <w:sz w:val="24"/>
          <w:szCs w:val="24"/>
        </w:rPr>
        <w:t>prawie jest obowiązkowy</w:t>
      </w:r>
      <w:r w:rsidRPr="00D27F4D">
        <w:rPr>
          <w:rFonts w:ascii="Times New Roman" w:hAnsi="Times New Roman"/>
          <w:b/>
          <w:sz w:val="24"/>
          <w:szCs w:val="24"/>
        </w:rPr>
        <w:t>:</w:t>
      </w:r>
    </w:p>
    <w:p w14:paraId="38F673FB" w14:textId="7456B767" w:rsidR="00D27F4D" w:rsidRPr="00D27F4D" w:rsidRDefault="00F616A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rozpoznawanych przez sąd okręgowy jako sąd I instancji</w:t>
      </w:r>
      <w:r w:rsidR="00D27F4D">
        <w:rPr>
          <w:rFonts w:ascii="Times New Roman" w:hAnsi="Times New Roman"/>
          <w:sz w:val="24"/>
          <w:szCs w:val="24"/>
        </w:rPr>
        <w:t>;</w:t>
      </w:r>
    </w:p>
    <w:p w14:paraId="61CC44C4" w14:textId="6D58B042" w:rsidR="0063781A" w:rsidRDefault="00F616A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ostępowanie przygotowawcze zakończyło się w formie dochodzenia;</w:t>
      </w:r>
    </w:p>
    <w:p w14:paraId="784E0E64" w14:textId="4B88DC73" w:rsidR="00F616AD" w:rsidRDefault="00F616A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o wydanie wyroku łącznego.</w:t>
      </w:r>
    </w:p>
    <w:p w14:paraId="7476F236" w14:textId="77777777" w:rsidR="005962A5" w:rsidRPr="005962A5" w:rsidRDefault="005962A5" w:rsidP="00596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6743B3" w14:textId="7FE84D8C" w:rsidR="00F616AD" w:rsidRDefault="00F616A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Pr="00F616AD">
        <w:rPr>
          <w:rFonts w:ascii="Times New Roman" w:hAnsi="Times New Roman"/>
          <w:b/>
          <w:sz w:val="24"/>
          <w:szCs w:val="24"/>
        </w:rPr>
        <w:t>przekaza</w:t>
      </w:r>
      <w:r>
        <w:rPr>
          <w:rFonts w:ascii="Times New Roman" w:hAnsi="Times New Roman"/>
          <w:b/>
          <w:sz w:val="24"/>
          <w:szCs w:val="24"/>
        </w:rPr>
        <w:t>niu</w:t>
      </w:r>
      <w:r w:rsidRPr="00F616AD">
        <w:rPr>
          <w:rFonts w:ascii="Times New Roman" w:hAnsi="Times New Roman"/>
          <w:b/>
          <w:sz w:val="24"/>
          <w:szCs w:val="24"/>
        </w:rPr>
        <w:t xml:space="preserve"> spraw</w:t>
      </w:r>
      <w:r>
        <w:rPr>
          <w:rFonts w:ascii="Times New Roman" w:hAnsi="Times New Roman"/>
          <w:b/>
          <w:sz w:val="24"/>
          <w:szCs w:val="24"/>
        </w:rPr>
        <w:t>y</w:t>
      </w:r>
      <w:r w:rsidRPr="00F616AD">
        <w:rPr>
          <w:rFonts w:ascii="Times New Roman" w:hAnsi="Times New Roman"/>
          <w:b/>
          <w:sz w:val="24"/>
          <w:szCs w:val="24"/>
        </w:rPr>
        <w:t xml:space="preserve"> do rozpoznania innemu sądowi równorzędnemu, jeżeli wyma</w:t>
      </w:r>
      <w:r>
        <w:rPr>
          <w:rFonts w:ascii="Times New Roman" w:hAnsi="Times New Roman"/>
          <w:b/>
          <w:sz w:val="24"/>
          <w:szCs w:val="24"/>
        </w:rPr>
        <w:softHyphen/>
      </w:r>
      <w:r w:rsidRPr="00F616AD">
        <w:rPr>
          <w:rFonts w:ascii="Times New Roman" w:hAnsi="Times New Roman"/>
          <w:b/>
          <w:sz w:val="24"/>
          <w:szCs w:val="24"/>
        </w:rPr>
        <w:t>ga tego dobro wymiaru sprawiedliwości</w:t>
      </w:r>
      <w:r>
        <w:rPr>
          <w:rFonts w:ascii="Times New Roman" w:hAnsi="Times New Roman"/>
          <w:b/>
          <w:sz w:val="24"/>
          <w:szCs w:val="24"/>
        </w:rPr>
        <w:t xml:space="preserve"> rozstrzyga:</w:t>
      </w:r>
    </w:p>
    <w:p w14:paraId="6CBC54F8" w14:textId="68E9DF69" w:rsidR="00F616AD" w:rsidRDefault="00F616AD" w:rsidP="000759AD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właściwy do rozpoznania sprawy;</w:t>
      </w:r>
    </w:p>
    <w:p w14:paraId="1D65E82D" w14:textId="2A9DF6F1" w:rsidR="00F616AD" w:rsidRDefault="00F616AD" w:rsidP="000759AD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wyższego rzędu nad sądem właściwym do rozpoznania sprawy;</w:t>
      </w:r>
    </w:p>
    <w:p w14:paraId="5C20126F" w14:textId="2E31E03B" w:rsidR="00F616AD" w:rsidRPr="00D27F4D" w:rsidRDefault="00F616AD" w:rsidP="000759AD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Najwyższy.</w:t>
      </w:r>
    </w:p>
    <w:p w14:paraId="222230DD" w14:textId="77777777" w:rsidR="00F616AD" w:rsidRDefault="00F616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A31576" w14:textId="77777777" w:rsid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6631A5" w14:textId="77777777" w:rsid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610BA3" w14:textId="77777777" w:rsid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308FB" w14:textId="77777777" w:rsid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F9C29D" w14:textId="77777777" w:rsid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B6FA8D" w14:textId="77777777" w:rsidR="000759AD" w:rsidRPr="000759AD" w:rsidRDefault="000759AD" w:rsidP="00F616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36E7BF" w14:textId="5C7DFD32" w:rsidR="001C2A0B" w:rsidRPr="000D5102" w:rsidRDefault="001C2A0B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14:paraId="5F65540A" w14:textId="77777777"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wyrazili na to zgodę pokrzywdzony i prokurator;</w:t>
      </w:r>
    </w:p>
    <w:p w14:paraId="4D55F2AD" w14:textId="77777777"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 sprzeciwia się temu prokurator, a także pokrzywdzony należycie powiadomiony o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erminie rozprawy oraz pouczony o możliwości zgłoszenia przez oskarżonego ta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iego wniosku;</w:t>
      </w:r>
    </w:p>
    <w:p w14:paraId="754BB807" w14:textId="3639285B"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na to zgodę prokurator,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pokrzywdzony należycie powiadomiony o terminie rozprawy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 pouczony o możliwości zgłoszenia przez oskarżonego takiego wniosku nie zgłosił sprzeciwu.</w:t>
      </w:r>
    </w:p>
    <w:p w14:paraId="74DFD4EF" w14:textId="77777777" w:rsidR="0063781A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F8C059" w14:textId="49CE0426" w:rsidR="00D27F4D" w:rsidRPr="00D27F4D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 xml:space="preserve">Zgodnie z Kodeksem postępowania karnego, jeżeli </w:t>
      </w:r>
      <w:r w:rsidR="00F616AD">
        <w:rPr>
          <w:rFonts w:ascii="Times New Roman" w:hAnsi="Times New Roman"/>
          <w:b/>
          <w:sz w:val="24"/>
          <w:szCs w:val="24"/>
        </w:rPr>
        <w:t>świadek bezpodstawnie odmawia zeznań</w:t>
      </w:r>
      <w:r w:rsidRPr="00D27F4D">
        <w:rPr>
          <w:rFonts w:ascii="Times New Roman" w:hAnsi="Times New Roman"/>
          <w:b/>
          <w:sz w:val="24"/>
          <w:szCs w:val="24"/>
        </w:rPr>
        <w:t>, wolno odczytywać w odpowiednim zakresie:</w:t>
      </w:r>
    </w:p>
    <w:p w14:paraId="66F7E2FB" w14:textId="0002CC1E" w:rsidR="00D27F4D" w:rsidRPr="00D27F4D" w:rsidRDefault="00F616A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łącznie </w:t>
      </w:r>
      <w:r w:rsidRPr="00F616AD">
        <w:rPr>
          <w:rFonts w:ascii="Times New Roman" w:eastAsia="Times New Roman" w:hAnsi="Times New Roman"/>
          <w:sz w:val="24"/>
          <w:szCs w:val="24"/>
          <w:lang w:eastAsia="pl-PL"/>
        </w:rPr>
        <w:t>protokoły złożonych poprzednio przez niego zeznań w postępowaniu p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F616AD">
        <w:rPr>
          <w:rFonts w:ascii="Times New Roman" w:eastAsia="Times New Roman" w:hAnsi="Times New Roman"/>
          <w:sz w:val="24"/>
          <w:szCs w:val="24"/>
          <w:lang w:eastAsia="pl-PL"/>
        </w:rPr>
        <w:t>gotowawczym lub przed sądem w tej lub innej sprawie albo w innym postępowaniu przewidzianym przez ustawę</w:t>
      </w:r>
      <w:r w:rsidR="00D27F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ECBB06B" w14:textId="52A42C9E" w:rsidR="00D27F4D" w:rsidRPr="00D27F4D" w:rsidRDefault="00F616A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Pr="00F616AD">
        <w:rPr>
          <w:rFonts w:ascii="Times New Roman" w:eastAsia="Times New Roman" w:hAnsi="Times New Roman"/>
          <w:sz w:val="24"/>
          <w:szCs w:val="24"/>
          <w:lang w:eastAsia="pl-PL"/>
        </w:rPr>
        <w:t>protokoły złożonych poprzednio przez świadka wyjaśnień w charakterze 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F616AD">
        <w:rPr>
          <w:rFonts w:ascii="Times New Roman" w:eastAsia="Times New Roman" w:hAnsi="Times New Roman"/>
          <w:sz w:val="24"/>
          <w:szCs w:val="24"/>
          <w:lang w:eastAsia="pl-PL"/>
        </w:rPr>
        <w:t>karżonego</w:t>
      </w:r>
      <w:r w:rsidR="00D27F4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73BCEA9" w14:textId="07282A22" w:rsidR="005C2710" w:rsidRPr="00D27F4D" w:rsidRDefault="00F616A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otatki z rozpytań świadka przeprowadzonych przez funkcjonariuszy organów 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gania na miejscu zdarzenia</w:t>
      </w:r>
      <w:r w:rsidR="00D27F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7428C6" w14:textId="77777777" w:rsidR="00887239" w:rsidRDefault="0088723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E6AEF5" w14:textId="7CF61A97" w:rsidR="00EB2810" w:rsidRPr="00EB2810" w:rsidRDefault="00EB2810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odnie z kodeksem postępowania karnego każdorazowa przerwa w rozprawie nie może trwać dłużej niż:</w:t>
      </w:r>
    </w:p>
    <w:p w14:paraId="68DF9E34" w14:textId="1C8A833A" w:rsidR="005962A5" w:rsidRPr="000D5102" w:rsidRDefault="00EB2810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1 dni</w:t>
      </w:r>
      <w:r w:rsidR="005962A5"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C5215B" w14:textId="4DBA14B8" w:rsidR="005962A5" w:rsidRPr="000D5102" w:rsidRDefault="00EB2810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5 dni</w:t>
      </w:r>
      <w:r w:rsidR="005962A5"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69D928C" w14:textId="7A7E4BE7" w:rsidR="005962A5" w:rsidRPr="005962A5" w:rsidRDefault="00EB2810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2 dni</w:t>
      </w:r>
      <w:r w:rsidR="0059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0BF3AD" w14:textId="77777777" w:rsidR="005962A5" w:rsidRDefault="005962A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90267D" w14:textId="714BF096" w:rsidR="000250FA" w:rsidRPr="000D5102" w:rsidRDefault="00EB2810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2810">
        <w:rPr>
          <w:rFonts w:ascii="Times New Roman" w:hAnsi="Times New Roman"/>
          <w:b/>
          <w:sz w:val="24"/>
          <w:szCs w:val="24"/>
        </w:rPr>
        <w:t>Podstawę wyroku może stanowić</w:t>
      </w:r>
      <w:r>
        <w:rPr>
          <w:rFonts w:ascii="Times New Roman" w:hAnsi="Times New Roman"/>
          <w:b/>
          <w:sz w:val="24"/>
          <w:szCs w:val="24"/>
        </w:rPr>
        <w:t>:</w:t>
      </w:r>
      <w:r w:rsidRPr="00EB2810">
        <w:rPr>
          <w:rFonts w:ascii="Times New Roman" w:hAnsi="Times New Roman"/>
          <w:b/>
          <w:sz w:val="24"/>
          <w:szCs w:val="24"/>
        </w:rPr>
        <w:t xml:space="preserve"> </w:t>
      </w:r>
    </w:p>
    <w:p w14:paraId="0C215FF5" w14:textId="456DA7C2" w:rsidR="000250FA" w:rsidRPr="000D5102" w:rsidRDefault="00EB2810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kształt materiału dowodowego zgromadzonego w postępowaniu przygotow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>
        <w:rPr>
          <w:rFonts w:ascii="Times New Roman" w:hAnsi="Times New Roman"/>
          <w:sz w:val="24"/>
          <w:szCs w:val="24"/>
        </w:rPr>
        <w:t>czym oraz postępowaniu przed sądem</w:t>
      </w:r>
      <w:r w:rsidR="000250FA" w:rsidRPr="000D5102">
        <w:rPr>
          <w:rFonts w:ascii="Times New Roman" w:hAnsi="Times New Roman"/>
          <w:sz w:val="24"/>
          <w:szCs w:val="24"/>
        </w:rPr>
        <w:t>;</w:t>
      </w:r>
    </w:p>
    <w:p w14:paraId="776AE59C" w14:textId="3CB3F8F2" w:rsidR="000250FA" w:rsidRPr="000D5102" w:rsidRDefault="00EB2810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2810">
        <w:rPr>
          <w:rFonts w:ascii="Times New Roman" w:hAnsi="Times New Roman"/>
          <w:bCs/>
          <w:sz w:val="24"/>
          <w:szCs w:val="24"/>
        </w:rPr>
        <w:t>całokształt okoliczności ujawnionych w toku rozprawy głównej</w:t>
      </w:r>
      <w:r>
        <w:rPr>
          <w:rFonts w:ascii="Times New Roman" w:hAnsi="Times New Roman"/>
          <w:bCs/>
          <w:sz w:val="24"/>
          <w:szCs w:val="24"/>
        </w:rPr>
        <w:t xml:space="preserve"> i okoliczności znane składowi orzekającemu z urzędu</w:t>
      </w:r>
      <w:r w:rsidR="000250FA" w:rsidRPr="000D5102">
        <w:rPr>
          <w:rFonts w:ascii="Times New Roman" w:hAnsi="Times New Roman"/>
          <w:sz w:val="24"/>
          <w:szCs w:val="24"/>
        </w:rPr>
        <w:t>;</w:t>
      </w:r>
    </w:p>
    <w:p w14:paraId="5AF786EF" w14:textId="4D39B388" w:rsidR="000250FA" w:rsidRPr="00272E3D" w:rsidRDefault="00EB2810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810">
        <w:rPr>
          <w:rFonts w:ascii="Times New Roman" w:hAnsi="Times New Roman"/>
          <w:bCs/>
          <w:sz w:val="24"/>
          <w:szCs w:val="24"/>
        </w:rPr>
        <w:t>tylko całokształt okoliczności ujawnionych w toku rozprawy głównej</w:t>
      </w:r>
      <w:r w:rsidR="000250FA" w:rsidRPr="00272E3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5AC143" w14:textId="77777777" w:rsidR="000250FA" w:rsidRPr="000D5102" w:rsidRDefault="000250F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B502E6" w14:textId="77777777" w:rsidR="00D27F4D" w:rsidRPr="00806282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6282">
        <w:rPr>
          <w:rFonts w:ascii="Times New Roman" w:hAnsi="Times New Roman"/>
          <w:b/>
          <w:sz w:val="24"/>
          <w:szCs w:val="24"/>
        </w:rPr>
        <w:t>Wyrok sądu I instancji nie został podpisany przez jednego z członków składu orze</w:t>
      </w:r>
      <w:r w:rsidRPr="00806282">
        <w:rPr>
          <w:rFonts w:ascii="Times New Roman" w:hAnsi="Times New Roman"/>
          <w:b/>
          <w:sz w:val="24"/>
          <w:szCs w:val="24"/>
        </w:rPr>
        <w:softHyphen/>
        <w:t>kającego</w:t>
      </w:r>
      <w:r>
        <w:rPr>
          <w:rFonts w:ascii="Times New Roman" w:hAnsi="Times New Roman"/>
          <w:b/>
          <w:sz w:val="24"/>
          <w:szCs w:val="24"/>
        </w:rPr>
        <w:t xml:space="preserve">, a konkretnie ławnika (sąd </w:t>
      </w:r>
      <w:r w:rsidRPr="00806282">
        <w:rPr>
          <w:rFonts w:ascii="Times New Roman" w:hAnsi="Times New Roman"/>
          <w:b/>
          <w:sz w:val="24"/>
          <w:szCs w:val="24"/>
        </w:rPr>
        <w:t xml:space="preserve">I instancji orzekał w składzie 5-osobowym: dwóch sędziów zawodowych i trzech ławników). </w:t>
      </w:r>
      <w:r>
        <w:rPr>
          <w:rFonts w:ascii="Times New Roman" w:hAnsi="Times New Roman"/>
          <w:b/>
          <w:sz w:val="24"/>
          <w:szCs w:val="24"/>
        </w:rPr>
        <w:t>Wyrok zaskarżono apelacją</w:t>
      </w:r>
      <w:r w:rsidRPr="00806282">
        <w:rPr>
          <w:rFonts w:ascii="Times New Roman" w:hAnsi="Times New Roman"/>
          <w:b/>
          <w:sz w:val="24"/>
          <w:szCs w:val="24"/>
        </w:rPr>
        <w:t xml:space="preserve">. W </w:t>
      </w:r>
      <w:r>
        <w:rPr>
          <w:rFonts w:ascii="Times New Roman" w:hAnsi="Times New Roman"/>
          <w:b/>
          <w:sz w:val="24"/>
          <w:szCs w:val="24"/>
        </w:rPr>
        <w:t xml:space="preserve">tej </w:t>
      </w:r>
      <w:r w:rsidRPr="00806282">
        <w:rPr>
          <w:rFonts w:ascii="Times New Roman" w:hAnsi="Times New Roman"/>
          <w:b/>
          <w:sz w:val="24"/>
          <w:szCs w:val="24"/>
        </w:rPr>
        <w:t>sytuacji:</w:t>
      </w:r>
    </w:p>
    <w:p w14:paraId="263D3069" w14:textId="77777777" w:rsidR="00D27F4D" w:rsidRPr="00DE24D8" w:rsidRDefault="00D27F4D" w:rsidP="000250FA">
      <w:pPr>
        <w:pStyle w:val="Akapitzlist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 xml:space="preserve">sąd </w:t>
      </w:r>
      <w:r w:rsidRPr="00806282">
        <w:rPr>
          <w:rFonts w:ascii="Times New Roman" w:eastAsia="Times New Roman" w:hAnsi="Times New Roman"/>
          <w:sz w:val="24"/>
          <w:szCs w:val="24"/>
          <w:lang w:eastAsia="pl-PL"/>
        </w:rPr>
        <w:t>odwoławczy</w:t>
      </w:r>
      <w:r w:rsidRPr="00806282">
        <w:rPr>
          <w:rFonts w:ascii="Times New Roman" w:hAnsi="Times New Roman"/>
          <w:sz w:val="24"/>
          <w:szCs w:val="24"/>
        </w:rPr>
        <w:t xml:space="preserve"> zwróci akta sądowi I instancji celem uzupełnienia brakującego pod</w:t>
      </w:r>
      <w:r w:rsidRPr="00806282">
        <w:rPr>
          <w:rFonts w:ascii="Times New Roman" w:hAnsi="Times New Roman"/>
          <w:sz w:val="24"/>
          <w:szCs w:val="24"/>
        </w:rPr>
        <w:softHyphen/>
        <w:t>pisu;</w:t>
      </w:r>
    </w:p>
    <w:p w14:paraId="1476F37B" w14:textId="77777777" w:rsidR="00D27F4D" w:rsidRPr="00DE24D8" w:rsidRDefault="00D27F4D" w:rsidP="000250FA">
      <w:pPr>
        <w:pStyle w:val="Akapitzlist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niezależnie od granic zaskarżenia i pod</w:t>
      </w:r>
      <w:r w:rsidRPr="00806282">
        <w:rPr>
          <w:rFonts w:ascii="Times New Roman" w:hAnsi="Times New Roman"/>
          <w:sz w:val="24"/>
          <w:szCs w:val="24"/>
        </w:rPr>
        <w:softHyphen/>
        <w:t>niesionych zarzutów oraz wpływu uchybienia na treść orzeczenia</w:t>
      </w:r>
      <w:r>
        <w:rPr>
          <w:rFonts w:ascii="Times New Roman" w:hAnsi="Times New Roman"/>
          <w:sz w:val="24"/>
          <w:szCs w:val="24"/>
        </w:rPr>
        <w:t>;</w:t>
      </w:r>
    </w:p>
    <w:p w14:paraId="3267662A" w14:textId="77777777" w:rsidR="0063781A" w:rsidRPr="0063781A" w:rsidRDefault="00D27F4D" w:rsidP="000250FA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jedynie wtedy, gdy zarzut braku podpisu został podniesiony w apelacji i zostało wykazane, że uchybienie to miało wpływ na treść orzeczenia</w:t>
      </w:r>
      <w:r w:rsidR="0063781A" w:rsidRPr="006378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6C9713" w14:textId="77777777"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EC6FD8" w14:textId="77777777" w:rsidR="000250FA" w:rsidRDefault="000250FA" w:rsidP="000250FA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8B974D" w14:textId="77777777"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812AE" w14:textId="77777777"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316F68" w14:textId="161A42D8"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8312C4" w14:textId="2773A8D2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203BEF" w14:textId="3EA809C7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8BFBD9" w14:textId="48498488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6E20EF" w14:textId="66F24E42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B12738" w14:textId="3F3A891A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A8ABA" w14:textId="0098EB13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7EE1CB" w14:textId="6FA8CA76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6C1287" w14:textId="020F90CD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32AE17" w14:textId="754D62E0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D716E6" w14:textId="3A964235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76BE20" w14:textId="3368A76B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EB8CE3" w14:textId="7788B235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29A1F9" w14:textId="2237BE14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83B8F7" w14:textId="0B5BC250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3A1DB9" w14:textId="029337EC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D519EC" w14:textId="5E504DA0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52BC10" w14:textId="1A05B10B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28A52D" w14:textId="77777777" w:rsidR="009C66B5" w:rsidRDefault="009C66B5" w:rsidP="009C66B5">
      <w:pPr>
        <w:pStyle w:val="Default"/>
        <w:spacing w:line="360" w:lineRule="auto"/>
        <w:ind w:left="4956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Warszawa, dnia 10 lipca 2025r.</w:t>
      </w:r>
    </w:p>
    <w:p w14:paraId="665596D2" w14:textId="77777777" w:rsidR="009C66B5" w:rsidRDefault="009C66B5" w:rsidP="009C66B5">
      <w:pPr>
        <w:pStyle w:val="Default"/>
        <w:spacing w:line="360" w:lineRule="auto"/>
        <w:jc w:val="both"/>
      </w:pPr>
    </w:p>
    <w:p w14:paraId="7C87F092" w14:textId="77777777" w:rsidR="009C66B5" w:rsidRDefault="009C66B5" w:rsidP="009C66B5">
      <w:pPr>
        <w:pStyle w:val="Default"/>
        <w:spacing w:line="360" w:lineRule="auto"/>
        <w:jc w:val="both"/>
      </w:pPr>
      <w:r>
        <w:t>………………………….……………………………</w:t>
      </w:r>
    </w:p>
    <w:p w14:paraId="0624FBAA" w14:textId="77777777" w:rsidR="009C66B5" w:rsidRDefault="009C66B5" w:rsidP="009C66B5">
      <w:pPr>
        <w:pStyle w:val="Default"/>
        <w:spacing w:line="360" w:lineRule="auto"/>
        <w:jc w:val="both"/>
        <w:rPr>
          <w:bCs/>
          <w:i/>
          <w:color w:val="auto"/>
        </w:rPr>
      </w:pPr>
      <w:r>
        <w:rPr>
          <w:i/>
        </w:rPr>
        <w:t xml:space="preserve"> </w:t>
      </w:r>
      <w:r>
        <w:rPr>
          <w:i/>
        </w:rPr>
        <w:tab/>
        <w:t>(imię i nazwisko kandydata)</w:t>
      </w:r>
    </w:p>
    <w:p w14:paraId="53D76E84" w14:textId="77777777" w:rsidR="009C66B5" w:rsidRDefault="009C66B5" w:rsidP="009C66B5">
      <w:pPr>
        <w:pStyle w:val="Default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/ K</w:t>
      </w:r>
    </w:p>
    <w:p w14:paraId="0AB79BEB" w14:textId="77777777" w:rsidR="009C66B5" w:rsidRDefault="009C66B5" w:rsidP="009C66B5">
      <w:pPr>
        <w:pStyle w:val="Default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PUNKTÓW: …………</w:t>
      </w:r>
    </w:p>
    <w:p w14:paraId="40E5314E" w14:textId="77777777" w:rsidR="009C66B5" w:rsidRDefault="009C66B5" w:rsidP="009C66B5">
      <w:pPr>
        <w:pStyle w:val="Default"/>
        <w:spacing w:line="360" w:lineRule="auto"/>
      </w:pPr>
    </w:p>
    <w:p w14:paraId="33A15A40" w14:textId="77777777" w:rsidR="009C66B5" w:rsidRDefault="009C66B5" w:rsidP="009C66B5">
      <w:pPr>
        <w:pStyle w:val="Default"/>
        <w:spacing w:line="360" w:lineRule="auto"/>
      </w:pPr>
    </w:p>
    <w:p w14:paraId="501005B7" w14:textId="77777777" w:rsidR="009C66B5" w:rsidRDefault="009C66B5" w:rsidP="009C66B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A KONKURSOWA DLA KANDYDATÓW </w:t>
      </w:r>
      <w:r>
        <w:rPr>
          <w:b/>
          <w:sz w:val="28"/>
          <w:szCs w:val="28"/>
        </w:rPr>
        <w:br/>
        <w:t>NA STANOWISKO ASYSTENTA SĘDZIEGO</w:t>
      </w:r>
    </w:p>
    <w:p w14:paraId="11B82DBA" w14:textId="77777777" w:rsidR="009C66B5" w:rsidRDefault="009C66B5" w:rsidP="009C66B5">
      <w:pPr>
        <w:pStyle w:val="Default"/>
        <w:spacing w:line="360" w:lineRule="auto"/>
        <w:jc w:val="center"/>
        <w:rPr>
          <w:b/>
        </w:rPr>
      </w:pPr>
      <w:r>
        <w:rPr>
          <w:b/>
        </w:rPr>
        <w:t>KD.1101.2.2.2025</w:t>
      </w:r>
    </w:p>
    <w:p w14:paraId="61BEEFCA" w14:textId="77777777" w:rsidR="009C66B5" w:rsidRDefault="009C66B5" w:rsidP="009C66B5">
      <w:pPr>
        <w:pStyle w:val="Default"/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TEMATY PRACY PISEMNEJ</w:t>
      </w:r>
    </w:p>
    <w:p w14:paraId="75021390" w14:textId="77777777" w:rsidR="009C66B5" w:rsidRDefault="009C66B5" w:rsidP="009C66B5">
      <w:pPr>
        <w:pStyle w:val="Default"/>
        <w:spacing w:line="360" w:lineRule="auto"/>
        <w:jc w:val="both"/>
      </w:pPr>
    </w:p>
    <w:p w14:paraId="6BB56CD4" w14:textId="77777777" w:rsidR="009C66B5" w:rsidRDefault="009C66B5" w:rsidP="009C66B5">
      <w:pPr>
        <w:pStyle w:val="Default"/>
        <w:spacing w:line="360" w:lineRule="auto"/>
        <w:jc w:val="both"/>
      </w:pPr>
    </w:p>
    <w:p w14:paraId="2A1CE20D" w14:textId="77777777" w:rsidR="009C66B5" w:rsidRPr="00DC28E0" w:rsidRDefault="009C66B5" w:rsidP="009C66B5">
      <w:pPr>
        <w:pStyle w:val="Default"/>
        <w:spacing w:line="360" w:lineRule="auto"/>
        <w:jc w:val="both"/>
        <w:rPr>
          <w:b/>
          <w:bCs/>
          <w:u w:val="single"/>
        </w:rPr>
      </w:pPr>
      <w:r w:rsidRPr="00DC28E0">
        <w:rPr>
          <w:b/>
          <w:bCs/>
          <w:u w:val="single"/>
        </w:rPr>
        <w:t>PRAWO KARNE</w:t>
      </w:r>
    </w:p>
    <w:p w14:paraId="3118C8E4" w14:textId="77777777" w:rsidR="009C66B5" w:rsidRPr="00DC28E0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8E0">
        <w:rPr>
          <w:rFonts w:ascii="Times New Roman" w:hAnsi="Times New Roman"/>
          <w:sz w:val="24"/>
          <w:szCs w:val="24"/>
        </w:rPr>
        <w:t>Adam P. i Michał P. to rodzeni bracia. Adam P. mieszka i pracuje w Polsce, natomiast jego brat w Berlinie. Michałowi P. pracodawca złożył propozycję kilkumiesięcznego wyjazdu do Indii celem wykonywania pracy. Wyjazd obywateli polskich do Indii celem podjęcia pracy obwaro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wany jest wymogiem uzyskania wizy wydawanej przez Ambasadę Republiki Indii w Warsza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wie.</w:t>
      </w:r>
    </w:p>
    <w:p w14:paraId="1EDFA733" w14:textId="77777777" w:rsidR="009C66B5" w:rsidRPr="00DC28E0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8E0">
        <w:rPr>
          <w:rFonts w:ascii="Times New Roman" w:hAnsi="Times New Roman"/>
          <w:sz w:val="24"/>
          <w:szCs w:val="24"/>
        </w:rPr>
        <w:t>Na początku maja 202</w:t>
      </w:r>
      <w:r>
        <w:rPr>
          <w:rFonts w:ascii="Times New Roman" w:hAnsi="Times New Roman"/>
          <w:sz w:val="24"/>
          <w:szCs w:val="24"/>
        </w:rPr>
        <w:t>3</w:t>
      </w:r>
      <w:r w:rsidRPr="00DC28E0">
        <w:rPr>
          <w:rFonts w:ascii="Times New Roman" w:hAnsi="Times New Roman"/>
          <w:sz w:val="24"/>
          <w:szCs w:val="24"/>
        </w:rPr>
        <w:t xml:space="preserve"> roku Adam P. odwiedził swojego brata w Berlinie. Pojechał tam sa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mochodem. Podczas rozmowy Michał P. poprosił Adama P. by ten w jego imieniu złożył wnio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sek wizowy, do którego należało dołączyć paszport. W tym celu Michał P. przekazał bratu swój paszport. Adam P. zabrał paszport brata i przewiózł do Polski. W niewielkiej odległości od dawnego polsko-niemieckiego przejścia granicznego Słubice-Frankfurt został poddany kontro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li drogowej. W toku kontroli funkcjonariusze Policji zauważyli w aucie paszport Michała P.</w:t>
      </w:r>
    </w:p>
    <w:p w14:paraId="051E173D" w14:textId="77777777" w:rsidR="009C66B5" w:rsidRPr="00DC28E0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8E0">
        <w:rPr>
          <w:rFonts w:ascii="Times New Roman" w:hAnsi="Times New Roman"/>
          <w:sz w:val="24"/>
          <w:szCs w:val="24"/>
        </w:rPr>
        <w:t>Adam P. został zatrzymany. Przedstawiono mu zarzut dokonania przestępstwa z art. 275 § 2 kk polegającego na tym, że dnia 4 maja 202</w:t>
      </w:r>
      <w:r>
        <w:rPr>
          <w:rFonts w:ascii="Times New Roman" w:hAnsi="Times New Roman"/>
          <w:sz w:val="24"/>
          <w:szCs w:val="24"/>
        </w:rPr>
        <w:t>5</w:t>
      </w:r>
      <w:r w:rsidRPr="00DC28E0">
        <w:rPr>
          <w:rFonts w:ascii="Times New Roman" w:hAnsi="Times New Roman"/>
          <w:sz w:val="24"/>
          <w:szCs w:val="24"/>
        </w:rPr>
        <w:t>r. przekraczając granicę Republiki Federalnej Nie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>miec we Frankfurcie nad Odrą bezprawnie przewiózł na teren Rzeczypospolitej Polskiej doku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sz w:val="24"/>
          <w:szCs w:val="24"/>
        </w:rPr>
        <w:t xml:space="preserve">ment stwierdzający tożsamość innej osoby w postaci paszportu nr EA 9273649 wydanego przez </w:t>
      </w:r>
      <w:r w:rsidRPr="00DC28E0">
        <w:rPr>
          <w:rFonts w:ascii="Times New Roman" w:hAnsi="Times New Roman"/>
          <w:sz w:val="24"/>
          <w:szCs w:val="24"/>
        </w:rPr>
        <w:lastRenderedPageBreak/>
        <w:t>Wojewodę Mazowieckiego na nazwisko Michała P. Adam P. przyznał się do tego czynu i złożył wyjaśnienia, w których przedstawił stan faktyczny opisany powyżej.</w:t>
      </w:r>
    </w:p>
    <w:p w14:paraId="6E6E2C1D" w14:textId="77777777" w:rsidR="009C66B5" w:rsidRPr="00DC28E0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8E0">
        <w:rPr>
          <w:rFonts w:ascii="Times New Roman" w:hAnsi="Times New Roman"/>
          <w:sz w:val="24"/>
          <w:szCs w:val="24"/>
        </w:rPr>
        <w:t xml:space="preserve">Po skierowaniu aktu oskarżenia do sądu </w:t>
      </w:r>
      <w:r>
        <w:rPr>
          <w:rFonts w:ascii="Times New Roman" w:hAnsi="Times New Roman"/>
          <w:sz w:val="24"/>
          <w:szCs w:val="24"/>
        </w:rPr>
        <w:t xml:space="preserve">(sprawa zarejestrowana pod numerem </w:t>
      </w:r>
      <w:r w:rsidRPr="004A68EC">
        <w:rPr>
          <w:rFonts w:ascii="Times New Roman" w:hAnsi="Times New Roman"/>
          <w:b/>
          <w:bCs/>
          <w:sz w:val="24"/>
          <w:szCs w:val="24"/>
        </w:rPr>
        <w:t>X K 124/2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C28E0">
        <w:rPr>
          <w:rFonts w:ascii="Times New Roman" w:hAnsi="Times New Roman"/>
          <w:sz w:val="24"/>
          <w:szCs w:val="24"/>
        </w:rPr>
        <w:t>Adam P. złożył wniosek o umorzenie postępowania. We wniosku wskazał, że nigdy nie był karany; paszport przewoził za zgodą swojego brata – była to rodzinna przysługa. Do wniosku dołączył oświadczenie Michała P., że ten nie ma do brata żadnych pretensji i również chciałby, żeby postępowanie zostało umorzone.</w:t>
      </w:r>
    </w:p>
    <w:p w14:paraId="139F5424" w14:textId="77777777" w:rsidR="009C66B5" w:rsidRPr="00DC28E0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8E0">
        <w:rPr>
          <w:rFonts w:ascii="Times New Roman" w:hAnsi="Times New Roman"/>
          <w:b/>
          <w:bCs/>
          <w:sz w:val="24"/>
          <w:szCs w:val="24"/>
        </w:rPr>
        <w:t>Zadanie: czy postępowanie karne przeciwko Adamowi P. powinno zostać umorzone? Jeżeli tak – jaka powinna być podstawa umorzenia? Proszę przygotować projekt postano</w:t>
      </w:r>
      <w:r>
        <w:rPr>
          <w:rFonts w:ascii="Times New Roman" w:hAnsi="Times New Roman"/>
          <w:b/>
          <w:sz w:val="24"/>
          <w:szCs w:val="24"/>
        </w:rPr>
        <w:softHyphen/>
      </w:r>
      <w:r w:rsidRPr="00DC28E0">
        <w:rPr>
          <w:rFonts w:ascii="Times New Roman" w:hAnsi="Times New Roman"/>
          <w:b/>
          <w:bCs/>
          <w:sz w:val="24"/>
          <w:szCs w:val="24"/>
        </w:rPr>
        <w:t>wienia</w:t>
      </w:r>
      <w:r w:rsidRPr="00DC28E0">
        <w:rPr>
          <w:rFonts w:ascii="Times New Roman" w:hAnsi="Times New Roman"/>
          <w:sz w:val="24"/>
          <w:szCs w:val="24"/>
        </w:rPr>
        <w:t>.</w:t>
      </w:r>
    </w:p>
    <w:p w14:paraId="626BA971" w14:textId="77777777" w:rsidR="009C66B5" w:rsidRDefault="009C66B5" w:rsidP="009C66B5">
      <w:pPr>
        <w:pStyle w:val="Default"/>
        <w:spacing w:line="360" w:lineRule="auto"/>
        <w:jc w:val="both"/>
      </w:pPr>
    </w:p>
    <w:p w14:paraId="57502F03" w14:textId="77777777" w:rsidR="009C66B5" w:rsidRDefault="009C66B5" w:rsidP="009C66B5">
      <w:pPr>
        <w:pStyle w:val="Default"/>
        <w:spacing w:line="360" w:lineRule="auto"/>
        <w:jc w:val="both"/>
      </w:pPr>
    </w:p>
    <w:p w14:paraId="3A287390" w14:textId="77777777" w:rsidR="009C66B5" w:rsidRDefault="009C66B5" w:rsidP="009C66B5">
      <w:pPr>
        <w:pStyle w:val="Default"/>
        <w:spacing w:line="360" w:lineRule="auto"/>
        <w:jc w:val="both"/>
      </w:pPr>
    </w:p>
    <w:p w14:paraId="3CE61D40" w14:textId="77777777" w:rsidR="009C66B5" w:rsidRDefault="009C66B5" w:rsidP="009C66B5">
      <w:pPr>
        <w:pStyle w:val="Default"/>
        <w:spacing w:line="360" w:lineRule="auto"/>
        <w:jc w:val="both"/>
      </w:pPr>
    </w:p>
    <w:p w14:paraId="62FCF418" w14:textId="77777777" w:rsidR="009C66B5" w:rsidRDefault="009C66B5" w:rsidP="009C66B5">
      <w:pPr>
        <w:pStyle w:val="Default"/>
        <w:spacing w:line="360" w:lineRule="auto"/>
        <w:jc w:val="both"/>
      </w:pPr>
    </w:p>
    <w:p w14:paraId="1D2D2060" w14:textId="77777777" w:rsidR="009C66B5" w:rsidRDefault="009C66B5" w:rsidP="009C66B5">
      <w:pPr>
        <w:pStyle w:val="Default"/>
        <w:spacing w:line="360" w:lineRule="auto"/>
        <w:jc w:val="both"/>
      </w:pPr>
    </w:p>
    <w:p w14:paraId="673FCCAD" w14:textId="77777777" w:rsidR="009C66B5" w:rsidRDefault="009C66B5" w:rsidP="009C66B5">
      <w:pPr>
        <w:pStyle w:val="Default"/>
        <w:spacing w:line="360" w:lineRule="auto"/>
        <w:jc w:val="both"/>
      </w:pPr>
    </w:p>
    <w:p w14:paraId="159C05D5" w14:textId="77777777" w:rsidR="009C66B5" w:rsidRDefault="009C66B5" w:rsidP="009C66B5">
      <w:pPr>
        <w:pStyle w:val="Default"/>
        <w:spacing w:line="360" w:lineRule="auto"/>
        <w:jc w:val="both"/>
      </w:pPr>
    </w:p>
    <w:p w14:paraId="1D986EF5" w14:textId="77777777" w:rsidR="009C66B5" w:rsidRDefault="009C66B5" w:rsidP="009C66B5">
      <w:pPr>
        <w:pStyle w:val="Default"/>
        <w:spacing w:line="360" w:lineRule="auto"/>
        <w:jc w:val="both"/>
      </w:pPr>
    </w:p>
    <w:p w14:paraId="7BE577C7" w14:textId="77777777" w:rsidR="009C66B5" w:rsidRDefault="009C66B5" w:rsidP="009C66B5">
      <w:pPr>
        <w:pStyle w:val="Default"/>
        <w:spacing w:line="360" w:lineRule="auto"/>
        <w:jc w:val="both"/>
      </w:pPr>
    </w:p>
    <w:p w14:paraId="2D311823" w14:textId="77777777" w:rsidR="009C66B5" w:rsidRDefault="009C66B5" w:rsidP="009C66B5">
      <w:pPr>
        <w:pStyle w:val="Default"/>
        <w:spacing w:line="360" w:lineRule="auto"/>
        <w:jc w:val="both"/>
      </w:pPr>
    </w:p>
    <w:p w14:paraId="4F77C085" w14:textId="77777777" w:rsidR="009C66B5" w:rsidRDefault="009C66B5" w:rsidP="009C66B5">
      <w:pPr>
        <w:pStyle w:val="Default"/>
        <w:spacing w:line="360" w:lineRule="auto"/>
        <w:jc w:val="both"/>
      </w:pPr>
    </w:p>
    <w:p w14:paraId="402184EF" w14:textId="77777777" w:rsidR="009C66B5" w:rsidRDefault="009C66B5" w:rsidP="009C66B5">
      <w:pPr>
        <w:pStyle w:val="Default"/>
        <w:spacing w:line="360" w:lineRule="auto"/>
        <w:jc w:val="both"/>
      </w:pPr>
    </w:p>
    <w:p w14:paraId="60F59DC3" w14:textId="77777777" w:rsidR="009C66B5" w:rsidRDefault="009C66B5" w:rsidP="009C66B5">
      <w:pPr>
        <w:pStyle w:val="Default"/>
        <w:spacing w:line="360" w:lineRule="auto"/>
        <w:jc w:val="both"/>
      </w:pPr>
    </w:p>
    <w:p w14:paraId="49B232FB" w14:textId="77777777" w:rsidR="009C66B5" w:rsidRDefault="009C66B5" w:rsidP="009C66B5">
      <w:pPr>
        <w:pStyle w:val="Default"/>
        <w:spacing w:line="360" w:lineRule="auto"/>
        <w:jc w:val="both"/>
      </w:pPr>
    </w:p>
    <w:p w14:paraId="545AABA9" w14:textId="77777777" w:rsidR="009C66B5" w:rsidRDefault="009C66B5" w:rsidP="009C66B5">
      <w:pPr>
        <w:pStyle w:val="Default"/>
        <w:spacing w:line="360" w:lineRule="auto"/>
        <w:jc w:val="both"/>
      </w:pPr>
    </w:p>
    <w:p w14:paraId="3578627D" w14:textId="77777777" w:rsidR="009C66B5" w:rsidRDefault="009C66B5" w:rsidP="009C66B5">
      <w:pPr>
        <w:pStyle w:val="Default"/>
        <w:spacing w:line="360" w:lineRule="auto"/>
        <w:jc w:val="both"/>
      </w:pPr>
    </w:p>
    <w:p w14:paraId="6667250F" w14:textId="77777777" w:rsidR="009C66B5" w:rsidRDefault="009C66B5" w:rsidP="009C66B5">
      <w:pPr>
        <w:pStyle w:val="Default"/>
        <w:spacing w:line="360" w:lineRule="auto"/>
        <w:jc w:val="both"/>
      </w:pPr>
    </w:p>
    <w:p w14:paraId="1E058D83" w14:textId="77777777" w:rsidR="009C66B5" w:rsidRDefault="009C66B5" w:rsidP="009C66B5">
      <w:pPr>
        <w:pStyle w:val="Default"/>
        <w:spacing w:line="360" w:lineRule="auto"/>
        <w:jc w:val="both"/>
      </w:pPr>
    </w:p>
    <w:p w14:paraId="5612A4FE" w14:textId="77777777" w:rsidR="009C66B5" w:rsidRDefault="009C66B5" w:rsidP="009C66B5">
      <w:pPr>
        <w:pStyle w:val="Default"/>
        <w:spacing w:line="360" w:lineRule="auto"/>
        <w:jc w:val="both"/>
      </w:pPr>
    </w:p>
    <w:p w14:paraId="24508C47" w14:textId="77777777" w:rsidR="009C66B5" w:rsidRDefault="009C66B5" w:rsidP="009C66B5">
      <w:pPr>
        <w:pStyle w:val="Default"/>
        <w:spacing w:line="360" w:lineRule="auto"/>
        <w:jc w:val="both"/>
      </w:pPr>
    </w:p>
    <w:p w14:paraId="412237C4" w14:textId="77777777" w:rsidR="009C66B5" w:rsidRDefault="009C66B5" w:rsidP="009C66B5">
      <w:pPr>
        <w:pStyle w:val="Default"/>
        <w:spacing w:line="360" w:lineRule="auto"/>
        <w:jc w:val="both"/>
      </w:pPr>
    </w:p>
    <w:p w14:paraId="58C227FA" w14:textId="77777777" w:rsidR="009C66B5" w:rsidRDefault="009C66B5" w:rsidP="009C66B5">
      <w:pPr>
        <w:pStyle w:val="Default"/>
        <w:spacing w:line="360" w:lineRule="auto"/>
        <w:jc w:val="both"/>
      </w:pPr>
    </w:p>
    <w:p w14:paraId="2B84907E" w14:textId="77777777" w:rsidR="009C66B5" w:rsidRDefault="009C66B5" w:rsidP="009C66B5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PRAWO CYWILNE </w:t>
      </w:r>
    </w:p>
    <w:p w14:paraId="17A7F01E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ądu Rejonowego dla Warszawy-Śródmieścia w Warszawie wpłynął wniosek Piotra Ko</w:t>
      </w:r>
      <w:r>
        <w:rPr>
          <w:rFonts w:ascii="Times New Roman" w:hAnsi="Times New Roman"/>
          <w:sz w:val="24"/>
          <w:szCs w:val="24"/>
        </w:rPr>
        <w:softHyphen/>
        <w:t xml:space="preserve">walskiego o stwierdzenie nabycia spadku po </w:t>
      </w:r>
      <w:r>
        <w:rPr>
          <w:rFonts w:ascii="Times New Roman" w:hAnsi="Times New Roman"/>
          <w:sz w:val="24"/>
          <w:szCs w:val="24"/>
          <w:u w:val="single"/>
        </w:rPr>
        <w:t>Janie Kowalskim</w:t>
      </w:r>
      <w:r>
        <w:rPr>
          <w:rFonts w:ascii="Times New Roman" w:hAnsi="Times New Roman"/>
          <w:sz w:val="24"/>
          <w:szCs w:val="24"/>
        </w:rPr>
        <w:t xml:space="preserve">, s. Gerarda i Barbary, ur. dnia 6 maja 1960r. w Katowicach, zmarłym dnia 14 grudnia 2023r. w Warszawie, ostatnio stale zamieszkałym w Warszawie. Sprawę zarejestrowano pod numerem </w:t>
      </w:r>
      <w:r w:rsidRPr="004A68EC">
        <w:rPr>
          <w:rFonts w:ascii="Times New Roman" w:hAnsi="Times New Roman"/>
          <w:b/>
          <w:bCs/>
          <w:sz w:val="24"/>
          <w:szCs w:val="24"/>
        </w:rPr>
        <w:t xml:space="preserve">I </w:t>
      </w:r>
      <w:proofErr w:type="spellStart"/>
      <w:r w:rsidRPr="004A68EC">
        <w:rPr>
          <w:rFonts w:ascii="Times New Roman" w:hAnsi="Times New Roman"/>
          <w:b/>
          <w:bCs/>
          <w:sz w:val="24"/>
          <w:szCs w:val="24"/>
        </w:rPr>
        <w:t>Ns</w:t>
      </w:r>
      <w:proofErr w:type="spellEnd"/>
      <w:r w:rsidRPr="004A68EC">
        <w:rPr>
          <w:rFonts w:ascii="Times New Roman" w:hAnsi="Times New Roman"/>
          <w:b/>
          <w:bCs/>
          <w:sz w:val="24"/>
          <w:szCs w:val="24"/>
        </w:rPr>
        <w:t xml:space="preserve"> 128/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20B3672C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niosku wynika, że w chwili śmierci zmarły był wdowcem. Pozostawił dwóch synów:</w:t>
      </w:r>
    </w:p>
    <w:p w14:paraId="1D89C646" w14:textId="77777777" w:rsidR="009C66B5" w:rsidRDefault="009C66B5" w:rsidP="009C66B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iotra Kowalskiego</w:t>
      </w:r>
      <w:r>
        <w:rPr>
          <w:rFonts w:ascii="Times New Roman" w:hAnsi="Times New Roman"/>
          <w:sz w:val="24"/>
          <w:szCs w:val="24"/>
        </w:rPr>
        <w:t>, s. Jana i Anny, ur. dnia 14 lutego 1980r.,</w:t>
      </w:r>
    </w:p>
    <w:p w14:paraId="49882340" w14:textId="77777777" w:rsidR="009C66B5" w:rsidRDefault="009C66B5" w:rsidP="009C66B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wła Kowalskiego</w:t>
      </w:r>
      <w:r>
        <w:rPr>
          <w:rFonts w:ascii="Times New Roman" w:hAnsi="Times New Roman"/>
          <w:sz w:val="24"/>
          <w:szCs w:val="24"/>
        </w:rPr>
        <w:t>, s. Jana i Anny, ur. dnia 28 października 1982r.</w:t>
      </w:r>
    </w:p>
    <w:p w14:paraId="06BD3475" w14:textId="77777777" w:rsidR="009C66B5" w:rsidRDefault="009C66B5" w:rsidP="009C66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zieci, w tym pozamałżeńskich zmarły nie miał.</w:t>
      </w:r>
    </w:p>
    <w:p w14:paraId="239216B1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ono testament o treści i formie, jak w załączeniu.</w:t>
      </w:r>
    </w:p>
    <w:p w14:paraId="367D41E5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spadku wchodzi gospodarstwo rolne o powierzchni 50 ha.</w:t>
      </w:r>
    </w:p>
    <w:p w14:paraId="7E55AD81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 Kowalski ukończył technikum rolnicze o specjalności mechanizacja rolnictwa. Paweł Kowalski ma wykształcenie wyższe medyczne. </w:t>
      </w:r>
    </w:p>
    <w:p w14:paraId="37EE1A5C" w14:textId="77777777" w:rsidR="009C66B5" w:rsidRDefault="009C66B5" w:rsidP="009C66B5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zystkie braki formalne i fiskalne wniosku zostały uzupełnione. Proszę sporządzić projekt decyzji procesowej rozstrzygającej co do wniosku o stwierdzenie nabycia spadku (z krótkim uzasadnieniem – nawet jeżeli ustawa nie wymaga sporządzenia uzasadnienia z urzędu) oraz odpowiednimi zarządzeniami i pouczeniami, o ile są wymagane.</w:t>
      </w:r>
    </w:p>
    <w:p w14:paraId="447615DC" w14:textId="77777777" w:rsidR="009C66B5" w:rsidRDefault="009C66B5" w:rsidP="009C66B5">
      <w:pPr>
        <w:pStyle w:val="Default"/>
        <w:spacing w:line="360" w:lineRule="auto"/>
        <w:jc w:val="both"/>
      </w:pPr>
    </w:p>
    <w:p w14:paraId="01317BFB" w14:textId="77777777" w:rsidR="009C66B5" w:rsidRDefault="009C66B5" w:rsidP="009C66B5">
      <w:pPr>
        <w:pStyle w:val="Default"/>
        <w:spacing w:line="360" w:lineRule="auto"/>
        <w:jc w:val="both"/>
      </w:pPr>
    </w:p>
    <w:p w14:paraId="626E049A" w14:textId="77777777" w:rsidR="009C66B5" w:rsidRDefault="009C66B5" w:rsidP="009C66B5">
      <w:pPr>
        <w:pStyle w:val="Default"/>
        <w:spacing w:line="360" w:lineRule="auto"/>
        <w:jc w:val="both"/>
      </w:pPr>
    </w:p>
    <w:p w14:paraId="31B37F89" w14:textId="77777777" w:rsidR="009C66B5" w:rsidRDefault="009C66B5" w:rsidP="009C66B5">
      <w:pPr>
        <w:pStyle w:val="Default"/>
        <w:spacing w:line="360" w:lineRule="auto"/>
        <w:jc w:val="both"/>
      </w:pPr>
    </w:p>
    <w:p w14:paraId="4E3065D0" w14:textId="77777777" w:rsidR="009C66B5" w:rsidRDefault="009C66B5" w:rsidP="009C66B5">
      <w:pPr>
        <w:pStyle w:val="Default"/>
        <w:spacing w:line="360" w:lineRule="auto"/>
        <w:jc w:val="both"/>
      </w:pPr>
    </w:p>
    <w:p w14:paraId="31BEBB7F" w14:textId="77777777" w:rsidR="009C66B5" w:rsidRDefault="009C66B5" w:rsidP="009C66B5">
      <w:pPr>
        <w:pStyle w:val="Default"/>
        <w:spacing w:line="360" w:lineRule="auto"/>
        <w:jc w:val="both"/>
      </w:pPr>
    </w:p>
    <w:p w14:paraId="7D2BD64B" w14:textId="77777777" w:rsidR="009C66B5" w:rsidRDefault="009C66B5" w:rsidP="009C66B5">
      <w:pPr>
        <w:pStyle w:val="Default"/>
        <w:spacing w:line="360" w:lineRule="auto"/>
        <w:jc w:val="both"/>
      </w:pPr>
    </w:p>
    <w:p w14:paraId="15C8EF50" w14:textId="77777777" w:rsidR="009C66B5" w:rsidRDefault="009C66B5" w:rsidP="009C66B5">
      <w:pPr>
        <w:pStyle w:val="Default"/>
        <w:spacing w:line="360" w:lineRule="auto"/>
        <w:jc w:val="both"/>
      </w:pPr>
    </w:p>
    <w:p w14:paraId="58919179" w14:textId="77777777" w:rsidR="009C66B5" w:rsidRDefault="009C66B5" w:rsidP="009C66B5">
      <w:pPr>
        <w:pStyle w:val="Default"/>
        <w:spacing w:line="360" w:lineRule="auto"/>
        <w:jc w:val="both"/>
      </w:pPr>
    </w:p>
    <w:p w14:paraId="6386BEC0" w14:textId="77777777" w:rsidR="009C66B5" w:rsidRDefault="009C66B5" w:rsidP="009C66B5">
      <w:pPr>
        <w:pStyle w:val="Default"/>
        <w:spacing w:line="360" w:lineRule="auto"/>
        <w:jc w:val="both"/>
      </w:pPr>
    </w:p>
    <w:p w14:paraId="4350A5E4" w14:textId="77777777" w:rsidR="009C66B5" w:rsidRDefault="009C66B5" w:rsidP="009C66B5">
      <w:pPr>
        <w:pStyle w:val="Default"/>
        <w:spacing w:line="360" w:lineRule="auto"/>
        <w:jc w:val="both"/>
      </w:pPr>
    </w:p>
    <w:p w14:paraId="07F8E304" w14:textId="77777777" w:rsidR="009C66B5" w:rsidRDefault="009C66B5" w:rsidP="009C66B5">
      <w:pPr>
        <w:pStyle w:val="Default"/>
        <w:spacing w:line="360" w:lineRule="auto"/>
        <w:jc w:val="both"/>
      </w:pPr>
    </w:p>
    <w:p w14:paraId="7229B2FE" w14:textId="77777777" w:rsidR="009C66B5" w:rsidRDefault="009C66B5" w:rsidP="009C66B5">
      <w:pPr>
        <w:pStyle w:val="Default"/>
        <w:spacing w:line="360" w:lineRule="auto"/>
        <w:jc w:val="both"/>
      </w:pPr>
    </w:p>
    <w:p w14:paraId="44C4B05C" w14:textId="77777777" w:rsidR="009C66B5" w:rsidRDefault="009C66B5" w:rsidP="009C66B5">
      <w:pPr>
        <w:pStyle w:val="Default"/>
        <w:spacing w:line="360" w:lineRule="auto"/>
        <w:jc w:val="both"/>
      </w:pPr>
      <w:r>
        <w:rPr>
          <w:b/>
        </w:rPr>
        <w:t>Załącznik do wniosku o stwierdzenie nabycia spadku</w:t>
      </w:r>
      <w:r>
        <w:t>:</w:t>
      </w:r>
    </w:p>
    <w:p w14:paraId="48AE9D73" w14:textId="77777777" w:rsidR="009C66B5" w:rsidRDefault="009C66B5" w:rsidP="009C66B5">
      <w:pPr>
        <w:pStyle w:val="Default"/>
        <w:spacing w:line="360" w:lineRule="auto"/>
        <w:jc w:val="both"/>
      </w:pPr>
    </w:p>
    <w:p w14:paraId="6DDB316C" w14:textId="77777777" w:rsidR="009C66B5" w:rsidRDefault="009C66B5" w:rsidP="009C66B5">
      <w:pPr>
        <w:pStyle w:val="Default"/>
        <w:spacing w:line="360" w:lineRule="auto"/>
        <w:jc w:val="both"/>
      </w:pPr>
    </w:p>
    <w:p w14:paraId="0D03E49D" w14:textId="77777777" w:rsidR="009C66B5" w:rsidRDefault="009C66B5" w:rsidP="009C66B5">
      <w:pPr>
        <w:pStyle w:val="Default"/>
        <w:spacing w:line="360" w:lineRule="auto"/>
        <w:jc w:val="center"/>
        <w:rPr>
          <w:b/>
        </w:rPr>
      </w:pPr>
      <w:r>
        <w:rPr>
          <w:b/>
        </w:rPr>
        <w:t>TESTAMENT</w:t>
      </w:r>
    </w:p>
    <w:p w14:paraId="69660F8F" w14:textId="77777777" w:rsidR="009C66B5" w:rsidRDefault="009C66B5" w:rsidP="009C66B5">
      <w:pPr>
        <w:pStyle w:val="Default"/>
        <w:spacing w:before="240" w:line="360" w:lineRule="auto"/>
        <w:jc w:val="both"/>
      </w:pPr>
      <w:r>
        <w:t>Ja Jan Kowalski, syn Gerarda i Barbary, ur. dnia 6 maja 1960r. w Katowicach będąc w pełni sił fizycznych i umysłowych wyrażam swoją ostatnią wolę.</w:t>
      </w:r>
    </w:p>
    <w:p w14:paraId="0B6FC774" w14:textId="77777777" w:rsidR="009C66B5" w:rsidRDefault="009C66B5" w:rsidP="009C66B5">
      <w:pPr>
        <w:pStyle w:val="Default"/>
        <w:spacing w:before="240" w:line="360" w:lineRule="auto"/>
        <w:jc w:val="both"/>
      </w:pPr>
      <w:r>
        <w:t>Życzę sobie, by po mej śmierci, to co po mnie pozostanie otrzymali:</w:t>
      </w:r>
    </w:p>
    <w:p w14:paraId="5A437333" w14:textId="77777777" w:rsidR="009C66B5" w:rsidRDefault="009C66B5" w:rsidP="009C66B5">
      <w:pPr>
        <w:pStyle w:val="Default"/>
        <w:spacing w:line="360" w:lineRule="auto"/>
        <w:jc w:val="both"/>
      </w:pPr>
      <w:r>
        <w:t>- Syn mój pierworodny Piotr, ur. dnia 14 lutego 1980r.</w:t>
      </w:r>
    </w:p>
    <w:p w14:paraId="68A73EFF" w14:textId="77777777" w:rsidR="009C66B5" w:rsidRDefault="009C66B5" w:rsidP="009C66B5">
      <w:pPr>
        <w:pStyle w:val="Default"/>
        <w:spacing w:line="360" w:lineRule="auto"/>
        <w:jc w:val="both"/>
      </w:pPr>
      <w:r>
        <w:t>- i drugi mój Syn Paweł, ur. dnia 28 października 1982r.</w:t>
      </w:r>
    </w:p>
    <w:p w14:paraId="7328A3CF" w14:textId="77777777" w:rsidR="009C66B5" w:rsidRDefault="009C66B5" w:rsidP="009C66B5">
      <w:pPr>
        <w:pStyle w:val="Default"/>
        <w:spacing w:before="240" w:line="360" w:lineRule="auto"/>
        <w:jc w:val="both"/>
      </w:pPr>
      <w:r>
        <w:t>Syn mój pierworodny Piotr, jak i ja, i mój ojciec, i dziadek ziemię ukochał i na gospodarce został. Chciałbym, żeby trzy czwarte części tego, co po mnie zostanie otrzymał. A Paweł, co do miasta na nauki poszedł i tam się urządził – niech jedną czwartą dostanie.</w:t>
      </w:r>
    </w:p>
    <w:p w14:paraId="792140F8" w14:textId="77777777" w:rsidR="009C66B5" w:rsidRDefault="009C66B5" w:rsidP="009C66B5">
      <w:pPr>
        <w:pStyle w:val="Default"/>
        <w:spacing w:line="360" w:lineRule="auto"/>
        <w:jc w:val="both"/>
      </w:pPr>
    </w:p>
    <w:p w14:paraId="0BC66534" w14:textId="77777777" w:rsidR="009C66B5" w:rsidRDefault="009C66B5" w:rsidP="009C66B5">
      <w:pPr>
        <w:pStyle w:val="Default"/>
        <w:spacing w:line="360" w:lineRule="auto"/>
        <w:jc w:val="both"/>
      </w:pPr>
    </w:p>
    <w:p w14:paraId="55254026" w14:textId="77777777" w:rsidR="009C66B5" w:rsidRDefault="009C66B5" w:rsidP="009C66B5">
      <w:pPr>
        <w:pStyle w:val="Default"/>
        <w:spacing w:line="360" w:lineRule="auto"/>
        <w:jc w:val="both"/>
      </w:pPr>
    </w:p>
    <w:p w14:paraId="111ADDDB" w14:textId="77777777" w:rsidR="009C66B5" w:rsidRDefault="009C66B5" w:rsidP="009C66B5">
      <w:pPr>
        <w:pStyle w:val="Default"/>
        <w:spacing w:line="360" w:lineRule="auto"/>
        <w:jc w:val="both"/>
      </w:pPr>
    </w:p>
    <w:p w14:paraId="6765B6F4" w14:textId="77777777" w:rsidR="009C66B5" w:rsidRDefault="009C66B5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C66B5" w:rsidSect="0076657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214B" w14:textId="77777777" w:rsidR="00EE3A51" w:rsidRDefault="00EE3A51" w:rsidP="005553F7">
      <w:pPr>
        <w:spacing w:after="0" w:line="240" w:lineRule="auto"/>
      </w:pPr>
      <w:r>
        <w:separator/>
      </w:r>
    </w:p>
  </w:endnote>
  <w:endnote w:type="continuationSeparator" w:id="0">
    <w:p w14:paraId="320C66E5" w14:textId="77777777" w:rsidR="00EE3A51" w:rsidRDefault="00EE3A51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7"/>
      <w:gridCol w:w="454"/>
    </w:tblGrid>
    <w:tr w:rsidR="00284069" w:rsidRPr="00560357" w14:paraId="060F3D5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highlight w:val="yellow"/>
            </w:rPr>
            <w:alias w:val="Autor"/>
            <w:tag w:val=""/>
            <w:id w:val="-386034232"/>
            <w:placeholder>
              <w:docPart w:val="929D9B85F0354F50B5C74C5489827D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FFD0ED6" w14:textId="014EF936" w:rsidR="00284069" w:rsidRPr="00560357" w:rsidRDefault="005C7E8D" w:rsidP="00C273C8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 w:rsidRPr="00BD76D4">
                <w:rPr>
                  <w:caps/>
                  <w:color w:val="000000" w:themeColor="text1"/>
                  <w:highlight w:val="yellow"/>
                </w:rPr>
                <w:t>KONKURS NA STANOWISKO ASYSTENTA SĘDZIEGO K</w:t>
              </w:r>
              <w:r w:rsidR="00887239">
                <w:rPr>
                  <w:caps/>
                  <w:color w:val="000000" w:themeColor="text1"/>
                  <w:highlight w:val="yellow"/>
                </w:rPr>
                <w:t>D.</w:t>
              </w:r>
              <w:r w:rsidR="00C86FE5">
                <w:rPr>
                  <w:caps/>
                  <w:color w:val="000000" w:themeColor="text1"/>
                  <w:highlight w:val="yellow"/>
                </w:rPr>
                <w:t>1101</w:t>
              </w:r>
              <w:r w:rsidR="00887239">
                <w:rPr>
                  <w:caps/>
                  <w:color w:val="000000" w:themeColor="text1"/>
                  <w:highlight w:val="yellow"/>
                </w:rPr>
                <w:t>.</w:t>
              </w:r>
              <w:r w:rsidR="00C86FE5">
                <w:rPr>
                  <w:caps/>
                  <w:color w:val="000000" w:themeColor="text1"/>
                  <w:highlight w:val="yellow"/>
                </w:rPr>
                <w:t>2.2</w:t>
              </w:r>
              <w:r w:rsidR="00887239">
                <w:rPr>
                  <w:caps/>
                  <w:color w:val="000000" w:themeColor="text1"/>
                  <w:highlight w:val="yellow"/>
                </w:rPr>
                <w:t>.202</w:t>
              </w:r>
              <w:r w:rsidR="00C86FE5">
                <w:rPr>
                  <w:caps/>
                  <w:color w:val="000000" w:themeColor="text1"/>
                  <w:highlight w:val="yellow"/>
                </w:rPr>
                <w:t>5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A2EF238" w14:textId="77777777" w:rsidR="00284069" w:rsidRPr="00560357" w:rsidRDefault="00284069">
          <w:pPr>
            <w:pStyle w:val="Stopka"/>
            <w:jc w:val="center"/>
            <w:rPr>
              <w:color w:val="FFFFFF" w:themeColor="background1"/>
            </w:rPr>
          </w:pPr>
          <w:r w:rsidRPr="00560357">
            <w:fldChar w:fldCharType="begin"/>
          </w:r>
          <w:r w:rsidRPr="00560357">
            <w:instrText>PAGE   \* MERGEFORMAT</w:instrText>
          </w:r>
          <w:r w:rsidRPr="00560357">
            <w:fldChar w:fldCharType="separate"/>
          </w:r>
          <w:r w:rsidR="000250FA">
            <w:rPr>
              <w:noProof/>
            </w:rPr>
            <w:t>10</w:t>
          </w:r>
          <w:r w:rsidRPr="00560357">
            <w:fldChar w:fldCharType="end"/>
          </w:r>
        </w:p>
      </w:tc>
    </w:tr>
  </w:tbl>
  <w:p w14:paraId="11B00048" w14:textId="77777777" w:rsidR="005553F7" w:rsidRDefault="005553F7" w:rsidP="000759AD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F142" w14:textId="77777777" w:rsidR="00EE3A51" w:rsidRDefault="00EE3A51" w:rsidP="005553F7">
      <w:pPr>
        <w:spacing w:after="0" w:line="240" w:lineRule="auto"/>
      </w:pPr>
      <w:r>
        <w:separator/>
      </w:r>
    </w:p>
  </w:footnote>
  <w:footnote w:type="continuationSeparator" w:id="0">
    <w:p w14:paraId="3397D3C5" w14:textId="77777777" w:rsidR="00EE3A51" w:rsidRDefault="00EE3A51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BA"/>
    <w:multiLevelType w:val="hybridMultilevel"/>
    <w:tmpl w:val="2B06D4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701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58A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2D67D9"/>
    <w:multiLevelType w:val="hybridMultilevel"/>
    <w:tmpl w:val="5860DF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1E75D8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132D"/>
    <w:multiLevelType w:val="hybridMultilevel"/>
    <w:tmpl w:val="BED465F0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C52"/>
    <w:multiLevelType w:val="hybridMultilevel"/>
    <w:tmpl w:val="2264C1D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251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7F4AE2"/>
    <w:multiLevelType w:val="hybridMultilevel"/>
    <w:tmpl w:val="0750FC3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4B236F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01132"/>
    <w:multiLevelType w:val="hybridMultilevel"/>
    <w:tmpl w:val="F06277E4"/>
    <w:lvl w:ilvl="0" w:tplc="1A7A382A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7AC451B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287D0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35424D"/>
    <w:multiLevelType w:val="hybridMultilevel"/>
    <w:tmpl w:val="6958F63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4F8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455E8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C7C786F"/>
    <w:multiLevelType w:val="hybridMultilevel"/>
    <w:tmpl w:val="F34A1C9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C9593D"/>
    <w:multiLevelType w:val="hybridMultilevel"/>
    <w:tmpl w:val="6BB450F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4AAC"/>
    <w:multiLevelType w:val="hybridMultilevel"/>
    <w:tmpl w:val="F6C0AC0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5A6"/>
    <w:multiLevelType w:val="hybridMultilevel"/>
    <w:tmpl w:val="880E21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D0D"/>
    <w:multiLevelType w:val="hybridMultilevel"/>
    <w:tmpl w:val="1310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1CA"/>
    <w:multiLevelType w:val="hybridMultilevel"/>
    <w:tmpl w:val="72303C1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B6B0B"/>
    <w:multiLevelType w:val="hybridMultilevel"/>
    <w:tmpl w:val="B9DCAB86"/>
    <w:lvl w:ilvl="0" w:tplc="E5CAF9E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54E9"/>
    <w:multiLevelType w:val="hybridMultilevel"/>
    <w:tmpl w:val="7ACAF2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BD5ACB"/>
    <w:multiLevelType w:val="hybridMultilevel"/>
    <w:tmpl w:val="D46CE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B72"/>
    <w:multiLevelType w:val="hybridMultilevel"/>
    <w:tmpl w:val="7EDC4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4975"/>
    <w:multiLevelType w:val="hybridMultilevel"/>
    <w:tmpl w:val="880E21E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B52DB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99D59A9"/>
    <w:multiLevelType w:val="hybridMultilevel"/>
    <w:tmpl w:val="EFCC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0190F"/>
    <w:multiLevelType w:val="hybridMultilevel"/>
    <w:tmpl w:val="1F5EA13C"/>
    <w:lvl w:ilvl="0" w:tplc="29005D7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CA5BAC"/>
    <w:multiLevelType w:val="hybridMultilevel"/>
    <w:tmpl w:val="84CC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D1481"/>
    <w:multiLevelType w:val="hybridMultilevel"/>
    <w:tmpl w:val="AF12E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97DEC"/>
    <w:multiLevelType w:val="hybridMultilevel"/>
    <w:tmpl w:val="BDBC75A2"/>
    <w:lvl w:ilvl="0" w:tplc="B4687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002B9B"/>
    <w:multiLevelType w:val="hybridMultilevel"/>
    <w:tmpl w:val="1C02D0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66F15"/>
    <w:multiLevelType w:val="hybridMultilevel"/>
    <w:tmpl w:val="91E803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50A9"/>
    <w:multiLevelType w:val="hybridMultilevel"/>
    <w:tmpl w:val="6958F638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37388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563AD1"/>
    <w:multiLevelType w:val="hybridMultilevel"/>
    <w:tmpl w:val="2264C1D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110B7"/>
    <w:multiLevelType w:val="hybridMultilevel"/>
    <w:tmpl w:val="C8142E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72198"/>
    <w:multiLevelType w:val="hybridMultilevel"/>
    <w:tmpl w:val="107A98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620D0"/>
    <w:multiLevelType w:val="hybridMultilevel"/>
    <w:tmpl w:val="2B06D47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4093E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9F0345C"/>
    <w:multiLevelType w:val="hybridMultilevel"/>
    <w:tmpl w:val="B1B4C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C65317"/>
    <w:multiLevelType w:val="hybridMultilevel"/>
    <w:tmpl w:val="6958F63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D3751"/>
    <w:multiLevelType w:val="hybridMultilevel"/>
    <w:tmpl w:val="B1F0C5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38"/>
  </w:num>
  <w:num w:numId="9">
    <w:abstractNumId w:val="36"/>
  </w:num>
  <w:num w:numId="10">
    <w:abstractNumId w:val="7"/>
  </w:num>
  <w:num w:numId="11">
    <w:abstractNumId w:val="41"/>
  </w:num>
  <w:num w:numId="12">
    <w:abstractNumId w:val="9"/>
  </w:num>
  <w:num w:numId="13">
    <w:abstractNumId w:val="4"/>
  </w:num>
  <w:num w:numId="14">
    <w:abstractNumId w:val="12"/>
  </w:num>
  <w:num w:numId="15">
    <w:abstractNumId w:val="42"/>
  </w:num>
  <w:num w:numId="16">
    <w:abstractNumId w:val="11"/>
  </w:num>
  <w:num w:numId="17">
    <w:abstractNumId w:val="14"/>
  </w:num>
  <w:num w:numId="18">
    <w:abstractNumId w:val="28"/>
  </w:num>
  <w:num w:numId="19">
    <w:abstractNumId w:val="15"/>
  </w:num>
  <w:num w:numId="20">
    <w:abstractNumId w:val="30"/>
  </w:num>
  <w:num w:numId="21">
    <w:abstractNumId w:val="23"/>
  </w:num>
  <w:num w:numId="22">
    <w:abstractNumId w:val="33"/>
  </w:num>
  <w:num w:numId="23">
    <w:abstractNumId w:val="3"/>
  </w:num>
  <w:num w:numId="24">
    <w:abstractNumId w:val="35"/>
  </w:num>
  <w:num w:numId="25">
    <w:abstractNumId w:val="40"/>
  </w:num>
  <w:num w:numId="26">
    <w:abstractNumId w:val="34"/>
  </w:num>
  <w:num w:numId="27">
    <w:abstractNumId w:val="20"/>
  </w:num>
  <w:num w:numId="28">
    <w:abstractNumId w:val="39"/>
  </w:num>
  <w:num w:numId="29">
    <w:abstractNumId w:val="24"/>
  </w:num>
  <w:num w:numId="30">
    <w:abstractNumId w:val="29"/>
  </w:num>
  <w:num w:numId="31">
    <w:abstractNumId w:val="32"/>
  </w:num>
  <w:num w:numId="32">
    <w:abstractNumId w:val="25"/>
  </w:num>
  <w:num w:numId="33">
    <w:abstractNumId w:val="37"/>
  </w:num>
  <w:num w:numId="34">
    <w:abstractNumId w:val="45"/>
  </w:num>
  <w:num w:numId="35">
    <w:abstractNumId w:val="43"/>
  </w:num>
  <w:num w:numId="36">
    <w:abstractNumId w:val="22"/>
  </w:num>
  <w:num w:numId="37">
    <w:abstractNumId w:val="1"/>
  </w:num>
  <w:num w:numId="38">
    <w:abstractNumId w:val="21"/>
  </w:num>
  <w:num w:numId="39">
    <w:abstractNumId w:val="26"/>
  </w:num>
  <w:num w:numId="40">
    <w:abstractNumId w:val="8"/>
  </w:num>
  <w:num w:numId="41">
    <w:abstractNumId w:val="13"/>
  </w:num>
  <w:num w:numId="42">
    <w:abstractNumId w:val="6"/>
  </w:num>
  <w:num w:numId="43">
    <w:abstractNumId w:val="27"/>
  </w:num>
  <w:num w:numId="44">
    <w:abstractNumId w:val="44"/>
  </w:num>
  <w:num w:numId="45">
    <w:abstractNumId w:val="10"/>
  </w:num>
  <w:num w:numId="46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1167F"/>
    <w:rsid w:val="000127D3"/>
    <w:rsid w:val="000146F5"/>
    <w:rsid w:val="00020328"/>
    <w:rsid w:val="000250FA"/>
    <w:rsid w:val="00042E52"/>
    <w:rsid w:val="00054BAA"/>
    <w:rsid w:val="000759AD"/>
    <w:rsid w:val="00076D4C"/>
    <w:rsid w:val="00091697"/>
    <w:rsid w:val="00097D59"/>
    <w:rsid w:val="000A2DC5"/>
    <w:rsid w:val="000A5519"/>
    <w:rsid w:val="000A713B"/>
    <w:rsid w:val="000D5102"/>
    <w:rsid w:val="000E0E1A"/>
    <w:rsid w:val="00100AAE"/>
    <w:rsid w:val="00104B2F"/>
    <w:rsid w:val="0011044C"/>
    <w:rsid w:val="00112DDF"/>
    <w:rsid w:val="00117F75"/>
    <w:rsid w:val="00123652"/>
    <w:rsid w:val="001657CB"/>
    <w:rsid w:val="001717C0"/>
    <w:rsid w:val="00190C38"/>
    <w:rsid w:val="001970AA"/>
    <w:rsid w:val="001A7EF7"/>
    <w:rsid w:val="001B1A83"/>
    <w:rsid w:val="001B71B7"/>
    <w:rsid w:val="001C2A0B"/>
    <w:rsid w:val="001D42D7"/>
    <w:rsid w:val="001E0B99"/>
    <w:rsid w:val="001E3D1A"/>
    <w:rsid w:val="001F06B7"/>
    <w:rsid w:val="001F1692"/>
    <w:rsid w:val="00201E66"/>
    <w:rsid w:val="002447B7"/>
    <w:rsid w:val="00272E3D"/>
    <w:rsid w:val="00274566"/>
    <w:rsid w:val="002827E0"/>
    <w:rsid w:val="00284069"/>
    <w:rsid w:val="002A3D23"/>
    <w:rsid w:val="002B501E"/>
    <w:rsid w:val="002C3AC1"/>
    <w:rsid w:val="002D19CD"/>
    <w:rsid w:val="002D7CC3"/>
    <w:rsid w:val="002E0389"/>
    <w:rsid w:val="002F2CD7"/>
    <w:rsid w:val="002F5BFF"/>
    <w:rsid w:val="0030279B"/>
    <w:rsid w:val="00302882"/>
    <w:rsid w:val="00305B88"/>
    <w:rsid w:val="003064B8"/>
    <w:rsid w:val="00306D4C"/>
    <w:rsid w:val="003117A7"/>
    <w:rsid w:val="00324CA3"/>
    <w:rsid w:val="00346B78"/>
    <w:rsid w:val="0035398B"/>
    <w:rsid w:val="00374DBD"/>
    <w:rsid w:val="00380423"/>
    <w:rsid w:val="003A5337"/>
    <w:rsid w:val="003C2CBF"/>
    <w:rsid w:val="003D313F"/>
    <w:rsid w:val="003D6F3C"/>
    <w:rsid w:val="003F00B6"/>
    <w:rsid w:val="00400DC3"/>
    <w:rsid w:val="00404423"/>
    <w:rsid w:val="00424048"/>
    <w:rsid w:val="00454FDA"/>
    <w:rsid w:val="00496BB9"/>
    <w:rsid w:val="004A66C3"/>
    <w:rsid w:val="004B2CE4"/>
    <w:rsid w:val="004B4BBD"/>
    <w:rsid w:val="004C30D8"/>
    <w:rsid w:val="004D4F3D"/>
    <w:rsid w:val="004D5C93"/>
    <w:rsid w:val="004E31F4"/>
    <w:rsid w:val="004F2F64"/>
    <w:rsid w:val="004F5CE7"/>
    <w:rsid w:val="0050661C"/>
    <w:rsid w:val="005553F7"/>
    <w:rsid w:val="00557F87"/>
    <w:rsid w:val="00560357"/>
    <w:rsid w:val="0058102B"/>
    <w:rsid w:val="00584B01"/>
    <w:rsid w:val="0059095D"/>
    <w:rsid w:val="00592717"/>
    <w:rsid w:val="005962A5"/>
    <w:rsid w:val="005A1766"/>
    <w:rsid w:val="005A552B"/>
    <w:rsid w:val="005B34B8"/>
    <w:rsid w:val="005B397F"/>
    <w:rsid w:val="005B7D88"/>
    <w:rsid w:val="005C2710"/>
    <w:rsid w:val="005C7E8D"/>
    <w:rsid w:val="005D449D"/>
    <w:rsid w:val="005F2DA4"/>
    <w:rsid w:val="005F5EFA"/>
    <w:rsid w:val="0063781A"/>
    <w:rsid w:val="00643D3F"/>
    <w:rsid w:val="00655DB0"/>
    <w:rsid w:val="006614C0"/>
    <w:rsid w:val="00681114"/>
    <w:rsid w:val="006854F1"/>
    <w:rsid w:val="006A78AC"/>
    <w:rsid w:val="006B6B45"/>
    <w:rsid w:val="006D0201"/>
    <w:rsid w:val="006D17A3"/>
    <w:rsid w:val="006D63F3"/>
    <w:rsid w:val="006E0FFF"/>
    <w:rsid w:val="006E7776"/>
    <w:rsid w:val="006F0553"/>
    <w:rsid w:val="00744947"/>
    <w:rsid w:val="007455DE"/>
    <w:rsid w:val="0075102F"/>
    <w:rsid w:val="0076657D"/>
    <w:rsid w:val="00771C02"/>
    <w:rsid w:val="00794EE6"/>
    <w:rsid w:val="007A0D4E"/>
    <w:rsid w:val="007B256C"/>
    <w:rsid w:val="007C54E1"/>
    <w:rsid w:val="007D2BCF"/>
    <w:rsid w:val="007E3A8C"/>
    <w:rsid w:val="007E5A98"/>
    <w:rsid w:val="00806282"/>
    <w:rsid w:val="00830FD7"/>
    <w:rsid w:val="00840583"/>
    <w:rsid w:val="008612FB"/>
    <w:rsid w:val="00883A24"/>
    <w:rsid w:val="00885AA3"/>
    <w:rsid w:val="00887239"/>
    <w:rsid w:val="008A1129"/>
    <w:rsid w:val="008A53B0"/>
    <w:rsid w:val="008C7B62"/>
    <w:rsid w:val="008D76B0"/>
    <w:rsid w:val="008E332D"/>
    <w:rsid w:val="009111A7"/>
    <w:rsid w:val="00911544"/>
    <w:rsid w:val="009142F0"/>
    <w:rsid w:val="00924F0C"/>
    <w:rsid w:val="009348AC"/>
    <w:rsid w:val="00944ABA"/>
    <w:rsid w:val="0095614E"/>
    <w:rsid w:val="00971C62"/>
    <w:rsid w:val="009911AD"/>
    <w:rsid w:val="009A7A92"/>
    <w:rsid w:val="009C1C31"/>
    <w:rsid w:val="009C2A9A"/>
    <w:rsid w:val="009C66B5"/>
    <w:rsid w:val="009F289F"/>
    <w:rsid w:val="00A03153"/>
    <w:rsid w:val="00A12E67"/>
    <w:rsid w:val="00A22357"/>
    <w:rsid w:val="00A2382B"/>
    <w:rsid w:val="00A32BBD"/>
    <w:rsid w:val="00A55425"/>
    <w:rsid w:val="00AA38C2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53CC"/>
    <w:rsid w:val="00B470F7"/>
    <w:rsid w:val="00B47565"/>
    <w:rsid w:val="00B52306"/>
    <w:rsid w:val="00B5736D"/>
    <w:rsid w:val="00B60E8F"/>
    <w:rsid w:val="00B71BB2"/>
    <w:rsid w:val="00B866DF"/>
    <w:rsid w:val="00BD76D4"/>
    <w:rsid w:val="00C03C1A"/>
    <w:rsid w:val="00C053F8"/>
    <w:rsid w:val="00C16349"/>
    <w:rsid w:val="00C20B2A"/>
    <w:rsid w:val="00C273C8"/>
    <w:rsid w:val="00C35959"/>
    <w:rsid w:val="00C70E15"/>
    <w:rsid w:val="00C76655"/>
    <w:rsid w:val="00C848AB"/>
    <w:rsid w:val="00C86FE5"/>
    <w:rsid w:val="00C91ECA"/>
    <w:rsid w:val="00C92376"/>
    <w:rsid w:val="00CF1DC9"/>
    <w:rsid w:val="00D21FFD"/>
    <w:rsid w:val="00D27F4D"/>
    <w:rsid w:val="00D340FB"/>
    <w:rsid w:val="00D54839"/>
    <w:rsid w:val="00D731D2"/>
    <w:rsid w:val="00D83797"/>
    <w:rsid w:val="00D8440A"/>
    <w:rsid w:val="00D92C07"/>
    <w:rsid w:val="00DA072F"/>
    <w:rsid w:val="00DB1570"/>
    <w:rsid w:val="00DB31FE"/>
    <w:rsid w:val="00DD23BC"/>
    <w:rsid w:val="00DE24D8"/>
    <w:rsid w:val="00DE3080"/>
    <w:rsid w:val="00E078CB"/>
    <w:rsid w:val="00E20178"/>
    <w:rsid w:val="00E618C1"/>
    <w:rsid w:val="00E91AE1"/>
    <w:rsid w:val="00EB2810"/>
    <w:rsid w:val="00EC2F49"/>
    <w:rsid w:val="00EE14BD"/>
    <w:rsid w:val="00EE3A51"/>
    <w:rsid w:val="00EE5C46"/>
    <w:rsid w:val="00EE72D7"/>
    <w:rsid w:val="00EF1589"/>
    <w:rsid w:val="00EF44A8"/>
    <w:rsid w:val="00EF719E"/>
    <w:rsid w:val="00F44F12"/>
    <w:rsid w:val="00F616AD"/>
    <w:rsid w:val="00F71206"/>
    <w:rsid w:val="00F75AFF"/>
    <w:rsid w:val="00F93E36"/>
    <w:rsid w:val="00F9430B"/>
    <w:rsid w:val="00FA3FC6"/>
    <w:rsid w:val="00FB5D84"/>
    <w:rsid w:val="00FD092E"/>
    <w:rsid w:val="00FE3AAF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6023"/>
  <w15:docId w15:val="{A2DD0034-D761-44FB-B4DE-8849366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  <w:style w:type="character" w:styleId="Nierozpoznanawzmianka">
    <w:name w:val="Unresolved Mention"/>
    <w:basedOn w:val="Domylnaczcionkaakapitu"/>
    <w:uiPriority w:val="99"/>
    <w:semiHidden/>
    <w:unhideWhenUsed/>
    <w:rsid w:val="00EB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D9B85F0354F50B5C74C5489827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3E93E-325F-47F0-B4CE-EA5C1A65702C}"/>
      </w:docPartPr>
      <w:docPartBody>
        <w:p w:rsidR="005D490B" w:rsidRDefault="00232C8B" w:rsidP="00232C8B">
          <w:pPr>
            <w:pStyle w:val="929D9B85F0354F50B5C74C5489827DDD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C8B"/>
    <w:rsid w:val="00232C8B"/>
    <w:rsid w:val="004C30D8"/>
    <w:rsid w:val="005D490B"/>
    <w:rsid w:val="00BE3CC7"/>
    <w:rsid w:val="00CB0EE4"/>
    <w:rsid w:val="00D3072F"/>
    <w:rsid w:val="00D60A04"/>
    <w:rsid w:val="00F8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D9B85F0354F50B5C74C5489827DDD">
    <w:name w:val="929D9B85F0354F50B5C74C5489827DDD"/>
    <w:rsid w:val="00232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4796-4E50-4614-943F-1F05080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52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 NA STANOWISKO ASYSTENTA SĘDZIEGO KD.1101.2.2.2025</dc:creator>
  <cp:lastModifiedBy>Błazińska Alicja</cp:lastModifiedBy>
  <cp:revision>5</cp:revision>
  <cp:lastPrinted>2025-07-10T06:01:00Z</cp:lastPrinted>
  <dcterms:created xsi:type="dcterms:W3CDTF">2025-07-09T16:55:00Z</dcterms:created>
  <dcterms:modified xsi:type="dcterms:W3CDTF">2025-07-21T08:19:00Z</dcterms:modified>
</cp:coreProperties>
</file>